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FE8A" w14:textId="1FEFF2AB" w:rsidR="00070215" w:rsidRDefault="009E0BCE">
      <w:pPr>
        <w:spacing w:after="255" w:line="239" w:lineRule="auto"/>
        <w:ind w:left="15"/>
      </w:pPr>
      <w:r>
        <w:rPr>
          <w:b/>
          <w:sz w:val="28"/>
        </w:rPr>
        <w:t xml:space="preserve">EGENKONTROLL AVSEENDE </w:t>
      </w:r>
      <w:r w:rsidR="00074B62">
        <w:rPr>
          <w:b/>
          <w:sz w:val="28"/>
        </w:rPr>
        <w:t>TOBAKSFRIA NIKOTIN</w:t>
      </w:r>
      <w:r w:rsidR="00230285">
        <w:rPr>
          <w:b/>
          <w:sz w:val="28"/>
        </w:rPr>
        <w:t>PRODUKTER ENLIGT</w:t>
      </w:r>
      <w:r>
        <w:rPr>
          <w:b/>
          <w:sz w:val="28"/>
        </w:rPr>
        <w:t xml:space="preserve"> LAG OM TOBAK</w:t>
      </w:r>
      <w:r w:rsidR="00E90E14">
        <w:rPr>
          <w:b/>
          <w:sz w:val="28"/>
        </w:rPr>
        <w:t>S</w:t>
      </w:r>
      <w:r w:rsidR="00300EAE">
        <w:rPr>
          <w:b/>
          <w:sz w:val="28"/>
        </w:rPr>
        <w:t>FRIA NIKOTINPRODUKTER</w:t>
      </w:r>
      <w:r w:rsidR="000610EA">
        <w:rPr>
          <w:b/>
          <w:sz w:val="28"/>
        </w:rPr>
        <w:t xml:space="preserve"> (2022:1257)</w:t>
      </w:r>
    </w:p>
    <w:p w14:paraId="4EA0C295" w14:textId="77777777" w:rsidR="00070215" w:rsidRDefault="009E0BCE">
      <w:pPr>
        <w:spacing w:after="240"/>
        <w:ind w:left="5" w:hanging="10"/>
      </w:pPr>
      <w:r>
        <w:rPr>
          <w:b/>
        </w:rPr>
        <w:t xml:space="preserve">Försäljningsställe ____________________________________________ </w:t>
      </w:r>
    </w:p>
    <w:p w14:paraId="0855AECA" w14:textId="35AA2059" w:rsidR="00070215" w:rsidRDefault="009E0BCE">
      <w:pPr>
        <w:spacing w:after="281"/>
        <w:ind w:left="5" w:hanging="10"/>
        <w:rPr>
          <w:b/>
        </w:rPr>
      </w:pPr>
      <w:r>
        <w:rPr>
          <w:b/>
        </w:rPr>
        <w:t xml:space="preserve">Ägare/Försäljningsansvarig____________________________________ </w:t>
      </w:r>
    </w:p>
    <w:p w14:paraId="5AA7D0D8" w14:textId="0748710F" w:rsidR="00B768D9" w:rsidRDefault="00B768D9">
      <w:pPr>
        <w:spacing w:after="281"/>
        <w:ind w:left="5" w:hanging="10"/>
        <w:rPr>
          <w:b/>
        </w:rPr>
      </w:pPr>
      <w:r>
        <w:rPr>
          <w:b/>
        </w:rPr>
        <w:t>E-post till tillståndshavare _____________________________________</w:t>
      </w:r>
    </w:p>
    <w:p w14:paraId="7C570206" w14:textId="411A2DB3" w:rsidR="00B768D9" w:rsidRDefault="00B768D9">
      <w:pPr>
        <w:spacing w:after="281"/>
        <w:ind w:left="5" w:hanging="10"/>
      </w:pPr>
      <w:r>
        <w:rPr>
          <w:b/>
        </w:rPr>
        <w:t>Mobil nr. till tillståndshavare __________________________________</w:t>
      </w:r>
    </w:p>
    <w:p w14:paraId="5A1F3AFF" w14:textId="0C2083B0" w:rsidR="00070215" w:rsidRDefault="009E0BCE">
      <w:pPr>
        <w:spacing w:after="289" w:line="248" w:lineRule="auto"/>
        <w:ind w:left="10" w:hanging="10"/>
      </w:pPr>
      <w:r>
        <w:rPr>
          <w:b/>
          <w:sz w:val="24"/>
        </w:rPr>
        <w:t xml:space="preserve">RUTINER VID FÖRSÄLJNING AV </w:t>
      </w:r>
      <w:r w:rsidR="0010459B">
        <w:rPr>
          <w:b/>
          <w:sz w:val="24"/>
        </w:rPr>
        <w:t>TOBAKSFRIA NIKOTINPRODUKTER</w:t>
      </w:r>
      <w:r>
        <w:rPr>
          <w:b/>
          <w:color w:val="FF5500"/>
          <w:sz w:val="24"/>
        </w:rPr>
        <w:t xml:space="preserve"> </w:t>
      </w:r>
    </w:p>
    <w:p w14:paraId="7B272AA4" w14:textId="52CF65E8" w:rsidR="00070215" w:rsidRPr="001C2E67" w:rsidRDefault="0021413A" w:rsidP="00D86E1B">
      <w:pPr>
        <w:pStyle w:val="Liststycke"/>
        <w:numPr>
          <w:ilvl w:val="0"/>
          <w:numId w:val="17"/>
        </w:numPr>
        <w:spacing w:after="243" w:line="248" w:lineRule="auto"/>
        <w:ind w:left="360"/>
      </w:pPr>
      <w:r w:rsidRPr="00690EB2">
        <w:rPr>
          <w:rFonts w:asciiTheme="minorHAnsi" w:hAnsiTheme="minorHAnsi" w:cstheme="minorHAnsi"/>
          <w:b/>
          <w:bCs/>
          <w:sz w:val="24"/>
          <w:szCs w:val="24"/>
        </w:rPr>
        <w:t>Tobaksfria nikotinprodukter</w:t>
      </w:r>
      <w:r w:rsidRPr="00690EB2">
        <w:rPr>
          <w:rFonts w:ascii="Times New Roman" w:hAnsi="Times New Roman" w:cs="Times New Roman"/>
          <w:sz w:val="24"/>
          <w:szCs w:val="24"/>
        </w:rPr>
        <w:t xml:space="preserve"> </w:t>
      </w:r>
      <w:r w:rsidR="009E0BCE" w:rsidRPr="00690EB2">
        <w:rPr>
          <w:b/>
          <w:sz w:val="24"/>
        </w:rPr>
        <w:t xml:space="preserve">får inte säljas till någon som inte fyllt 18 år. Om någon som misstänks vara under 18 vill köpa </w:t>
      </w:r>
      <w:r w:rsidR="00631C5B" w:rsidRPr="00690EB2">
        <w:rPr>
          <w:rFonts w:asciiTheme="minorHAnsi" w:hAnsiTheme="minorHAnsi" w:cstheme="minorHAnsi"/>
          <w:b/>
          <w:bCs/>
          <w:sz w:val="24"/>
          <w:szCs w:val="24"/>
        </w:rPr>
        <w:t xml:space="preserve">tobaksfria nikotinprodukter </w:t>
      </w:r>
      <w:r w:rsidR="009E0BCE" w:rsidRPr="00690EB2">
        <w:rPr>
          <w:b/>
          <w:sz w:val="24"/>
        </w:rPr>
        <w:t>gör vi följande:</w:t>
      </w:r>
    </w:p>
    <w:p w14:paraId="3775C6FE" w14:textId="77777777" w:rsidR="009538FD" w:rsidRDefault="001C2E67" w:rsidP="00F47BA6">
      <w:pPr>
        <w:pStyle w:val="Liststycke"/>
        <w:spacing w:after="0" w:line="248" w:lineRule="auto"/>
        <w:ind w:left="153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</w:p>
    <w:p w14:paraId="45799C15" w14:textId="77777777" w:rsidR="009538FD" w:rsidRDefault="009538FD" w:rsidP="00F47BA6">
      <w:pPr>
        <w:pStyle w:val="Liststycke"/>
        <w:spacing w:after="0" w:line="248" w:lineRule="auto"/>
        <w:ind w:left="1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096A0105" w14:textId="77777777" w:rsidR="009538FD" w:rsidRDefault="009538FD" w:rsidP="00F47BA6">
      <w:pPr>
        <w:pStyle w:val="Liststycke"/>
        <w:spacing w:after="0" w:line="248" w:lineRule="auto"/>
        <w:ind w:left="1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51F69695" w14:textId="77777777" w:rsidR="009538FD" w:rsidRDefault="009538FD" w:rsidP="00F47BA6">
      <w:pPr>
        <w:pStyle w:val="Liststycke"/>
        <w:spacing w:after="0" w:line="248" w:lineRule="auto"/>
        <w:ind w:left="1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04B88FF6" w14:textId="77777777" w:rsidR="009538FD" w:rsidRDefault="009538FD" w:rsidP="00F47BA6">
      <w:pPr>
        <w:pStyle w:val="Liststycke"/>
        <w:spacing w:after="0" w:line="248" w:lineRule="auto"/>
        <w:ind w:left="1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0187EA6F" w14:textId="77777777" w:rsidR="009538FD" w:rsidRDefault="009538FD" w:rsidP="00F47BA6">
      <w:pPr>
        <w:pStyle w:val="Liststycke"/>
        <w:spacing w:after="0" w:line="248" w:lineRule="auto"/>
        <w:ind w:left="1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71B91BD5" w14:textId="77777777" w:rsidR="009538FD" w:rsidRDefault="009538FD" w:rsidP="00F47BA6">
      <w:pPr>
        <w:pStyle w:val="Liststycke"/>
        <w:spacing w:after="0" w:line="248" w:lineRule="auto"/>
        <w:ind w:left="1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3B097591" w14:textId="77777777" w:rsidR="009538FD" w:rsidRDefault="009538FD" w:rsidP="00F47BA6">
      <w:pPr>
        <w:pStyle w:val="Liststycke"/>
        <w:spacing w:after="0" w:line="248" w:lineRule="auto"/>
        <w:ind w:left="1539"/>
        <w:rPr>
          <w:rFonts w:asciiTheme="minorHAnsi" w:hAnsiTheme="minorHAnsi" w:cstheme="minorHAnsi"/>
          <w:b/>
          <w:bCs/>
          <w:sz w:val="24"/>
          <w:szCs w:val="24"/>
        </w:rPr>
      </w:pPr>
    </w:p>
    <w:p w14:paraId="798560BA" w14:textId="42D38E53" w:rsidR="001C2E67" w:rsidRPr="00174DF8" w:rsidRDefault="001C2E67" w:rsidP="00F47BA6">
      <w:pPr>
        <w:pStyle w:val="Liststycke"/>
        <w:spacing w:after="0" w:line="248" w:lineRule="auto"/>
        <w:ind w:left="1539"/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3A6C79F1" w14:textId="125979CE" w:rsidR="001124A2" w:rsidRPr="00C01D2A" w:rsidRDefault="00C5128F" w:rsidP="00D86E1B">
      <w:pPr>
        <w:pStyle w:val="Liststycke"/>
        <w:numPr>
          <w:ilvl w:val="0"/>
          <w:numId w:val="17"/>
        </w:numPr>
        <w:spacing w:after="253" w:line="248" w:lineRule="auto"/>
        <w:ind w:left="360"/>
      </w:pPr>
      <w:r w:rsidRPr="00690EB2">
        <w:rPr>
          <w:rFonts w:asciiTheme="minorHAnsi" w:hAnsiTheme="minorHAnsi" w:cstheme="minorHAnsi"/>
          <w:b/>
          <w:bCs/>
          <w:sz w:val="24"/>
          <w:szCs w:val="24"/>
        </w:rPr>
        <w:t>Tobaksfria nikotinprodukter</w:t>
      </w:r>
      <w:r w:rsidRPr="00690EB2">
        <w:rPr>
          <w:rFonts w:ascii="Times New Roman" w:hAnsi="Times New Roman" w:cs="Times New Roman"/>
          <w:sz w:val="24"/>
          <w:szCs w:val="24"/>
        </w:rPr>
        <w:t xml:space="preserve"> </w:t>
      </w:r>
      <w:r w:rsidR="001124A2" w:rsidRPr="009A3868">
        <w:rPr>
          <w:b/>
          <w:sz w:val="24"/>
        </w:rPr>
        <w:t xml:space="preserve">får inte säljas till någon som man misstänker kommer att lämna över </w:t>
      </w: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90EB2">
        <w:rPr>
          <w:rFonts w:asciiTheme="minorHAnsi" w:hAnsiTheme="minorHAnsi" w:cstheme="minorHAnsi"/>
          <w:b/>
          <w:bCs/>
          <w:sz w:val="24"/>
          <w:szCs w:val="24"/>
        </w:rPr>
        <w:t>obaksfria nikotinprodukter</w:t>
      </w:r>
      <w:r w:rsidRPr="00690EB2">
        <w:rPr>
          <w:rFonts w:ascii="Times New Roman" w:hAnsi="Times New Roman" w:cs="Times New Roman"/>
          <w:sz w:val="24"/>
          <w:szCs w:val="24"/>
        </w:rPr>
        <w:t xml:space="preserve"> </w:t>
      </w:r>
      <w:r w:rsidR="001124A2" w:rsidRPr="009A3868">
        <w:rPr>
          <w:b/>
          <w:sz w:val="24"/>
        </w:rPr>
        <w:t xml:space="preserve">till annan som inte får köpa </w:t>
      </w:r>
      <w:r w:rsidR="00E12B87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E12B87" w:rsidRPr="00690EB2">
        <w:rPr>
          <w:rFonts w:asciiTheme="minorHAnsi" w:hAnsiTheme="minorHAnsi" w:cstheme="minorHAnsi"/>
          <w:b/>
          <w:bCs/>
          <w:sz w:val="24"/>
          <w:szCs w:val="24"/>
        </w:rPr>
        <w:t>obaksfria nikotinprodukter</w:t>
      </w:r>
      <w:r w:rsidR="00E12B87" w:rsidRPr="00690EB2">
        <w:rPr>
          <w:rFonts w:ascii="Times New Roman" w:hAnsi="Times New Roman" w:cs="Times New Roman"/>
          <w:sz w:val="24"/>
          <w:szCs w:val="24"/>
        </w:rPr>
        <w:t xml:space="preserve"> </w:t>
      </w:r>
      <w:r w:rsidR="001124A2" w:rsidRPr="009A3868">
        <w:rPr>
          <w:b/>
          <w:sz w:val="24"/>
        </w:rPr>
        <w:t xml:space="preserve">själv. Så här gör vi om någon misstänks ”langa” </w:t>
      </w:r>
      <w:r w:rsidR="00E12B87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E12B87" w:rsidRPr="00690EB2">
        <w:rPr>
          <w:rFonts w:asciiTheme="minorHAnsi" w:hAnsiTheme="minorHAnsi" w:cstheme="minorHAnsi"/>
          <w:b/>
          <w:bCs/>
          <w:sz w:val="24"/>
          <w:szCs w:val="24"/>
        </w:rPr>
        <w:t>obaksfria nikotinprodukter</w:t>
      </w:r>
      <w:r w:rsidR="001124A2" w:rsidRPr="009A3868">
        <w:rPr>
          <w:b/>
          <w:sz w:val="24"/>
        </w:rPr>
        <w:t>:</w:t>
      </w:r>
    </w:p>
    <w:p w14:paraId="0DA29D1F" w14:textId="03C9AC02" w:rsidR="00C01D2A" w:rsidRDefault="00C01D2A" w:rsidP="00C01D2A">
      <w:pPr>
        <w:spacing w:after="120" w:line="248" w:lineRule="auto"/>
      </w:pPr>
    </w:p>
    <w:p w14:paraId="6AD88797" w14:textId="0FD694E9" w:rsidR="00C01D2A" w:rsidRDefault="00C01D2A" w:rsidP="00C01D2A">
      <w:pPr>
        <w:spacing w:after="120" w:line="248" w:lineRule="auto"/>
      </w:pPr>
    </w:p>
    <w:p w14:paraId="361B553C" w14:textId="51A1A72D" w:rsidR="00C01D2A" w:rsidRDefault="00C01D2A" w:rsidP="00C01D2A">
      <w:pPr>
        <w:spacing w:after="120" w:line="248" w:lineRule="auto"/>
      </w:pPr>
    </w:p>
    <w:p w14:paraId="41975505" w14:textId="65A57B54" w:rsidR="00C01D2A" w:rsidRDefault="00C01D2A" w:rsidP="00C01D2A">
      <w:pPr>
        <w:spacing w:after="120" w:line="248" w:lineRule="auto"/>
      </w:pPr>
    </w:p>
    <w:p w14:paraId="18792F8B" w14:textId="7C219BCB" w:rsidR="00C01D2A" w:rsidRDefault="00C01D2A" w:rsidP="00C01D2A">
      <w:pPr>
        <w:spacing w:after="120" w:line="248" w:lineRule="auto"/>
      </w:pPr>
    </w:p>
    <w:p w14:paraId="3062B2B5" w14:textId="2457F3D0" w:rsidR="00C01D2A" w:rsidRDefault="00C01D2A" w:rsidP="00C01D2A">
      <w:pPr>
        <w:spacing w:after="120" w:line="248" w:lineRule="auto"/>
      </w:pPr>
    </w:p>
    <w:p w14:paraId="5D31267D" w14:textId="419E5E87" w:rsidR="00B768D9" w:rsidRDefault="00B768D9" w:rsidP="00C01D2A">
      <w:pPr>
        <w:spacing w:after="120" w:line="248" w:lineRule="auto"/>
      </w:pPr>
    </w:p>
    <w:p w14:paraId="739D4811" w14:textId="73E2AB02" w:rsidR="00B768D9" w:rsidRDefault="00B768D9" w:rsidP="00C01D2A">
      <w:pPr>
        <w:spacing w:after="120" w:line="248" w:lineRule="auto"/>
      </w:pPr>
    </w:p>
    <w:p w14:paraId="59C76F39" w14:textId="5302D584" w:rsidR="00B768D9" w:rsidRDefault="00B768D9" w:rsidP="00C01D2A">
      <w:pPr>
        <w:spacing w:after="120" w:line="248" w:lineRule="auto"/>
      </w:pPr>
    </w:p>
    <w:p w14:paraId="2EC613CD" w14:textId="7FF27A0F" w:rsidR="00B768D9" w:rsidRDefault="00B768D9" w:rsidP="00C01D2A">
      <w:pPr>
        <w:spacing w:after="120" w:line="248" w:lineRule="auto"/>
      </w:pPr>
    </w:p>
    <w:p w14:paraId="14418272" w14:textId="533D4D8E" w:rsidR="00B768D9" w:rsidRDefault="00B768D9" w:rsidP="00C01D2A">
      <w:pPr>
        <w:spacing w:after="120" w:line="248" w:lineRule="auto"/>
      </w:pPr>
    </w:p>
    <w:p w14:paraId="71D52CB4" w14:textId="77777777" w:rsidR="000610EA" w:rsidRDefault="000610EA" w:rsidP="00C01D2A">
      <w:pPr>
        <w:spacing w:after="120" w:line="248" w:lineRule="auto"/>
      </w:pPr>
    </w:p>
    <w:p w14:paraId="229B3C31" w14:textId="77777777" w:rsidR="00B768D9" w:rsidRDefault="00B768D9" w:rsidP="00C01D2A">
      <w:pPr>
        <w:spacing w:after="120" w:line="248" w:lineRule="auto"/>
      </w:pPr>
    </w:p>
    <w:p w14:paraId="0F6D1C91" w14:textId="67EDADEE" w:rsidR="00C01D2A" w:rsidRDefault="00C01D2A" w:rsidP="00C01D2A">
      <w:pPr>
        <w:spacing w:after="120" w:line="248" w:lineRule="auto"/>
      </w:pPr>
    </w:p>
    <w:p w14:paraId="5D7B87CF" w14:textId="77777777" w:rsidR="00A061AF" w:rsidRDefault="00C01D2A" w:rsidP="00A061AF">
      <w:pPr>
        <w:spacing w:after="289" w:line="248" w:lineRule="auto"/>
      </w:pPr>
      <w:r w:rsidRPr="00A061AF">
        <w:rPr>
          <w:b/>
          <w:bCs/>
        </w:rPr>
        <w:lastRenderedPageBreak/>
        <w:t>3</w:t>
      </w:r>
      <w:r w:rsidR="00A061AF">
        <w:t xml:space="preserve">     </w:t>
      </w:r>
      <w:r w:rsidR="00A061AF">
        <w:rPr>
          <w:b/>
          <w:sz w:val="24"/>
        </w:rPr>
        <w:t>Så här agerar vi om en kund blir hotfull vid någon situation:</w:t>
      </w:r>
    </w:p>
    <w:p w14:paraId="243679B3" w14:textId="6715E996" w:rsidR="00C01D2A" w:rsidRPr="009C060D" w:rsidRDefault="00C01D2A" w:rsidP="00C01D2A">
      <w:pPr>
        <w:spacing w:after="120" w:line="248" w:lineRule="auto"/>
      </w:pPr>
    </w:p>
    <w:p w14:paraId="1D9579CE" w14:textId="0D1A06EB" w:rsidR="009C060D" w:rsidRDefault="009C060D" w:rsidP="009C060D">
      <w:pPr>
        <w:spacing w:after="253" w:line="248" w:lineRule="auto"/>
      </w:pPr>
    </w:p>
    <w:p w14:paraId="3A881806" w14:textId="120E6FEE" w:rsidR="009C060D" w:rsidRDefault="009C060D" w:rsidP="009C060D">
      <w:pPr>
        <w:spacing w:after="253" w:line="248" w:lineRule="auto"/>
      </w:pPr>
    </w:p>
    <w:p w14:paraId="4EE8B774" w14:textId="77777777" w:rsidR="009C060D" w:rsidRDefault="009C060D" w:rsidP="009C060D">
      <w:pPr>
        <w:spacing w:after="253" w:line="248" w:lineRule="auto"/>
      </w:pPr>
    </w:p>
    <w:p w14:paraId="5CE2354B" w14:textId="77777777" w:rsidR="001124A2" w:rsidRPr="0042063A" w:rsidRDefault="001124A2" w:rsidP="00690EB2">
      <w:pPr>
        <w:spacing w:after="243" w:line="248" w:lineRule="auto"/>
        <w:ind w:left="819"/>
      </w:pPr>
    </w:p>
    <w:p w14:paraId="136D4D3A" w14:textId="63386736" w:rsidR="0042063A" w:rsidRDefault="0042063A" w:rsidP="0042063A">
      <w:pPr>
        <w:spacing w:after="243" w:line="248" w:lineRule="auto"/>
      </w:pPr>
    </w:p>
    <w:p w14:paraId="5D1D6591" w14:textId="72662989" w:rsidR="00D8704D" w:rsidRDefault="00DB0597" w:rsidP="00F81318">
      <w:pPr>
        <w:pStyle w:val="Liststycke"/>
        <w:numPr>
          <w:ilvl w:val="0"/>
          <w:numId w:val="19"/>
        </w:numPr>
        <w:spacing w:after="0" w:line="248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5FEC">
        <w:rPr>
          <w:rFonts w:asciiTheme="minorHAnsi" w:hAnsiTheme="minorHAnsi" w:cstheme="minorHAnsi"/>
          <w:b/>
          <w:bCs/>
          <w:sz w:val="24"/>
          <w:szCs w:val="24"/>
        </w:rPr>
        <w:t xml:space="preserve">På dessa sätt informerar vi våra kunder om vilka regler som gäller vid försäljning av </w:t>
      </w:r>
      <w:r w:rsidR="004A3759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4A3759" w:rsidRPr="00690EB2">
        <w:rPr>
          <w:rFonts w:asciiTheme="minorHAnsi" w:hAnsiTheme="minorHAnsi" w:cstheme="minorHAnsi"/>
          <w:b/>
          <w:bCs/>
          <w:sz w:val="24"/>
          <w:szCs w:val="24"/>
        </w:rPr>
        <w:t>obaksfria nikotinprodukter</w:t>
      </w:r>
      <w:r w:rsidRPr="00E95FE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45457EB" w14:textId="0309BF70" w:rsidR="00F81318" w:rsidRDefault="00F81318" w:rsidP="00F81318">
      <w:pPr>
        <w:spacing w:after="0" w:line="24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01EDDA" w14:textId="6D0E8695" w:rsidR="00F81318" w:rsidRDefault="00F81318" w:rsidP="00F81318">
      <w:pPr>
        <w:spacing w:after="0" w:line="24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4DF06C" w14:textId="060D4777" w:rsidR="00F81318" w:rsidRDefault="00F81318" w:rsidP="00F81318">
      <w:pPr>
        <w:spacing w:after="0" w:line="24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7B46BE" w14:textId="0255CECE" w:rsidR="00F81318" w:rsidRDefault="00F81318" w:rsidP="00F81318">
      <w:pPr>
        <w:spacing w:after="0" w:line="24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EB57E7" w14:textId="4F98130F" w:rsidR="00F81318" w:rsidRDefault="00F81318" w:rsidP="00F81318">
      <w:pPr>
        <w:spacing w:after="0" w:line="24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2004A3" w14:textId="1F5EA10E" w:rsidR="00F81318" w:rsidRDefault="00F81318" w:rsidP="00F81318">
      <w:pPr>
        <w:spacing w:after="0" w:line="24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5566A3" w14:textId="434F38CE" w:rsidR="00F81318" w:rsidRDefault="00F81318" w:rsidP="00F81318">
      <w:pPr>
        <w:spacing w:after="0" w:line="24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54B86F" w14:textId="77777777" w:rsidR="00F81318" w:rsidRPr="00F81318" w:rsidRDefault="00F81318" w:rsidP="00F81318">
      <w:pPr>
        <w:spacing w:after="0" w:line="24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30CD55" w14:textId="02DA95F3" w:rsidR="00F81318" w:rsidRPr="00A05461" w:rsidRDefault="00F81318" w:rsidP="00F81318">
      <w:pPr>
        <w:numPr>
          <w:ilvl w:val="0"/>
          <w:numId w:val="19"/>
        </w:numPr>
        <w:spacing w:after="232" w:line="248" w:lineRule="auto"/>
        <w:ind w:left="360"/>
      </w:pPr>
      <w:r>
        <w:rPr>
          <w:b/>
          <w:sz w:val="24"/>
        </w:rPr>
        <w:t>Så här ser våra rutiner för utbildning av egen personal ut:</w:t>
      </w:r>
    </w:p>
    <w:p w14:paraId="16B74CFE" w14:textId="6C053450" w:rsidR="00A05461" w:rsidRDefault="00A05461" w:rsidP="0039637D">
      <w:pPr>
        <w:spacing w:after="232" w:line="248" w:lineRule="auto"/>
        <w:rPr>
          <w:b/>
          <w:sz w:val="24"/>
        </w:rPr>
      </w:pPr>
    </w:p>
    <w:p w14:paraId="1EB4CC83" w14:textId="6373A999" w:rsidR="0039637D" w:rsidRDefault="0039637D" w:rsidP="0039637D">
      <w:pPr>
        <w:spacing w:after="232" w:line="248" w:lineRule="auto"/>
        <w:rPr>
          <w:b/>
          <w:sz w:val="24"/>
        </w:rPr>
      </w:pPr>
    </w:p>
    <w:p w14:paraId="673E3111" w14:textId="77777777" w:rsidR="000E76BD" w:rsidRDefault="000E76BD" w:rsidP="0039637D">
      <w:pPr>
        <w:spacing w:after="232" w:line="248" w:lineRule="auto"/>
        <w:rPr>
          <w:b/>
          <w:sz w:val="24"/>
        </w:rPr>
      </w:pPr>
    </w:p>
    <w:p w14:paraId="0FB9CB4C" w14:textId="65B8CD8B" w:rsidR="0039637D" w:rsidRDefault="0039637D" w:rsidP="0039637D">
      <w:pPr>
        <w:spacing w:after="232" w:line="248" w:lineRule="auto"/>
        <w:rPr>
          <w:b/>
          <w:sz w:val="24"/>
        </w:rPr>
      </w:pPr>
    </w:p>
    <w:p w14:paraId="7DB22A67" w14:textId="3711BA9D" w:rsidR="0039637D" w:rsidRDefault="0039637D" w:rsidP="0039637D">
      <w:pPr>
        <w:spacing w:after="232" w:line="248" w:lineRule="auto"/>
        <w:rPr>
          <w:b/>
          <w:sz w:val="24"/>
        </w:rPr>
      </w:pPr>
    </w:p>
    <w:p w14:paraId="0A1A7A17" w14:textId="6CB3845A" w:rsidR="00A05461" w:rsidRPr="004B4284" w:rsidRDefault="00A05461" w:rsidP="00A05461">
      <w:pPr>
        <w:numPr>
          <w:ilvl w:val="0"/>
          <w:numId w:val="19"/>
        </w:numPr>
        <w:spacing w:after="232" w:line="248" w:lineRule="auto"/>
        <w:ind w:left="360"/>
      </w:pPr>
      <w:r>
        <w:rPr>
          <w:b/>
          <w:sz w:val="24"/>
        </w:rPr>
        <w:t xml:space="preserve">Så här ser våra rutiner för egenkontroll av </w:t>
      </w:r>
      <w:r w:rsidR="0039637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39637D" w:rsidRPr="00690EB2">
        <w:rPr>
          <w:rFonts w:asciiTheme="minorHAnsi" w:hAnsiTheme="minorHAnsi" w:cstheme="minorHAnsi"/>
          <w:b/>
          <w:bCs/>
          <w:sz w:val="24"/>
          <w:szCs w:val="24"/>
        </w:rPr>
        <w:t>obaksfria nikotinprodukter</w:t>
      </w:r>
      <w:r w:rsidR="0039637D">
        <w:rPr>
          <w:b/>
          <w:sz w:val="24"/>
        </w:rPr>
        <w:t xml:space="preserve"> </w:t>
      </w:r>
      <w:r>
        <w:rPr>
          <w:b/>
          <w:sz w:val="24"/>
        </w:rPr>
        <w:t>försäljning ut:</w:t>
      </w:r>
    </w:p>
    <w:p w14:paraId="3DE9552D" w14:textId="3B756927" w:rsidR="004B4284" w:rsidRDefault="004B4284" w:rsidP="004B4284">
      <w:pPr>
        <w:spacing w:after="232" w:line="248" w:lineRule="auto"/>
        <w:rPr>
          <w:b/>
          <w:sz w:val="24"/>
        </w:rPr>
      </w:pPr>
    </w:p>
    <w:p w14:paraId="224FD3CA" w14:textId="6B7C9EF5" w:rsidR="004B4284" w:rsidRDefault="004B4284" w:rsidP="004B4284">
      <w:pPr>
        <w:spacing w:after="232" w:line="248" w:lineRule="auto"/>
        <w:rPr>
          <w:b/>
          <w:sz w:val="24"/>
        </w:rPr>
      </w:pPr>
    </w:p>
    <w:p w14:paraId="26EB0E26" w14:textId="228A8612" w:rsidR="004B4284" w:rsidRDefault="004B4284" w:rsidP="004B4284">
      <w:pPr>
        <w:spacing w:after="232" w:line="248" w:lineRule="auto"/>
        <w:rPr>
          <w:b/>
          <w:sz w:val="24"/>
        </w:rPr>
      </w:pPr>
    </w:p>
    <w:p w14:paraId="37463835" w14:textId="3860F2B3" w:rsidR="004B4284" w:rsidRDefault="004B4284" w:rsidP="004B4284">
      <w:pPr>
        <w:spacing w:after="232" w:line="248" w:lineRule="auto"/>
      </w:pPr>
    </w:p>
    <w:p w14:paraId="7A4BA121" w14:textId="4271629A" w:rsidR="00B768D9" w:rsidRDefault="00B768D9" w:rsidP="004B4284">
      <w:pPr>
        <w:spacing w:after="232" w:line="248" w:lineRule="auto"/>
      </w:pPr>
    </w:p>
    <w:p w14:paraId="12E09247" w14:textId="4C586996" w:rsidR="00B768D9" w:rsidRDefault="00B768D9" w:rsidP="004B4284">
      <w:pPr>
        <w:spacing w:after="232" w:line="248" w:lineRule="auto"/>
      </w:pPr>
    </w:p>
    <w:p w14:paraId="76D77761" w14:textId="77777777" w:rsidR="00B768D9" w:rsidRDefault="00B768D9" w:rsidP="004B4284">
      <w:pPr>
        <w:spacing w:after="232" w:line="248" w:lineRule="auto"/>
      </w:pPr>
    </w:p>
    <w:p w14:paraId="0F461451" w14:textId="4D3DDDC9" w:rsidR="004B4284" w:rsidRPr="00105A31" w:rsidRDefault="004B4284" w:rsidP="004B4284">
      <w:pPr>
        <w:numPr>
          <w:ilvl w:val="0"/>
          <w:numId w:val="19"/>
        </w:numPr>
        <w:spacing w:after="232" w:line="248" w:lineRule="auto"/>
        <w:ind w:left="360"/>
      </w:pPr>
      <w:r>
        <w:rPr>
          <w:b/>
          <w:sz w:val="24"/>
        </w:rPr>
        <w:lastRenderedPageBreak/>
        <w:t>Övrig information:</w:t>
      </w:r>
    </w:p>
    <w:p w14:paraId="2378426F" w14:textId="579953D8" w:rsidR="00105A31" w:rsidRDefault="00105A31" w:rsidP="00105A31">
      <w:pPr>
        <w:spacing w:after="232" w:line="248" w:lineRule="auto"/>
        <w:rPr>
          <w:b/>
          <w:sz w:val="24"/>
        </w:rPr>
      </w:pPr>
    </w:p>
    <w:p w14:paraId="3032762A" w14:textId="151884E2" w:rsidR="00105A31" w:rsidRDefault="00105A31" w:rsidP="00105A31">
      <w:pPr>
        <w:spacing w:after="232" w:line="248" w:lineRule="auto"/>
        <w:rPr>
          <w:b/>
          <w:sz w:val="24"/>
        </w:rPr>
      </w:pPr>
    </w:p>
    <w:p w14:paraId="68AE7EC2" w14:textId="0941BC36" w:rsidR="00936A8E" w:rsidRDefault="00936A8E" w:rsidP="00105A31">
      <w:pPr>
        <w:spacing w:after="232" w:line="248" w:lineRule="auto"/>
        <w:rPr>
          <w:b/>
          <w:sz w:val="24"/>
        </w:rPr>
      </w:pPr>
    </w:p>
    <w:p w14:paraId="39DE0E07" w14:textId="16CCF50B" w:rsidR="00936A8E" w:rsidRDefault="00936A8E" w:rsidP="00105A31">
      <w:pPr>
        <w:spacing w:after="232" w:line="248" w:lineRule="auto"/>
        <w:rPr>
          <w:b/>
          <w:sz w:val="24"/>
        </w:rPr>
      </w:pPr>
    </w:p>
    <w:p w14:paraId="4FE159F2" w14:textId="77777777" w:rsidR="00936A8E" w:rsidRDefault="00936A8E" w:rsidP="00105A31">
      <w:pPr>
        <w:spacing w:after="232" w:line="248" w:lineRule="auto"/>
        <w:rPr>
          <w:b/>
          <w:sz w:val="24"/>
        </w:rPr>
      </w:pPr>
    </w:p>
    <w:p w14:paraId="173361BD" w14:textId="29395352" w:rsidR="008B4CAA" w:rsidRDefault="008B4CAA" w:rsidP="00105A31">
      <w:pPr>
        <w:spacing w:after="232" w:line="248" w:lineRule="auto"/>
        <w:rPr>
          <w:b/>
          <w:sz w:val="24"/>
        </w:rPr>
      </w:pPr>
    </w:p>
    <w:p w14:paraId="6CD27CBF" w14:textId="14A921D6" w:rsidR="00B768D9" w:rsidRDefault="00B768D9" w:rsidP="00B768D9">
      <w:pPr>
        <w:spacing w:after="289" w:line="248" w:lineRule="auto"/>
        <w:ind w:left="10" w:hanging="10"/>
      </w:pPr>
      <w:r>
        <w:rPr>
          <w:b/>
          <w:sz w:val="24"/>
        </w:rPr>
        <w:t xml:space="preserve">Försäljningspersonalens intyg om att de fått information om regler för försäljning av </w:t>
      </w: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90EB2">
        <w:rPr>
          <w:rFonts w:asciiTheme="minorHAnsi" w:hAnsiTheme="minorHAnsi" w:cstheme="minorHAnsi"/>
          <w:b/>
          <w:bCs/>
          <w:sz w:val="24"/>
          <w:szCs w:val="24"/>
        </w:rPr>
        <w:t>obaksfria nikotinprodukter</w:t>
      </w:r>
      <w:r>
        <w:rPr>
          <w:b/>
          <w:sz w:val="24"/>
        </w:rPr>
        <w:t>. Tillståndshavaren ska också skriva under.</w:t>
      </w:r>
    </w:p>
    <w:p w14:paraId="620891A9" w14:textId="4B22E84C" w:rsidR="00B768D9" w:rsidRDefault="00B768D9" w:rsidP="00B768D9">
      <w:pPr>
        <w:tabs>
          <w:tab w:val="right" w:pos="7416"/>
        </w:tabs>
        <w:spacing w:after="254" w:line="248" w:lineRule="auto"/>
        <w:rPr>
          <w:b/>
          <w:sz w:val="24"/>
        </w:rPr>
      </w:pPr>
      <w:r>
        <w:rPr>
          <w:b/>
          <w:sz w:val="24"/>
        </w:rPr>
        <w:t xml:space="preserve">Namn </w:t>
      </w:r>
      <w:r>
        <w:rPr>
          <w:b/>
          <w:sz w:val="24"/>
        </w:rPr>
        <w:tab/>
        <w:t xml:space="preserve">Datum </w:t>
      </w:r>
    </w:p>
    <w:p w14:paraId="6A069A85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5A04F143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7A8F28F1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06FBE8EF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3D0E1B65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1B4E4B3A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53491001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20A51BF4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7C0FA47C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737FAB39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26D085DD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7167A5DC" w14:textId="77777777" w:rsidR="00B768D9" w:rsidRDefault="00B768D9" w:rsidP="00B768D9">
      <w:pPr>
        <w:spacing w:after="104" w:line="265" w:lineRule="auto"/>
        <w:ind w:left="10" w:hanging="10"/>
        <w:rPr>
          <w:color w:val="FFFFFF"/>
        </w:rPr>
      </w:pPr>
    </w:p>
    <w:p w14:paraId="3D8565D6" w14:textId="28AC3485" w:rsidR="00B768D9" w:rsidRDefault="00B768D9" w:rsidP="00B768D9">
      <w:pPr>
        <w:spacing w:after="104" w:line="265" w:lineRule="auto"/>
        <w:ind w:left="10" w:hanging="10"/>
      </w:pPr>
      <w:r>
        <w:rPr>
          <w:color w:val="FFFFFF"/>
        </w:rPr>
        <w:t>___________________________________________________________________</w:t>
      </w:r>
    </w:p>
    <w:p w14:paraId="06F6CB75" w14:textId="705BFFCA" w:rsidR="00B768D9" w:rsidRPr="00A0466E" w:rsidRDefault="00B768D9" w:rsidP="00B768D9">
      <w:pPr>
        <w:spacing w:after="275" w:line="242" w:lineRule="auto"/>
        <w:ind w:left="10"/>
        <w:rPr>
          <w:color w:val="FF0000"/>
          <w:sz w:val="24"/>
        </w:rPr>
      </w:pPr>
      <w:r>
        <w:rPr>
          <w:b/>
          <w:color w:val="FF0000"/>
          <w:sz w:val="24"/>
        </w:rPr>
        <w:t>Ta en kopia och behåll i butiken, original skickas in till kommunen. Skriv tydligt!</w:t>
      </w:r>
      <w:r>
        <w:rPr>
          <w:color w:val="FF0000"/>
          <w:sz w:val="24"/>
        </w:rPr>
        <w:t xml:space="preserve"> </w:t>
      </w:r>
    </w:p>
    <w:p w14:paraId="41A0A44D" w14:textId="44E808EB" w:rsidR="00B768D9" w:rsidRDefault="00B768D9" w:rsidP="00B768D9">
      <w:pPr>
        <w:spacing w:after="104" w:line="265" w:lineRule="auto"/>
        <w:ind w:left="10" w:hanging="10"/>
      </w:pPr>
      <w:r>
        <w:rPr>
          <w:color w:val="FFFFFF"/>
        </w:rPr>
        <w:t>__________________________</w:t>
      </w:r>
    </w:p>
    <w:p w14:paraId="4ACBE47B" w14:textId="6745392D" w:rsidR="00B768D9" w:rsidRDefault="00B768D9" w:rsidP="00B768D9">
      <w:pPr>
        <w:spacing w:after="0" w:line="357" w:lineRule="auto"/>
        <w:ind w:left="10" w:hanging="10"/>
      </w:pPr>
      <w:r>
        <w:rPr>
          <w:color w:val="FFFFFF"/>
        </w:rPr>
        <w:t xml:space="preserve">_________________________________________________________________ </w:t>
      </w:r>
    </w:p>
    <w:p w14:paraId="0B09199B" w14:textId="77777777" w:rsidR="00B768D9" w:rsidRDefault="00B768D9" w:rsidP="00B768D9">
      <w:pPr>
        <w:spacing w:after="104" w:line="265" w:lineRule="auto"/>
        <w:ind w:left="10" w:hanging="10"/>
      </w:pPr>
      <w:r>
        <w:rPr>
          <w:color w:val="FFFFFF"/>
        </w:rPr>
        <w:t xml:space="preserve">___________________________________________________________________ </w:t>
      </w:r>
    </w:p>
    <w:p w14:paraId="410BB5C1" w14:textId="77777777" w:rsidR="00B768D9" w:rsidRDefault="00B768D9" w:rsidP="00B768D9">
      <w:pPr>
        <w:spacing w:after="2" w:line="255" w:lineRule="auto"/>
        <w:ind w:left="87" w:hanging="10"/>
      </w:pPr>
      <w:r>
        <w:rPr>
          <w:rFonts w:ascii="Arial" w:eastAsia="Arial" w:hAnsi="Arial" w:cs="Arial"/>
          <w:b/>
          <w:sz w:val="18"/>
        </w:rPr>
        <w:t>Skriv ut blankett Spara blankett och skicka den till</w:t>
      </w:r>
      <w:r>
        <w:rPr>
          <w:rFonts w:ascii="Arial" w:eastAsia="Arial" w:hAnsi="Arial" w:cs="Arial"/>
          <w:sz w:val="18"/>
        </w:rPr>
        <w:t xml:space="preserve"> Samhällsbyggnadsförvaltningen, Algatan 13, Rådhuset samhallsbyggnad@trelleborg.se</w:t>
      </w:r>
    </w:p>
    <w:p w14:paraId="79487185" w14:textId="77777777" w:rsidR="00B768D9" w:rsidRDefault="00B768D9" w:rsidP="00B768D9">
      <w:pPr>
        <w:spacing w:after="2" w:line="255" w:lineRule="auto"/>
        <w:ind w:left="87" w:hanging="10"/>
      </w:pPr>
      <w:r>
        <w:rPr>
          <w:rFonts w:ascii="Arial" w:eastAsia="Arial" w:hAnsi="Arial" w:cs="Arial"/>
          <w:sz w:val="18"/>
        </w:rPr>
        <w:t>231 83 Trelleborg</w:t>
      </w:r>
    </w:p>
    <w:p w14:paraId="6B37F54C" w14:textId="77777777" w:rsidR="00B768D9" w:rsidRDefault="00B768D9" w:rsidP="00B768D9">
      <w:pPr>
        <w:spacing w:after="0" w:line="250" w:lineRule="auto"/>
        <w:ind w:left="92" w:right="2772"/>
      </w:pPr>
      <w:r>
        <w:rPr>
          <w:rFonts w:ascii="Arial" w:eastAsia="Arial" w:hAnsi="Arial" w:cs="Arial"/>
          <w:sz w:val="18"/>
        </w:rPr>
        <w:t xml:space="preserve">Besöksadress: CB Friisgatan 4 B, 231 42 Trelleborg, Tel. 0410-73 34 85 alt. </w:t>
      </w:r>
      <w:proofErr w:type="spellStart"/>
      <w:r>
        <w:rPr>
          <w:rFonts w:ascii="Arial" w:eastAsia="Arial" w:hAnsi="Arial" w:cs="Arial"/>
          <w:sz w:val="18"/>
        </w:rPr>
        <w:t>vx</w:t>
      </w:r>
      <w:proofErr w:type="spellEnd"/>
      <w:r>
        <w:rPr>
          <w:rFonts w:ascii="Arial" w:eastAsia="Arial" w:hAnsi="Arial" w:cs="Arial"/>
          <w:sz w:val="18"/>
        </w:rPr>
        <w:t>. 0410-73 30 00.</w:t>
      </w:r>
    </w:p>
    <w:p w14:paraId="15AEC862" w14:textId="77777777" w:rsidR="00936A8E" w:rsidRDefault="00936A8E" w:rsidP="00936A8E">
      <w:pPr>
        <w:spacing w:after="104" w:line="265" w:lineRule="auto"/>
        <w:ind w:left="3912"/>
        <w:rPr>
          <w:b/>
          <w:sz w:val="24"/>
        </w:rPr>
      </w:pPr>
    </w:p>
    <w:sectPr w:rsidR="00936A8E" w:rsidSect="004D1BD5">
      <w:headerReference w:type="even" r:id="rId8"/>
      <w:headerReference w:type="default" r:id="rId9"/>
      <w:headerReference w:type="first" r:id="rId10"/>
      <w:pgSz w:w="11910" w:h="16840"/>
      <w:pgMar w:top="2282" w:right="2663" w:bottom="167" w:left="1831" w:header="29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200F" w14:textId="77777777" w:rsidR="00383F51" w:rsidRDefault="00383F51">
      <w:pPr>
        <w:spacing w:after="0" w:line="240" w:lineRule="auto"/>
      </w:pPr>
      <w:r>
        <w:separator/>
      </w:r>
    </w:p>
  </w:endnote>
  <w:endnote w:type="continuationSeparator" w:id="0">
    <w:p w14:paraId="1BAA41C5" w14:textId="77777777" w:rsidR="00383F51" w:rsidRDefault="0038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F2CE" w14:textId="77777777" w:rsidR="00383F51" w:rsidRDefault="00383F51">
      <w:pPr>
        <w:spacing w:after="0" w:line="240" w:lineRule="auto"/>
      </w:pPr>
      <w:r>
        <w:separator/>
      </w:r>
    </w:p>
  </w:footnote>
  <w:footnote w:type="continuationSeparator" w:id="0">
    <w:p w14:paraId="58B6B78E" w14:textId="77777777" w:rsidR="00383F51" w:rsidRDefault="0038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B63B" w14:textId="77777777" w:rsidR="00070215" w:rsidRDefault="009E0BCE">
    <w:pPr>
      <w:spacing w:after="0"/>
      <w:ind w:right="-196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F6BC62" wp14:editId="5EA5DEE1">
              <wp:simplePos x="0" y="0"/>
              <wp:positionH relativeFrom="page">
                <wp:posOffset>352425</wp:posOffset>
              </wp:positionH>
              <wp:positionV relativeFrom="page">
                <wp:posOffset>447040</wp:posOffset>
              </wp:positionV>
              <wp:extent cx="3368040" cy="593090"/>
              <wp:effectExtent l="0" t="0" r="0" b="0"/>
              <wp:wrapSquare wrapText="bothSides"/>
              <wp:docPr id="7036" name="Group 70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8040" cy="593090"/>
                        <a:chOff x="0" y="0"/>
                        <a:chExt cx="3368040" cy="593090"/>
                      </a:xfrm>
                    </wpg:grpSpPr>
                    <wps:wsp>
                      <wps:cNvPr id="7037" name="Shape 7037"/>
                      <wps:cNvSpPr/>
                      <wps:spPr>
                        <a:xfrm>
                          <a:off x="19685" y="159385"/>
                          <a:ext cx="374650" cy="433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0" h="433705">
                              <a:moveTo>
                                <a:pt x="0" y="0"/>
                              </a:moveTo>
                              <a:lnTo>
                                <a:pt x="3175" y="0"/>
                              </a:lnTo>
                              <a:lnTo>
                                <a:pt x="3175" y="342900"/>
                              </a:lnTo>
                              <a:lnTo>
                                <a:pt x="7620" y="360680"/>
                              </a:lnTo>
                              <a:lnTo>
                                <a:pt x="19050" y="372745"/>
                              </a:lnTo>
                              <a:lnTo>
                                <a:pt x="36195" y="380365"/>
                              </a:lnTo>
                              <a:lnTo>
                                <a:pt x="58420" y="386715"/>
                              </a:lnTo>
                              <a:lnTo>
                                <a:pt x="76200" y="391160"/>
                              </a:lnTo>
                              <a:lnTo>
                                <a:pt x="94615" y="395605"/>
                              </a:lnTo>
                              <a:lnTo>
                                <a:pt x="111760" y="398780"/>
                              </a:lnTo>
                              <a:lnTo>
                                <a:pt x="140335" y="404495"/>
                              </a:lnTo>
                              <a:lnTo>
                                <a:pt x="144145" y="405130"/>
                              </a:lnTo>
                              <a:lnTo>
                                <a:pt x="157480" y="408940"/>
                              </a:lnTo>
                              <a:lnTo>
                                <a:pt x="168275" y="414020"/>
                              </a:lnTo>
                              <a:lnTo>
                                <a:pt x="177800" y="421005"/>
                              </a:lnTo>
                              <a:lnTo>
                                <a:pt x="187325" y="428625"/>
                              </a:lnTo>
                              <a:lnTo>
                                <a:pt x="197485" y="421005"/>
                              </a:lnTo>
                              <a:lnTo>
                                <a:pt x="207010" y="414020"/>
                              </a:lnTo>
                              <a:lnTo>
                                <a:pt x="217805" y="408940"/>
                              </a:lnTo>
                              <a:lnTo>
                                <a:pt x="231140" y="405130"/>
                              </a:lnTo>
                              <a:lnTo>
                                <a:pt x="234950" y="404495"/>
                              </a:lnTo>
                              <a:lnTo>
                                <a:pt x="280670" y="395605"/>
                              </a:lnTo>
                              <a:lnTo>
                                <a:pt x="299085" y="391160"/>
                              </a:lnTo>
                              <a:lnTo>
                                <a:pt x="316865" y="386715"/>
                              </a:lnTo>
                              <a:lnTo>
                                <a:pt x="339090" y="380365"/>
                              </a:lnTo>
                              <a:lnTo>
                                <a:pt x="356235" y="372745"/>
                              </a:lnTo>
                              <a:lnTo>
                                <a:pt x="367030" y="360680"/>
                              </a:lnTo>
                              <a:lnTo>
                                <a:pt x="371475" y="342900"/>
                              </a:lnTo>
                              <a:lnTo>
                                <a:pt x="371475" y="0"/>
                              </a:lnTo>
                              <a:lnTo>
                                <a:pt x="374650" y="0"/>
                              </a:lnTo>
                              <a:lnTo>
                                <a:pt x="374650" y="342900"/>
                              </a:lnTo>
                              <a:lnTo>
                                <a:pt x="369570" y="363220"/>
                              </a:lnTo>
                              <a:lnTo>
                                <a:pt x="356870" y="376555"/>
                              </a:lnTo>
                              <a:lnTo>
                                <a:pt x="339090" y="384175"/>
                              </a:lnTo>
                              <a:lnTo>
                                <a:pt x="317500" y="390525"/>
                              </a:lnTo>
                              <a:lnTo>
                                <a:pt x="299720" y="394970"/>
                              </a:lnTo>
                              <a:lnTo>
                                <a:pt x="281305" y="398780"/>
                              </a:lnTo>
                              <a:lnTo>
                                <a:pt x="235585" y="407670"/>
                              </a:lnTo>
                              <a:lnTo>
                                <a:pt x="231775" y="408940"/>
                              </a:lnTo>
                              <a:lnTo>
                                <a:pt x="218440" y="412750"/>
                              </a:lnTo>
                              <a:lnTo>
                                <a:pt x="208280" y="417830"/>
                              </a:lnTo>
                              <a:lnTo>
                                <a:pt x="198755" y="424180"/>
                              </a:lnTo>
                              <a:lnTo>
                                <a:pt x="193040" y="428625"/>
                              </a:lnTo>
                              <a:lnTo>
                                <a:pt x="188595" y="432435"/>
                              </a:lnTo>
                              <a:lnTo>
                                <a:pt x="187325" y="433705"/>
                              </a:lnTo>
                              <a:lnTo>
                                <a:pt x="186055" y="432435"/>
                              </a:lnTo>
                              <a:lnTo>
                                <a:pt x="176530" y="424180"/>
                              </a:lnTo>
                              <a:lnTo>
                                <a:pt x="167005" y="417830"/>
                              </a:lnTo>
                              <a:lnTo>
                                <a:pt x="156210" y="412750"/>
                              </a:lnTo>
                              <a:lnTo>
                                <a:pt x="143510" y="408940"/>
                              </a:lnTo>
                              <a:lnTo>
                                <a:pt x="139065" y="407670"/>
                              </a:lnTo>
                              <a:lnTo>
                                <a:pt x="111125" y="402590"/>
                              </a:lnTo>
                              <a:lnTo>
                                <a:pt x="93980" y="398780"/>
                              </a:lnTo>
                              <a:lnTo>
                                <a:pt x="75565" y="394970"/>
                              </a:lnTo>
                              <a:lnTo>
                                <a:pt x="57150" y="390525"/>
                              </a:lnTo>
                              <a:lnTo>
                                <a:pt x="36195" y="384175"/>
                              </a:lnTo>
                              <a:lnTo>
                                <a:pt x="17780" y="376555"/>
                              </a:lnTo>
                              <a:lnTo>
                                <a:pt x="5080" y="36322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700" y="74930"/>
                          <a:ext cx="389890" cy="84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39" name="Shape 7039"/>
                      <wps:cNvSpPr/>
                      <wps:spPr>
                        <a:xfrm>
                          <a:off x="0" y="0"/>
                          <a:ext cx="3111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6858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8890"/>
                              </a:lnTo>
                              <a:lnTo>
                                <a:pt x="26035" y="8890"/>
                              </a:lnTo>
                              <a:lnTo>
                                <a:pt x="26035" y="0"/>
                              </a:lnTo>
                              <a:lnTo>
                                <a:pt x="31115" y="0"/>
                              </a:lnTo>
                              <a:lnTo>
                                <a:pt x="31115" y="24130"/>
                              </a:lnTo>
                              <a:lnTo>
                                <a:pt x="23495" y="24130"/>
                              </a:lnTo>
                              <a:lnTo>
                                <a:pt x="23495" y="50165"/>
                              </a:lnTo>
                              <a:lnTo>
                                <a:pt x="31115" y="50165"/>
                              </a:lnTo>
                              <a:lnTo>
                                <a:pt x="31115" y="68580"/>
                              </a:lnTo>
                              <a:lnTo>
                                <a:pt x="6985" y="68580"/>
                              </a:lnTo>
                              <a:lnTo>
                                <a:pt x="3810" y="64770"/>
                              </a:lnTo>
                              <a:lnTo>
                                <a:pt x="3810" y="22860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0" name="Shape 7040"/>
                      <wps:cNvSpPr/>
                      <wps:spPr>
                        <a:xfrm>
                          <a:off x="31115" y="0"/>
                          <a:ext cx="8699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95" h="68580">
                              <a:moveTo>
                                <a:pt x="0" y="0"/>
                              </a:moveTo>
                              <a:lnTo>
                                <a:pt x="4445" y="0"/>
                              </a:lnTo>
                              <a:lnTo>
                                <a:pt x="4445" y="8890"/>
                              </a:lnTo>
                              <a:lnTo>
                                <a:pt x="15875" y="8890"/>
                              </a:lnTo>
                              <a:lnTo>
                                <a:pt x="15875" y="0"/>
                              </a:lnTo>
                              <a:lnTo>
                                <a:pt x="25400" y="0"/>
                              </a:lnTo>
                              <a:lnTo>
                                <a:pt x="25400" y="8890"/>
                              </a:lnTo>
                              <a:lnTo>
                                <a:pt x="25400" y="24130"/>
                              </a:lnTo>
                              <a:lnTo>
                                <a:pt x="25400" y="26670"/>
                              </a:lnTo>
                              <a:lnTo>
                                <a:pt x="34290" y="26670"/>
                              </a:lnTo>
                              <a:lnTo>
                                <a:pt x="34290" y="38735"/>
                              </a:lnTo>
                              <a:lnTo>
                                <a:pt x="48895" y="38735"/>
                              </a:lnTo>
                              <a:lnTo>
                                <a:pt x="48895" y="26670"/>
                              </a:lnTo>
                              <a:lnTo>
                                <a:pt x="57785" y="26670"/>
                              </a:lnTo>
                              <a:lnTo>
                                <a:pt x="57785" y="0"/>
                              </a:lnTo>
                              <a:lnTo>
                                <a:pt x="69850" y="0"/>
                              </a:lnTo>
                              <a:lnTo>
                                <a:pt x="69850" y="8890"/>
                              </a:lnTo>
                              <a:lnTo>
                                <a:pt x="81280" y="8890"/>
                              </a:lnTo>
                              <a:lnTo>
                                <a:pt x="81280" y="0"/>
                              </a:lnTo>
                              <a:lnTo>
                                <a:pt x="86995" y="0"/>
                              </a:lnTo>
                              <a:lnTo>
                                <a:pt x="86995" y="24130"/>
                              </a:lnTo>
                              <a:lnTo>
                                <a:pt x="79375" y="24130"/>
                              </a:lnTo>
                              <a:lnTo>
                                <a:pt x="79375" y="38735"/>
                              </a:lnTo>
                              <a:lnTo>
                                <a:pt x="79375" y="50165"/>
                              </a:lnTo>
                              <a:lnTo>
                                <a:pt x="86995" y="50165"/>
                              </a:lnTo>
                              <a:lnTo>
                                <a:pt x="8699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1" name="Shape 7041"/>
                      <wps:cNvSpPr/>
                      <wps:spPr>
                        <a:xfrm>
                          <a:off x="118110" y="0"/>
                          <a:ext cx="8953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35" h="68580">
                              <a:moveTo>
                                <a:pt x="0" y="0"/>
                              </a:moveTo>
                              <a:lnTo>
                                <a:pt x="5080" y="0"/>
                              </a:lnTo>
                              <a:lnTo>
                                <a:pt x="5080" y="8890"/>
                              </a:lnTo>
                              <a:lnTo>
                                <a:pt x="16510" y="8890"/>
                              </a:lnTo>
                              <a:lnTo>
                                <a:pt x="16510" y="0"/>
                              </a:lnTo>
                              <a:lnTo>
                                <a:pt x="27940" y="0"/>
                              </a:lnTo>
                              <a:lnTo>
                                <a:pt x="27940" y="8890"/>
                              </a:lnTo>
                              <a:lnTo>
                                <a:pt x="27940" y="24130"/>
                              </a:lnTo>
                              <a:lnTo>
                                <a:pt x="27940" y="26670"/>
                              </a:lnTo>
                              <a:lnTo>
                                <a:pt x="37465" y="26670"/>
                              </a:lnTo>
                              <a:lnTo>
                                <a:pt x="37465" y="38735"/>
                              </a:lnTo>
                              <a:lnTo>
                                <a:pt x="51435" y="38735"/>
                              </a:lnTo>
                              <a:lnTo>
                                <a:pt x="51435" y="26670"/>
                              </a:lnTo>
                              <a:lnTo>
                                <a:pt x="60960" y="26670"/>
                              </a:lnTo>
                              <a:lnTo>
                                <a:pt x="60960" y="0"/>
                              </a:lnTo>
                              <a:lnTo>
                                <a:pt x="72390" y="0"/>
                              </a:lnTo>
                              <a:lnTo>
                                <a:pt x="72390" y="8890"/>
                              </a:lnTo>
                              <a:lnTo>
                                <a:pt x="83820" y="8890"/>
                              </a:lnTo>
                              <a:lnTo>
                                <a:pt x="83820" y="0"/>
                              </a:lnTo>
                              <a:lnTo>
                                <a:pt x="89535" y="0"/>
                              </a:lnTo>
                              <a:lnTo>
                                <a:pt x="89535" y="24130"/>
                              </a:lnTo>
                              <a:lnTo>
                                <a:pt x="81915" y="24130"/>
                              </a:lnTo>
                              <a:lnTo>
                                <a:pt x="81915" y="38735"/>
                              </a:lnTo>
                              <a:lnTo>
                                <a:pt x="81915" y="50165"/>
                              </a:lnTo>
                              <a:lnTo>
                                <a:pt x="89535" y="50165"/>
                              </a:lnTo>
                              <a:lnTo>
                                <a:pt x="8953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2" name="Shape 7042"/>
                      <wps:cNvSpPr/>
                      <wps:spPr>
                        <a:xfrm>
                          <a:off x="207645" y="0"/>
                          <a:ext cx="8985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853" h="6858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5715" y="8890"/>
                              </a:lnTo>
                              <a:lnTo>
                                <a:pt x="16510" y="8890"/>
                              </a:lnTo>
                              <a:lnTo>
                                <a:pt x="16510" y="0"/>
                              </a:lnTo>
                              <a:lnTo>
                                <a:pt x="28575" y="0"/>
                              </a:lnTo>
                              <a:lnTo>
                                <a:pt x="28575" y="8890"/>
                              </a:lnTo>
                              <a:lnTo>
                                <a:pt x="28575" y="24130"/>
                              </a:lnTo>
                              <a:lnTo>
                                <a:pt x="28575" y="26670"/>
                              </a:lnTo>
                              <a:lnTo>
                                <a:pt x="37465" y="26670"/>
                              </a:lnTo>
                              <a:lnTo>
                                <a:pt x="37465" y="38735"/>
                              </a:lnTo>
                              <a:lnTo>
                                <a:pt x="52070" y="38735"/>
                              </a:lnTo>
                              <a:lnTo>
                                <a:pt x="52070" y="26670"/>
                              </a:lnTo>
                              <a:lnTo>
                                <a:pt x="61595" y="26670"/>
                              </a:lnTo>
                              <a:lnTo>
                                <a:pt x="61595" y="0"/>
                              </a:lnTo>
                              <a:lnTo>
                                <a:pt x="73025" y="0"/>
                              </a:lnTo>
                              <a:lnTo>
                                <a:pt x="73025" y="8890"/>
                              </a:lnTo>
                              <a:lnTo>
                                <a:pt x="84455" y="8890"/>
                              </a:lnTo>
                              <a:lnTo>
                                <a:pt x="84455" y="0"/>
                              </a:lnTo>
                              <a:lnTo>
                                <a:pt x="89853" y="0"/>
                              </a:lnTo>
                              <a:lnTo>
                                <a:pt x="89853" y="24130"/>
                              </a:lnTo>
                              <a:lnTo>
                                <a:pt x="81915" y="24130"/>
                              </a:lnTo>
                              <a:lnTo>
                                <a:pt x="81915" y="38735"/>
                              </a:lnTo>
                              <a:lnTo>
                                <a:pt x="81915" y="50165"/>
                              </a:lnTo>
                              <a:lnTo>
                                <a:pt x="89853" y="50165"/>
                              </a:lnTo>
                              <a:lnTo>
                                <a:pt x="89853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3" name="Shape 7043"/>
                      <wps:cNvSpPr/>
                      <wps:spPr>
                        <a:xfrm>
                          <a:off x="297498" y="0"/>
                          <a:ext cx="8667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77" h="68580">
                              <a:moveTo>
                                <a:pt x="0" y="0"/>
                              </a:moveTo>
                              <a:lnTo>
                                <a:pt x="5397" y="0"/>
                              </a:lnTo>
                              <a:lnTo>
                                <a:pt x="5397" y="8890"/>
                              </a:lnTo>
                              <a:lnTo>
                                <a:pt x="16827" y="8890"/>
                              </a:lnTo>
                              <a:lnTo>
                                <a:pt x="16827" y="0"/>
                              </a:lnTo>
                              <a:lnTo>
                                <a:pt x="28892" y="0"/>
                              </a:lnTo>
                              <a:lnTo>
                                <a:pt x="28892" y="8890"/>
                              </a:lnTo>
                              <a:lnTo>
                                <a:pt x="28892" y="24130"/>
                              </a:lnTo>
                              <a:lnTo>
                                <a:pt x="28892" y="26670"/>
                              </a:lnTo>
                              <a:lnTo>
                                <a:pt x="37782" y="26670"/>
                              </a:lnTo>
                              <a:lnTo>
                                <a:pt x="37782" y="38735"/>
                              </a:lnTo>
                              <a:lnTo>
                                <a:pt x="52388" y="38735"/>
                              </a:lnTo>
                              <a:lnTo>
                                <a:pt x="52388" y="26670"/>
                              </a:lnTo>
                              <a:lnTo>
                                <a:pt x="61277" y="26670"/>
                              </a:lnTo>
                              <a:lnTo>
                                <a:pt x="61277" y="0"/>
                              </a:lnTo>
                              <a:lnTo>
                                <a:pt x="70802" y="0"/>
                              </a:lnTo>
                              <a:lnTo>
                                <a:pt x="70802" y="8890"/>
                              </a:lnTo>
                              <a:lnTo>
                                <a:pt x="82232" y="8890"/>
                              </a:lnTo>
                              <a:lnTo>
                                <a:pt x="82232" y="0"/>
                              </a:lnTo>
                              <a:lnTo>
                                <a:pt x="86677" y="0"/>
                              </a:lnTo>
                              <a:lnTo>
                                <a:pt x="86677" y="24130"/>
                              </a:lnTo>
                              <a:lnTo>
                                <a:pt x="79057" y="24130"/>
                              </a:lnTo>
                              <a:lnTo>
                                <a:pt x="79057" y="38735"/>
                              </a:lnTo>
                              <a:lnTo>
                                <a:pt x="79057" y="50165"/>
                              </a:lnTo>
                              <a:lnTo>
                                <a:pt x="86677" y="50165"/>
                              </a:lnTo>
                              <a:lnTo>
                                <a:pt x="86677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938" y="50165"/>
                              </a:lnTo>
                              <a:lnTo>
                                <a:pt x="7938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4" name="Shape 7044"/>
                      <wps:cNvSpPr/>
                      <wps:spPr>
                        <a:xfrm>
                          <a:off x="384175" y="0"/>
                          <a:ext cx="3111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68580">
                              <a:moveTo>
                                <a:pt x="0" y="0"/>
                              </a:moveTo>
                              <a:lnTo>
                                <a:pt x="5080" y="0"/>
                              </a:lnTo>
                              <a:lnTo>
                                <a:pt x="5080" y="8890"/>
                              </a:lnTo>
                              <a:lnTo>
                                <a:pt x="15875" y="8890"/>
                              </a:lnTo>
                              <a:lnTo>
                                <a:pt x="15875" y="0"/>
                              </a:lnTo>
                              <a:lnTo>
                                <a:pt x="31115" y="0"/>
                              </a:lnTo>
                              <a:lnTo>
                                <a:pt x="31115" y="8890"/>
                              </a:lnTo>
                              <a:lnTo>
                                <a:pt x="31115" y="19685"/>
                              </a:lnTo>
                              <a:lnTo>
                                <a:pt x="27305" y="22860"/>
                              </a:lnTo>
                              <a:lnTo>
                                <a:pt x="27305" y="24130"/>
                              </a:lnTo>
                              <a:lnTo>
                                <a:pt x="27305" y="50165"/>
                              </a:lnTo>
                              <a:lnTo>
                                <a:pt x="27305" y="64770"/>
                              </a:lnTo>
                              <a:lnTo>
                                <a:pt x="2349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045" name="Picture 704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545" y="173355"/>
                          <a:ext cx="33972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Shape 7046"/>
                      <wps:cNvSpPr/>
                      <wps:spPr>
                        <a:xfrm>
                          <a:off x="702310" y="220980"/>
                          <a:ext cx="5524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156845">
                              <a:moveTo>
                                <a:pt x="0" y="0"/>
                              </a:moveTo>
                              <a:lnTo>
                                <a:pt x="55245" y="0"/>
                              </a:lnTo>
                              <a:lnTo>
                                <a:pt x="55245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70485"/>
                              </a:lnTo>
                              <a:lnTo>
                                <a:pt x="55245" y="70485"/>
                              </a:lnTo>
                              <a:lnTo>
                                <a:pt x="55245" y="93345"/>
                              </a:lnTo>
                              <a:lnTo>
                                <a:pt x="53975" y="90805"/>
                              </a:lnTo>
                              <a:lnTo>
                                <a:pt x="24130" y="90805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7" name="Shape 7047"/>
                      <wps:cNvSpPr/>
                      <wps:spPr>
                        <a:xfrm>
                          <a:off x="542925" y="220980"/>
                          <a:ext cx="1104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0" h="156845">
                              <a:moveTo>
                                <a:pt x="0" y="0"/>
                              </a:moveTo>
                              <a:lnTo>
                                <a:pt x="110490" y="0"/>
                              </a:lnTo>
                              <a:lnTo>
                                <a:pt x="110490" y="20955"/>
                              </a:lnTo>
                              <a:lnTo>
                                <a:pt x="67310" y="20955"/>
                              </a:lnTo>
                              <a:lnTo>
                                <a:pt x="67310" y="156845"/>
                              </a:lnTo>
                              <a:lnTo>
                                <a:pt x="43815" y="156845"/>
                              </a:lnTo>
                              <a:lnTo>
                                <a:pt x="4381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1" name="Shape 7051"/>
                      <wps:cNvSpPr/>
                      <wps:spPr>
                        <a:xfrm>
                          <a:off x="1468755" y="220980"/>
                          <a:ext cx="5588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156845">
                              <a:moveTo>
                                <a:pt x="0" y="0"/>
                              </a:moveTo>
                              <a:lnTo>
                                <a:pt x="55880" y="0"/>
                              </a:lnTo>
                              <a:lnTo>
                                <a:pt x="55880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66040"/>
                              </a:lnTo>
                              <a:lnTo>
                                <a:pt x="55880" y="66040"/>
                              </a:lnTo>
                              <a:lnTo>
                                <a:pt x="55880" y="87630"/>
                              </a:lnTo>
                              <a:lnTo>
                                <a:pt x="24130" y="87630"/>
                              </a:lnTo>
                              <a:lnTo>
                                <a:pt x="24130" y="135255"/>
                              </a:lnTo>
                              <a:lnTo>
                                <a:pt x="55880" y="135255"/>
                              </a:lnTo>
                              <a:lnTo>
                                <a:pt x="5588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" name="Shape 7052"/>
                      <wps:cNvSpPr/>
                      <wps:spPr>
                        <a:xfrm>
                          <a:off x="1316990" y="220980"/>
                          <a:ext cx="10033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30" h="156845">
                              <a:moveTo>
                                <a:pt x="0" y="0"/>
                              </a:moveTo>
                              <a:lnTo>
                                <a:pt x="100330" y="0"/>
                              </a:lnTo>
                              <a:lnTo>
                                <a:pt x="100330" y="20955"/>
                              </a:lnTo>
                              <a:lnTo>
                                <a:pt x="23495" y="20955"/>
                              </a:lnTo>
                              <a:lnTo>
                                <a:pt x="23495" y="67310"/>
                              </a:lnTo>
                              <a:lnTo>
                                <a:pt x="88900" y="67310"/>
                              </a:lnTo>
                              <a:lnTo>
                                <a:pt x="88900" y="88265"/>
                              </a:lnTo>
                              <a:lnTo>
                                <a:pt x="23495" y="88265"/>
                              </a:lnTo>
                              <a:lnTo>
                                <a:pt x="23495" y="135255"/>
                              </a:lnTo>
                              <a:lnTo>
                                <a:pt x="100330" y="135255"/>
                              </a:lnTo>
                              <a:lnTo>
                                <a:pt x="1003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3" name="Shape 7053"/>
                      <wps:cNvSpPr/>
                      <wps:spPr>
                        <a:xfrm>
                          <a:off x="1168400" y="220980"/>
                          <a:ext cx="9969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95" h="15684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23495" y="135255"/>
                              </a:lnTo>
                              <a:lnTo>
                                <a:pt x="99695" y="135255"/>
                              </a:lnTo>
                              <a:lnTo>
                                <a:pt x="996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8" name="Shape 7048"/>
                      <wps:cNvSpPr/>
                      <wps:spPr>
                        <a:xfrm>
                          <a:off x="1019810" y="220980"/>
                          <a:ext cx="9969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9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135255"/>
                              </a:lnTo>
                              <a:lnTo>
                                <a:pt x="99695" y="135255"/>
                              </a:lnTo>
                              <a:lnTo>
                                <a:pt x="996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9" name="Shape 7049"/>
                      <wps:cNvSpPr/>
                      <wps:spPr>
                        <a:xfrm>
                          <a:off x="867410" y="220980"/>
                          <a:ext cx="10096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65" h="156845">
                              <a:moveTo>
                                <a:pt x="0" y="0"/>
                              </a:moveTo>
                              <a:lnTo>
                                <a:pt x="100965" y="0"/>
                              </a:lnTo>
                              <a:lnTo>
                                <a:pt x="100965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67310"/>
                              </a:lnTo>
                              <a:lnTo>
                                <a:pt x="89535" y="67310"/>
                              </a:lnTo>
                              <a:lnTo>
                                <a:pt x="89535" y="88265"/>
                              </a:lnTo>
                              <a:lnTo>
                                <a:pt x="24130" y="88265"/>
                              </a:lnTo>
                              <a:lnTo>
                                <a:pt x="24130" y="135255"/>
                              </a:lnTo>
                              <a:lnTo>
                                <a:pt x="100965" y="135255"/>
                              </a:lnTo>
                              <a:lnTo>
                                <a:pt x="10096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0" name="Shape 7050"/>
                      <wps:cNvSpPr/>
                      <wps:spPr>
                        <a:xfrm>
                          <a:off x="757555" y="220980"/>
                          <a:ext cx="596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15684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26035" y="3175"/>
                              </a:lnTo>
                              <a:lnTo>
                                <a:pt x="41275" y="12700"/>
                              </a:lnTo>
                              <a:lnTo>
                                <a:pt x="46990" y="20955"/>
                              </a:lnTo>
                              <a:lnTo>
                                <a:pt x="51435" y="27305"/>
                              </a:lnTo>
                              <a:lnTo>
                                <a:pt x="54610" y="45720"/>
                              </a:lnTo>
                              <a:lnTo>
                                <a:pt x="52070" y="60960"/>
                              </a:lnTo>
                              <a:lnTo>
                                <a:pt x="46990" y="70485"/>
                              </a:lnTo>
                              <a:lnTo>
                                <a:pt x="45720" y="73025"/>
                              </a:lnTo>
                              <a:lnTo>
                                <a:pt x="35560" y="81915"/>
                              </a:lnTo>
                              <a:lnTo>
                                <a:pt x="23495" y="87630"/>
                              </a:lnTo>
                              <a:lnTo>
                                <a:pt x="25400" y="90805"/>
                              </a:lnTo>
                              <a:lnTo>
                                <a:pt x="59690" y="156845"/>
                              </a:lnTo>
                              <a:lnTo>
                                <a:pt x="31750" y="156845"/>
                              </a:lnTo>
                              <a:lnTo>
                                <a:pt x="0" y="93345"/>
                              </a:lnTo>
                              <a:lnTo>
                                <a:pt x="0" y="70485"/>
                              </a:lnTo>
                              <a:lnTo>
                                <a:pt x="4445" y="70485"/>
                              </a:lnTo>
                              <a:lnTo>
                                <a:pt x="15240" y="68580"/>
                              </a:lnTo>
                              <a:lnTo>
                                <a:pt x="23495" y="64135"/>
                              </a:lnTo>
                              <a:lnTo>
                                <a:pt x="29210" y="56515"/>
                              </a:lnTo>
                              <a:lnTo>
                                <a:pt x="31115" y="45720"/>
                              </a:lnTo>
                              <a:lnTo>
                                <a:pt x="29210" y="35560"/>
                              </a:lnTo>
                              <a:lnTo>
                                <a:pt x="23495" y="27940"/>
                              </a:lnTo>
                              <a:lnTo>
                                <a:pt x="15240" y="22860"/>
                              </a:lnTo>
                              <a:lnTo>
                                <a:pt x="444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4" name="Shape 7054"/>
                      <wps:cNvSpPr/>
                      <wps:spPr>
                        <a:xfrm>
                          <a:off x="1524635" y="220980"/>
                          <a:ext cx="5524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15684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25400" y="3175"/>
                              </a:lnTo>
                              <a:lnTo>
                                <a:pt x="40005" y="11430"/>
                              </a:lnTo>
                              <a:lnTo>
                                <a:pt x="46990" y="20955"/>
                              </a:lnTo>
                              <a:lnTo>
                                <a:pt x="49530" y="24765"/>
                              </a:lnTo>
                              <a:lnTo>
                                <a:pt x="52705" y="43180"/>
                              </a:lnTo>
                              <a:lnTo>
                                <a:pt x="51435" y="54610"/>
                              </a:lnTo>
                              <a:lnTo>
                                <a:pt x="46355" y="64135"/>
                              </a:lnTo>
                              <a:lnTo>
                                <a:pt x="44450" y="66040"/>
                              </a:lnTo>
                              <a:lnTo>
                                <a:pt x="39370" y="71755"/>
                              </a:lnTo>
                              <a:lnTo>
                                <a:pt x="31750" y="76200"/>
                              </a:lnTo>
                              <a:lnTo>
                                <a:pt x="40640" y="81280"/>
                              </a:lnTo>
                              <a:lnTo>
                                <a:pt x="46990" y="87630"/>
                              </a:lnTo>
                              <a:lnTo>
                                <a:pt x="48260" y="88900"/>
                              </a:lnTo>
                              <a:lnTo>
                                <a:pt x="53340" y="99060"/>
                              </a:lnTo>
                              <a:lnTo>
                                <a:pt x="55245" y="112395"/>
                              </a:lnTo>
                              <a:lnTo>
                                <a:pt x="52070" y="131445"/>
                              </a:lnTo>
                              <a:lnTo>
                                <a:pt x="49530" y="135255"/>
                              </a:lnTo>
                              <a:lnTo>
                                <a:pt x="41910" y="145415"/>
                              </a:lnTo>
                              <a:lnTo>
                                <a:pt x="27305" y="154305"/>
                              </a:lnTo>
                              <a:lnTo>
                                <a:pt x="8255" y="156845"/>
                              </a:lnTo>
                              <a:lnTo>
                                <a:pt x="0" y="156845"/>
                              </a:lnTo>
                              <a:lnTo>
                                <a:pt x="0" y="135255"/>
                              </a:lnTo>
                              <a:lnTo>
                                <a:pt x="5715" y="135255"/>
                              </a:lnTo>
                              <a:lnTo>
                                <a:pt x="16510" y="133985"/>
                              </a:lnTo>
                              <a:lnTo>
                                <a:pt x="24765" y="128905"/>
                              </a:lnTo>
                              <a:lnTo>
                                <a:pt x="29845" y="121285"/>
                              </a:lnTo>
                              <a:lnTo>
                                <a:pt x="31750" y="111760"/>
                              </a:lnTo>
                              <a:lnTo>
                                <a:pt x="29845" y="102235"/>
                              </a:lnTo>
                              <a:lnTo>
                                <a:pt x="24765" y="94615"/>
                              </a:lnTo>
                              <a:lnTo>
                                <a:pt x="16510" y="89535"/>
                              </a:lnTo>
                              <a:lnTo>
                                <a:pt x="5715" y="87630"/>
                              </a:lnTo>
                              <a:lnTo>
                                <a:pt x="0" y="87630"/>
                              </a:lnTo>
                              <a:lnTo>
                                <a:pt x="0" y="66040"/>
                              </a:lnTo>
                              <a:lnTo>
                                <a:pt x="3810" y="66040"/>
                              </a:lnTo>
                              <a:lnTo>
                                <a:pt x="13970" y="64770"/>
                              </a:lnTo>
                              <a:lnTo>
                                <a:pt x="22225" y="60325"/>
                              </a:lnTo>
                              <a:lnTo>
                                <a:pt x="27305" y="53340"/>
                              </a:lnTo>
                              <a:lnTo>
                                <a:pt x="29210" y="43815"/>
                              </a:lnTo>
                              <a:lnTo>
                                <a:pt x="27305" y="34290"/>
                              </a:lnTo>
                              <a:lnTo>
                                <a:pt x="22225" y="27305"/>
                              </a:lnTo>
                              <a:lnTo>
                                <a:pt x="13970" y="22860"/>
                              </a:lnTo>
                              <a:lnTo>
                                <a:pt x="3810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5" name="Shape 7055"/>
                      <wps:cNvSpPr/>
                      <wps:spPr>
                        <a:xfrm>
                          <a:off x="1630045" y="219710"/>
                          <a:ext cx="5651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5" h="159385">
                              <a:moveTo>
                                <a:pt x="56515" y="0"/>
                              </a:moveTo>
                              <a:lnTo>
                                <a:pt x="56515" y="20955"/>
                              </a:lnTo>
                              <a:lnTo>
                                <a:pt x="46990" y="20955"/>
                              </a:lnTo>
                              <a:lnTo>
                                <a:pt x="38735" y="24765"/>
                              </a:lnTo>
                              <a:lnTo>
                                <a:pt x="33020" y="31115"/>
                              </a:lnTo>
                              <a:lnTo>
                                <a:pt x="28575" y="37465"/>
                              </a:lnTo>
                              <a:lnTo>
                                <a:pt x="25400" y="46355"/>
                              </a:lnTo>
                              <a:lnTo>
                                <a:pt x="24130" y="59690"/>
                              </a:lnTo>
                              <a:lnTo>
                                <a:pt x="24130" y="99695"/>
                              </a:lnTo>
                              <a:lnTo>
                                <a:pt x="25400" y="113030"/>
                              </a:lnTo>
                              <a:lnTo>
                                <a:pt x="28575" y="121920"/>
                              </a:lnTo>
                              <a:lnTo>
                                <a:pt x="33020" y="128270"/>
                              </a:lnTo>
                              <a:lnTo>
                                <a:pt x="38735" y="134620"/>
                              </a:lnTo>
                              <a:lnTo>
                                <a:pt x="46990" y="138430"/>
                              </a:lnTo>
                              <a:lnTo>
                                <a:pt x="56515" y="138430"/>
                              </a:lnTo>
                              <a:lnTo>
                                <a:pt x="56515" y="159385"/>
                              </a:lnTo>
                              <a:lnTo>
                                <a:pt x="44450" y="158750"/>
                              </a:lnTo>
                              <a:lnTo>
                                <a:pt x="33655" y="154940"/>
                              </a:lnTo>
                              <a:lnTo>
                                <a:pt x="24130" y="149860"/>
                              </a:lnTo>
                              <a:lnTo>
                                <a:pt x="15240" y="142875"/>
                              </a:lnTo>
                              <a:lnTo>
                                <a:pt x="6350" y="130810"/>
                              </a:lnTo>
                              <a:lnTo>
                                <a:pt x="1905" y="116840"/>
                              </a:lnTo>
                              <a:lnTo>
                                <a:pt x="0" y="100330"/>
                              </a:lnTo>
                              <a:lnTo>
                                <a:pt x="0" y="59055"/>
                              </a:lnTo>
                              <a:lnTo>
                                <a:pt x="1905" y="42545"/>
                              </a:lnTo>
                              <a:lnTo>
                                <a:pt x="6350" y="28575"/>
                              </a:lnTo>
                              <a:lnTo>
                                <a:pt x="15240" y="16510"/>
                              </a:lnTo>
                              <a:lnTo>
                                <a:pt x="24130" y="9525"/>
                              </a:lnTo>
                              <a:lnTo>
                                <a:pt x="33655" y="4445"/>
                              </a:lnTo>
                              <a:lnTo>
                                <a:pt x="44450" y="635"/>
                              </a:lnTo>
                              <a:lnTo>
                                <a:pt x="565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6" name="Shape 7056"/>
                      <wps:cNvSpPr/>
                      <wps:spPr>
                        <a:xfrm>
                          <a:off x="1798955" y="220980"/>
                          <a:ext cx="5461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10" h="156845">
                              <a:moveTo>
                                <a:pt x="0" y="0"/>
                              </a:moveTo>
                              <a:lnTo>
                                <a:pt x="54610" y="0"/>
                              </a:lnTo>
                              <a:lnTo>
                                <a:pt x="54610" y="20955"/>
                              </a:lnTo>
                              <a:lnTo>
                                <a:pt x="23495" y="20955"/>
                              </a:lnTo>
                              <a:lnTo>
                                <a:pt x="23495" y="70485"/>
                              </a:lnTo>
                              <a:lnTo>
                                <a:pt x="54610" y="70485"/>
                              </a:lnTo>
                              <a:lnTo>
                                <a:pt x="54610" y="93345"/>
                              </a:lnTo>
                              <a:lnTo>
                                <a:pt x="53340" y="90805"/>
                              </a:lnTo>
                              <a:lnTo>
                                <a:pt x="23495" y="90805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7" name="Shape 7057"/>
                      <wps:cNvSpPr/>
                      <wps:spPr>
                        <a:xfrm>
                          <a:off x="1686560" y="219710"/>
                          <a:ext cx="5651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5" h="159385">
                              <a:moveTo>
                                <a:pt x="0" y="0"/>
                              </a:moveTo>
                              <a:lnTo>
                                <a:pt x="12065" y="635"/>
                              </a:lnTo>
                              <a:lnTo>
                                <a:pt x="22860" y="4445"/>
                              </a:lnTo>
                              <a:lnTo>
                                <a:pt x="33020" y="9525"/>
                              </a:lnTo>
                              <a:lnTo>
                                <a:pt x="41275" y="16510"/>
                              </a:lnTo>
                              <a:lnTo>
                                <a:pt x="45085" y="20955"/>
                              </a:lnTo>
                              <a:lnTo>
                                <a:pt x="50165" y="28575"/>
                              </a:lnTo>
                              <a:lnTo>
                                <a:pt x="54610" y="42545"/>
                              </a:lnTo>
                              <a:lnTo>
                                <a:pt x="56515" y="59055"/>
                              </a:lnTo>
                              <a:lnTo>
                                <a:pt x="56515" y="100330"/>
                              </a:lnTo>
                              <a:lnTo>
                                <a:pt x="54610" y="116840"/>
                              </a:lnTo>
                              <a:lnTo>
                                <a:pt x="50165" y="130810"/>
                              </a:lnTo>
                              <a:lnTo>
                                <a:pt x="45085" y="138430"/>
                              </a:lnTo>
                              <a:lnTo>
                                <a:pt x="41275" y="142875"/>
                              </a:lnTo>
                              <a:lnTo>
                                <a:pt x="33020" y="149860"/>
                              </a:lnTo>
                              <a:lnTo>
                                <a:pt x="22860" y="154940"/>
                              </a:lnTo>
                              <a:lnTo>
                                <a:pt x="12065" y="158750"/>
                              </a:lnTo>
                              <a:lnTo>
                                <a:pt x="0" y="159385"/>
                              </a:lnTo>
                              <a:lnTo>
                                <a:pt x="0" y="138430"/>
                              </a:lnTo>
                              <a:lnTo>
                                <a:pt x="9525" y="138430"/>
                              </a:lnTo>
                              <a:lnTo>
                                <a:pt x="17780" y="134620"/>
                              </a:lnTo>
                              <a:lnTo>
                                <a:pt x="23495" y="128270"/>
                              </a:lnTo>
                              <a:lnTo>
                                <a:pt x="27940" y="121920"/>
                              </a:lnTo>
                              <a:lnTo>
                                <a:pt x="31115" y="113030"/>
                              </a:lnTo>
                              <a:lnTo>
                                <a:pt x="32385" y="99695"/>
                              </a:lnTo>
                              <a:lnTo>
                                <a:pt x="32385" y="59690"/>
                              </a:lnTo>
                              <a:lnTo>
                                <a:pt x="31115" y="46355"/>
                              </a:lnTo>
                              <a:lnTo>
                                <a:pt x="27940" y="37465"/>
                              </a:lnTo>
                              <a:lnTo>
                                <a:pt x="23495" y="31115"/>
                              </a:lnTo>
                              <a:lnTo>
                                <a:pt x="17780" y="24765"/>
                              </a:lnTo>
                              <a:lnTo>
                                <a:pt x="952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2356485" y="220980"/>
                          <a:ext cx="12255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5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78740"/>
                              </a:lnTo>
                              <a:lnTo>
                                <a:pt x="88265" y="0"/>
                              </a:lnTo>
                              <a:lnTo>
                                <a:pt x="117475" y="0"/>
                              </a:lnTo>
                              <a:lnTo>
                                <a:pt x="66675" y="61595"/>
                              </a:lnTo>
                              <a:lnTo>
                                <a:pt x="76835" y="78740"/>
                              </a:lnTo>
                              <a:lnTo>
                                <a:pt x="76835" y="79375"/>
                              </a:lnTo>
                              <a:lnTo>
                                <a:pt x="122555" y="156845"/>
                              </a:lnTo>
                              <a:lnTo>
                                <a:pt x="94615" y="156845"/>
                              </a:lnTo>
                              <a:lnTo>
                                <a:pt x="50800" y="79375"/>
                              </a:lnTo>
                              <a:lnTo>
                                <a:pt x="24130" y="111125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1853565" y="220980"/>
                          <a:ext cx="596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15684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26035" y="3175"/>
                              </a:lnTo>
                              <a:lnTo>
                                <a:pt x="41910" y="12700"/>
                              </a:lnTo>
                              <a:lnTo>
                                <a:pt x="47625" y="20955"/>
                              </a:lnTo>
                              <a:lnTo>
                                <a:pt x="51435" y="27305"/>
                              </a:lnTo>
                              <a:lnTo>
                                <a:pt x="54610" y="45720"/>
                              </a:lnTo>
                              <a:lnTo>
                                <a:pt x="52705" y="60960"/>
                              </a:lnTo>
                              <a:lnTo>
                                <a:pt x="46990" y="70485"/>
                              </a:lnTo>
                              <a:lnTo>
                                <a:pt x="45720" y="73025"/>
                              </a:lnTo>
                              <a:lnTo>
                                <a:pt x="35560" y="81915"/>
                              </a:lnTo>
                              <a:lnTo>
                                <a:pt x="23495" y="87630"/>
                              </a:lnTo>
                              <a:lnTo>
                                <a:pt x="25400" y="90805"/>
                              </a:lnTo>
                              <a:lnTo>
                                <a:pt x="59690" y="156845"/>
                              </a:lnTo>
                              <a:lnTo>
                                <a:pt x="31750" y="156845"/>
                              </a:lnTo>
                              <a:lnTo>
                                <a:pt x="0" y="93345"/>
                              </a:lnTo>
                              <a:lnTo>
                                <a:pt x="0" y="70485"/>
                              </a:lnTo>
                              <a:lnTo>
                                <a:pt x="4445" y="70485"/>
                              </a:lnTo>
                              <a:lnTo>
                                <a:pt x="15240" y="68580"/>
                              </a:lnTo>
                              <a:lnTo>
                                <a:pt x="23495" y="64135"/>
                              </a:lnTo>
                              <a:lnTo>
                                <a:pt x="29210" y="56515"/>
                              </a:lnTo>
                              <a:lnTo>
                                <a:pt x="31115" y="45720"/>
                              </a:lnTo>
                              <a:lnTo>
                                <a:pt x="29210" y="35560"/>
                              </a:lnTo>
                              <a:lnTo>
                                <a:pt x="23495" y="27940"/>
                              </a:lnTo>
                              <a:lnTo>
                                <a:pt x="15240" y="22860"/>
                              </a:lnTo>
                              <a:lnTo>
                                <a:pt x="444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2513330" y="219727"/>
                          <a:ext cx="56198" cy="15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159352">
                              <a:moveTo>
                                <a:pt x="56198" y="0"/>
                              </a:moveTo>
                              <a:lnTo>
                                <a:pt x="56198" y="20938"/>
                              </a:lnTo>
                              <a:lnTo>
                                <a:pt x="46990" y="20938"/>
                              </a:lnTo>
                              <a:lnTo>
                                <a:pt x="38735" y="24748"/>
                              </a:lnTo>
                              <a:lnTo>
                                <a:pt x="33020" y="31098"/>
                              </a:lnTo>
                              <a:lnTo>
                                <a:pt x="27940" y="37448"/>
                              </a:lnTo>
                              <a:lnTo>
                                <a:pt x="25400" y="46338"/>
                              </a:lnTo>
                              <a:lnTo>
                                <a:pt x="24130" y="59673"/>
                              </a:lnTo>
                              <a:lnTo>
                                <a:pt x="23495" y="79358"/>
                              </a:lnTo>
                              <a:lnTo>
                                <a:pt x="24130" y="99678"/>
                              </a:lnTo>
                              <a:lnTo>
                                <a:pt x="25400" y="113013"/>
                              </a:lnTo>
                              <a:lnTo>
                                <a:pt x="27940" y="121903"/>
                              </a:lnTo>
                              <a:lnTo>
                                <a:pt x="33020" y="128253"/>
                              </a:lnTo>
                              <a:lnTo>
                                <a:pt x="38735" y="134603"/>
                              </a:lnTo>
                              <a:lnTo>
                                <a:pt x="46990" y="138413"/>
                              </a:lnTo>
                              <a:lnTo>
                                <a:pt x="56198" y="138413"/>
                              </a:lnTo>
                              <a:lnTo>
                                <a:pt x="56198" y="159352"/>
                              </a:lnTo>
                              <a:lnTo>
                                <a:pt x="44450" y="158733"/>
                              </a:lnTo>
                              <a:lnTo>
                                <a:pt x="33655" y="154923"/>
                              </a:lnTo>
                              <a:lnTo>
                                <a:pt x="23495" y="149843"/>
                              </a:lnTo>
                              <a:lnTo>
                                <a:pt x="15240" y="142858"/>
                              </a:lnTo>
                              <a:lnTo>
                                <a:pt x="6350" y="130793"/>
                              </a:lnTo>
                              <a:lnTo>
                                <a:pt x="1905" y="116823"/>
                              </a:lnTo>
                              <a:lnTo>
                                <a:pt x="0" y="100313"/>
                              </a:lnTo>
                              <a:lnTo>
                                <a:pt x="0" y="59038"/>
                              </a:lnTo>
                              <a:lnTo>
                                <a:pt x="1905" y="42528"/>
                              </a:lnTo>
                              <a:lnTo>
                                <a:pt x="6350" y="28558"/>
                              </a:lnTo>
                              <a:lnTo>
                                <a:pt x="15240" y="16493"/>
                              </a:lnTo>
                              <a:lnTo>
                                <a:pt x="23495" y="9508"/>
                              </a:lnTo>
                              <a:lnTo>
                                <a:pt x="33655" y="4428"/>
                              </a:lnTo>
                              <a:lnTo>
                                <a:pt x="44450" y="618"/>
                              </a:lnTo>
                              <a:lnTo>
                                <a:pt x="561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2115820" y="219710"/>
                          <a:ext cx="111760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0" h="159385">
                              <a:moveTo>
                                <a:pt x="57785" y="0"/>
                              </a:moveTo>
                              <a:lnTo>
                                <a:pt x="71755" y="635"/>
                              </a:lnTo>
                              <a:lnTo>
                                <a:pt x="84455" y="3810"/>
                              </a:lnTo>
                              <a:lnTo>
                                <a:pt x="95885" y="9525"/>
                              </a:lnTo>
                              <a:lnTo>
                                <a:pt x="106045" y="17780"/>
                              </a:lnTo>
                              <a:lnTo>
                                <a:pt x="103505" y="20320"/>
                              </a:lnTo>
                              <a:lnTo>
                                <a:pt x="90805" y="32385"/>
                              </a:lnTo>
                              <a:lnTo>
                                <a:pt x="83820" y="26670"/>
                              </a:lnTo>
                              <a:lnTo>
                                <a:pt x="75565" y="22860"/>
                              </a:lnTo>
                              <a:lnTo>
                                <a:pt x="66675" y="20955"/>
                              </a:lnTo>
                              <a:lnTo>
                                <a:pt x="57150" y="20320"/>
                              </a:lnTo>
                              <a:lnTo>
                                <a:pt x="44450" y="22225"/>
                              </a:lnTo>
                              <a:lnTo>
                                <a:pt x="35560" y="27305"/>
                              </a:lnTo>
                              <a:lnTo>
                                <a:pt x="29845" y="35560"/>
                              </a:lnTo>
                              <a:lnTo>
                                <a:pt x="27940" y="45085"/>
                              </a:lnTo>
                              <a:lnTo>
                                <a:pt x="27940" y="50800"/>
                              </a:lnTo>
                              <a:lnTo>
                                <a:pt x="29845" y="55880"/>
                              </a:lnTo>
                              <a:lnTo>
                                <a:pt x="38100" y="62865"/>
                              </a:lnTo>
                              <a:lnTo>
                                <a:pt x="44450" y="66040"/>
                              </a:lnTo>
                              <a:lnTo>
                                <a:pt x="69850" y="69850"/>
                              </a:lnTo>
                              <a:lnTo>
                                <a:pt x="79375" y="71755"/>
                              </a:lnTo>
                              <a:lnTo>
                                <a:pt x="87630" y="74295"/>
                              </a:lnTo>
                              <a:lnTo>
                                <a:pt x="93980" y="77470"/>
                              </a:lnTo>
                              <a:lnTo>
                                <a:pt x="99060" y="81280"/>
                              </a:lnTo>
                              <a:lnTo>
                                <a:pt x="104775" y="87630"/>
                              </a:lnTo>
                              <a:lnTo>
                                <a:pt x="108585" y="95250"/>
                              </a:lnTo>
                              <a:lnTo>
                                <a:pt x="111125" y="103505"/>
                              </a:lnTo>
                              <a:lnTo>
                                <a:pt x="111760" y="113665"/>
                              </a:lnTo>
                              <a:lnTo>
                                <a:pt x="107950" y="132715"/>
                              </a:lnTo>
                              <a:lnTo>
                                <a:pt x="103505" y="138430"/>
                              </a:lnTo>
                              <a:lnTo>
                                <a:pt x="95885" y="147320"/>
                              </a:lnTo>
                              <a:lnTo>
                                <a:pt x="78105" y="156210"/>
                              </a:lnTo>
                              <a:lnTo>
                                <a:pt x="55245" y="159385"/>
                              </a:lnTo>
                              <a:lnTo>
                                <a:pt x="38735" y="158750"/>
                              </a:lnTo>
                              <a:lnTo>
                                <a:pt x="24130" y="154940"/>
                              </a:lnTo>
                              <a:lnTo>
                                <a:pt x="11430" y="148590"/>
                              </a:lnTo>
                              <a:lnTo>
                                <a:pt x="0" y="139065"/>
                              </a:lnTo>
                              <a:lnTo>
                                <a:pt x="15875" y="123190"/>
                              </a:lnTo>
                              <a:lnTo>
                                <a:pt x="24765" y="130175"/>
                              </a:lnTo>
                              <a:lnTo>
                                <a:pt x="34290" y="135255"/>
                              </a:lnTo>
                              <a:lnTo>
                                <a:pt x="44450" y="137160"/>
                              </a:lnTo>
                              <a:lnTo>
                                <a:pt x="55880" y="138430"/>
                              </a:lnTo>
                              <a:lnTo>
                                <a:pt x="69215" y="136525"/>
                              </a:lnTo>
                              <a:lnTo>
                                <a:pt x="80010" y="132080"/>
                              </a:lnTo>
                              <a:lnTo>
                                <a:pt x="86360" y="124460"/>
                              </a:lnTo>
                              <a:lnTo>
                                <a:pt x="88265" y="114300"/>
                              </a:lnTo>
                              <a:lnTo>
                                <a:pt x="88265" y="107315"/>
                              </a:lnTo>
                              <a:lnTo>
                                <a:pt x="86360" y="101600"/>
                              </a:lnTo>
                              <a:lnTo>
                                <a:pt x="81915" y="97790"/>
                              </a:lnTo>
                              <a:lnTo>
                                <a:pt x="78105" y="93980"/>
                              </a:lnTo>
                              <a:lnTo>
                                <a:pt x="74295" y="92710"/>
                              </a:lnTo>
                              <a:lnTo>
                                <a:pt x="46355" y="88265"/>
                              </a:lnTo>
                              <a:lnTo>
                                <a:pt x="37465" y="86995"/>
                              </a:lnTo>
                              <a:lnTo>
                                <a:pt x="29210" y="83820"/>
                              </a:lnTo>
                              <a:lnTo>
                                <a:pt x="22225" y="80645"/>
                              </a:lnTo>
                              <a:lnTo>
                                <a:pt x="16510" y="76200"/>
                              </a:lnTo>
                              <a:lnTo>
                                <a:pt x="11430" y="69850"/>
                              </a:lnTo>
                              <a:lnTo>
                                <a:pt x="7620" y="62865"/>
                              </a:lnTo>
                              <a:lnTo>
                                <a:pt x="5715" y="55245"/>
                              </a:lnTo>
                              <a:lnTo>
                                <a:pt x="5080" y="45720"/>
                              </a:lnTo>
                              <a:lnTo>
                                <a:pt x="8890" y="27305"/>
                              </a:lnTo>
                              <a:lnTo>
                                <a:pt x="19050" y="12700"/>
                              </a:lnTo>
                              <a:lnTo>
                                <a:pt x="35560" y="3175"/>
                              </a:lnTo>
                              <a:lnTo>
                                <a:pt x="57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1958340" y="219710"/>
                          <a:ext cx="11366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665" h="159385">
                              <a:moveTo>
                                <a:pt x="56515" y="0"/>
                              </a:moveTo>
                              <a:lnTo>
                                <a:pt x="78740" y="3810"/>
                              </a:lnTo>
                              <a:lnTo>
                                <a:pt x="95885" y="13970"/>
                              </a:lnTo>
                              <a:lnTo>
                                <a:pt x="100965" y="20955"/>
                              </a:lnTo>
                              <a:lnTo>
                                <a:pt x="107315" y="29845"/>
                              </a:lnTo>
                              <a:lnTo>
                                <a:pt x="113665" y="48260"/>
                              </a:lnTo>
                              <a:lnTo>
                                <a:pt x="89535" y="48260"/>
                              </a:lnTo>
                              <a:lnTo>
                                <a:pt x="85090" y="36830"/>
                              </a:lnTo>
                              <a:lnTo>
                                <a:pt x="78105" y="28575"/>
                              </a:lnTo>
                              <a:lnTo>
                                <a:pt x="68580" y="22860"/>
                              </a:lnTo>
                              <a:lnTo>
                                <a:pt x="56515" y="20955"/>
                              </a:lnTo>
                              <a:lnTo>
                                <a:pt x="46990" y="20955"/>
                              </a:lnTo>
                              <a:lnTo>
                                <a:pt x="38735" y="24765"/>
                              </a:lnTo>
                              <a:lnTo>
                                <a:pt x="33020" y="31115"/>
                              </a:lnTo>
                              <a:lnTo>
                                <a:pt x="28575" y="37465"/>
                              </a:lnTo>
                              <a:lnTo>
                                <a:pt x="25400" y="46355"/>
                              </a:lnTo>
                              <a:lnTo>
                                <a:pt x="24130" y="59690"/>
                              </a:lnTo>
                              <a:lnTo>
                                <a:pt x="23495" y="79375"/>
                              </a:lnTo>
                              <a:lnTo>
                                <a:pt x="24130" y="97155"/>
                              </a:lnTo>
                              <a:lnTo>
                                <a:pt x="24130" y="100330"/>
                              </a:lnTo>
                              <a:lnTo>
                                <a:pt x="25400" y="113030"/>
                              </a:lnTo>
                              <a:lnTo>
                                <a:pt x="28575" y="121920"/>
                              </a:lnTo>
                              <a:lnTo>
                                <a:pt x="33020" y="128905"/>
                              </a:lnTo>
                              <a:lnTo>
                                <a:pt x="38735" y="134620"/>
                              </a:lnTo>
                              <a:lnTo>
                                <a:pt x="46990" y="138430"/>
                              </a:lnTo>
                              <a:lnTo>
                                <a:pt x="56515" y="138430"/>
                              </a:lnTo>
                              <a:lnTo>
                                <a:pt x="64135" y="137160"/>
                              </a:lnTo>
                              <a:lnTo>
                                <a:pt x="71120" y="135255"/>
                              </a:lnTo>
                              <a:lnTo>
                                <a:pt x="76835" y="132080"/>
                              </a:lnTo>
                              <a:lnTo>
                                <a:pt x="81915" y="127000"/>
                              </a:lnTo>
                              <a:lnTo>
                                <a:pt x="85725" y="121920"/>
                              </a:lnTo>
                              <a:lnTo>
                                <a:pt x="88265" y="116205"/>
                              </a:lnTo>
                              <a:lnTo>
                                <a:pt x="89535" y="109855"/>
                              </a:lnTo>
                              <a:lnTo>
                                <a:pt x="90170" y="102235"/>
                              </a:lnTo>
                              <a:lnTo>
                                <a:pt x="90170" y="93345"/>
                              </a:lnTo>
                              <a:lnTo>
                                <a:pt x="56515" y="93345"/>
                              </a:lnTo>
                              <a:lnTo>
                                <a:pt x="56515" y="73025"/>
                              </a:lnTo>
                              <a:lnTo>
                                <a:pt x="113665" y="73025"/>
                              </a:lnTo>
                              <a:lnTo>
                                <a:pt x="113665" y="99695"/>
                              </a:lnTo>
                              <a:lnTo>
                                <a:pt x="113030" y="111125"/>
                              </a:lnTo>
                              <a:lnTo>
                                <a:pt x="110490" y="123190"/>
                              </a:lnTo>
                              <a:lnTo>
                                <a:pt x="106045" y="132715"/>
                              </a:lnTo>
                              <a:lnTo>
                                <a:pt x="102235" y="138430"/>
                              </a:lnTo>
                              <a:lnTo>
                                <a:pt x="99695" y="141605"/>
                              </a:lnTo>
                              <a:lnTo>
                                <a:pt x="90170" y="149860"/>
                              </a:lnTo>
                              <a:lnTo>
                                <a:pt x="80010" y="155575"/>
                              </a:lnTo>
                              <a:lnTo>
                                <a:pt x="68580" y="158750"/>
                              </a:lnTo>
                              <a:lnTo>
                                <a:pt x="56515" y="159385"/>
                              </a:lnTo>
                              <a:lnTo>
                                <a:pt x="44450" y="158750"/>
                              </a:lnTo>
                              <a:lnTo>
                                <a:pt x="33655" y="154940"/>
                              </a:lnTo>
                              <a:lnTo>
                                <a:pt x="24130" y="149860"/>
                              </a:lnTo>
                              <a:lnTo>
                                <a:pt x="15240" y="142875"/>
                              </a:lnTo>
                              <a:lnTo>
                                <a:pt x="6350" y="130810"/>
                              </a:lnTo>
                              <a:lnTo>
                                <a:pt x="1905" y="116840"/>
                              </a:lnTo>
                              <a:lnTo>
                                <a:pt x="0" y="100330"/>
                              </a:lnTo>
                              <a:lnTo>
                                <a:pt x="0" y="59055"/>
                              </a:lnTo>
                              <a:lnTo>
                                <a:pt x="1905" y="42545"/>
                              </a:lnTo>
                              <a:lnTo>
                                <a:pt x="6350" y="28575"/>
                              </a:lnTo>
                              <a:lnTo>
                                <a:pt x="15240" y="16510"/>
                              </a:lnTo>
                              <a:lnTo>
                                <a:pt x="24130" y="9525"/>
                              </a:lnTo>
                              <a:lnTo>
                                <a:pt x="33655" y="4445"/>
                              </a:lnTo>
                              <a:lnTo>
                                <a:pt x="44450" y="635"/>
                              </a:lnTo>
                              <a:lnTo>
                                <a:pt x="565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3249930" y="220980"/>
                          <a:ext cx="11811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" h="156845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52705" y="46355"/>
                              </a:lnTo>
                              <a:lnTo>
                                <a:pt x="94615" y="110490"/>
                              </a:lnTo>
                              <a:lnTo>
                                <a:pt x="94615" y="0"/>
                              </a:lnTo>
                              <a:lnTo>
                                <a:pt x="118110" y="0"/>
                              </a:lnTo>
                              <a:lnTo>
                                <a:pt x="118110" y="110490"/>
                              </a:lnTo>
                              <a:lnTo>
                                <a:pt x="118110" y="156845"/>
                              </a:lnTo>
                              <a:lnTo>
                                <a:pt x="96520" y="156845"/>
                              </a:lnTo>
                              <a:lnTo>
                                <a:pt x="23495" y="46355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3078480" y="220980"/>
                          <a:ext cx="112395" cy="158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95" h="15811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23495" y="102870"/>
                              </a:lnTo>
                              <a:lnTo>
                                <a:pt x="26035" y="116840"/>
                              </a:lnTo>
                              <a:lnTo>
                                <a:pt x="32385" y="127635"/>
                              </a:lnTo>
                              <a:lnTo>
                                <a:pt x="42545" y="134620"/>
                              </a:lnTo>
                              <a:lnTo>
                                <a:pt x="55880" y="137160"/>
                              </a:lnTo>
                              <a:lnTo>
                                <a:pt x="69215" y="134620"/>
                              </a:lnTo>
                              <a:lnTo>
                                <a:pt x="80010" y="127635"/>
                              </a:lnTo>
                              <a:lnTo>
                                <a:pt x="86360" y="116840"/>
                              </a:lnTo>
                              <a:lnTo>
                                <a:pt x="88900" y="102870"/>
                              </a:lnTo>
                              <a:lnTo>
                                <a:pt x="88900" y="0"/>
                              </a:lnTo>
                              <a:lnTo>
                                <a:pt x="112395" y="0"/>
                              </a:lnTo>
                              <a:lnTo>
                                <a:pt x="112395" y="104140"/>
                              </a:lnTo>
                              <a:lnTo>
                                <a:pt x="107950" y="126365"/>
                              </a:lnTo>
                              <a:lnTo>
                                <a:pt x="100965" y="137160"/>
                              </a:lnTo>
                              <a:lnTo>
                                <a:pt x="96520" y="143510"/>
                              </a:lnTo>
                              <a:lnTo>
                                <a:pt x="78105" y="154305"/>
                              </a:lnTo>
                              <a:lnTo>
                                <a:pt x="55880" y="158115"/>
                              </a:lnTo>
                              <a:lnTo>
                                <a:pt x="33655" y="154305"/>
                              </a:lnTo>
                              <a:lnTo>
                                <a:pt x="15875" y="143510"/>
                              </a:lnTo>
                              <a:lnTo>
                                <a:pt x="3810" y="126365"/>
                              </a:lnTo>
                              <a:lnTo>
                                <a:pt x="0" y="104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2880995" y="220980"/>
                          <a:ext cx="13843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30" h="15684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48260" y="52070"/>
                              </a:lnTo>
                              <a:lnTo>
                                <a:pt x="69850" y="97790"/>
                              </a:lnTo>
                              <a:lnTo>
                                <a:pt x="114300" y="0"/>
                              </a:lnTo>
                              <a:lnTo>
                                <a:pt x="138430" y="0"/>
                              </a:lnTo>
                              <a:lnTo>
                                <a:pt x="138430" y="52070"/>
                              </a:lnTo>
                              <a:lnTo>
                                <a:pt x="138430" y="156845"/>
                              </a:lnTo>
                              <a:lnTo>
                                <a:pt x="114300" y="156845"/>
                              </a:lnTo>
                              <a:lnTo>
                                <a:pt x="114300" y="52070"/>
                              </a:lnTo>
                              <a:lnTo>
                                <a:pt x="93345" y="97790"/>
                              </a:lnTo>
                              <a:lnTo>
                                <a:pt x="78740" y="128270"/>
                              </a:lnTo>
                              <a:lnTo>
                                <a:pt x="60960" y="128270"/>
                              </a:lnTo>
                              <a:lnTo>
                                <a:pt x="23495" y="52070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2681605" y="220980"/>
                          <a:ext cx="13906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6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48260" y="52070"/>
                              </a:lnTo>
                              <a:lnTo>
                                <a:pt x="69850" y="97790"/>
                              </a:lnTo>
                              <a:lnTo>
                                <a:pt x="114935" y="0"/>
                              </a:lnTo>
                              <a:lnTo>
                                <a:pt x="139065" y="0"/>
                              </a:lnTo>
                              <a:lnTo>
                                <a:pt x="139065" y="52070"/>
                              </a:lnTo>
                              <a:lnTo>
                                <a:pt x="139065" y="156845"/>
                              </a:lnTo>
                              <a:lnTo>
                                <a:pt x="114935" y="156845"/>
                              </a:lnTo>
                              <a:lnTo>
                                <a:pt x="114935" y="52070"/>
                              </a:lnTo>
                              <a:lnTo>
                                <a:pt x="93345" y="97790"/>
                              </a:lnTo>
                              <a:lnTo>
                                <a:pt x="78740" y="128270"/>
                              </a:lnTo>
                              <a:lnTo>
                                <a:pt x="60960" y="128270"/>
                              </a:lnTo>
                              <a:lnTo>
                                <a:pt x="24130" y="52070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2569528" y="219710"/>
                          <a:ext cx="56832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32" h="159385">
                              <a:moveTo>
                                <a:pt x="317" y="0"/>
                              </a:moveTo>
                              <a:lnTo>
                                <a:pt x="12382" y="635"/>
                              </a:lnTo>
                              <a:lnTo>
                                <a:pt x="23177" y="4445"/>
                              </a:lnTo>
                              <a:lnTo>
                                <a:pt x="32702" y="9525"/>
                              </a:lnTo>
                              <a:lnTo>
                                <a:pt x="41592" y="16510"/>
                              </a:lnTo>
                              <a:lnTo>
                                <a:pt x="44767" y="20955"/>
                              </a:lnTo>
                              <a:lnTo>
                                <a:pt x="50482" y="28575"/>
                              </a:lnTo>
                              <a:lnTo>
                                <a:pt x="54927" y="42545"/>
                              </a:lnTo>
                              <a:lnTo>
                                <a:pt x="56197" y="59055"/>
                              </a:lnTo>
                              <a:lnTo>
                                <a:pt x="56832" y="79375"/>
                              </a:lnTo>
                              <a:lnTo>
                                <a:pt x="56197" y="100330"/>
                              </a:lnTo>
                              <a:lnTo>
                                <a:pt x="54927" y="116840"/>
                              </a:lnTo>
                              <a:lnTo>
                                <a:pt x="50482" y="130810"/>
                              </a:lnTo>
                              <a:lnTo>
                                <a:pt x="44767" y="138430"/>
                              </a:lnTo>
                              <a:lnTo>
                                <a:pt x="41592" y="142875"/>
                              </a:lnTo>
                              <a:lnTo>
                                <a:pt x="32702" y="149860"/>
                              </a:lnTo>
                              <a:lnTo>
                                <a:pt x="23177" y="154940"/>
                              </a:lnTo>
                              <a:lnTo>
                                <a:pt x="12382" y="158750"/>
                              </a:lnTo>
                              <a:lnTo>
                                <a:pt x="317" y="159385"/>
                              </a:lnTo>
                              <a:lnTo>
                                <a:pt x="0" y="159368"/>
                              </a:lnTo>
                              <a:lnTo>
                                <a:pt x="0" y="138430"/>
                              </a:lnTo>
                              <a:lnTo>
                                <a:pt x="9207" y="138430"/>
                              </a:lnTo>
                              <a:lnTo>
                                <a:pt x="18097" y="134620"/>
                              </a:lnTo>
                              <a:lnTo>
                                <a:pt x="23812" y="128270"/>
                              </a:lnTo>
                              <a:lnTo>
                                <a:pt x="28257" y="121920"/>
                              </a:lnTo>
                              <a:lnTo>
                                <a:pt x="30797" y="113030"/>
                              </a:lnTo>
                              <a:lnTo>
                                <a:pt x="32702" y="99695"/>
                              </a:lnTo>
                              <a:lnTo>
                                <a:pt x="32702" y="59690"/>
                              </a:lnTo>
                              <a:lnTo>
                                <a:pt x="30797" y="46355"/>
                              </a:lnTo>
                              <a:lnTo>
                                <a:pt x="28257" y="37465"/>
                              </a:lnTo>
                              <a:lnTo>
                                <a:pt x="23812" y="31115"/>
                              </a:lnTo>
                              <a:lnTo>
                                <a:pt x="18097" y="24765"/>
                              </a:lnTo>
                              <a:lnTo>
                                <a:pt x="9207" y="20955"/>
                              </a:lnTo>
                              <a:lnTo>
                                <a:pt x="0" y="20955"/>
                              </a:lnTo>
                              <a:lnTo>
                                <a:pt x="0" y="17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36" style="width:265.2pt;height:46.7pt;position:absolute;mso-position-horizontal-relative:page;mso-position-horizontal:absolute;margin-left:27.75pt;mso-position-vertical-relative:page;margin-top:35.2pt;" coordsize="33680,5930">
              <v:shape id="Shape 7037" style="position:absolute;width:3746;height:4337;left:196;top:1593;" coordsize="374650,433705" path="m0,0l3175,0l3175,342900l7620,360680l19050,372745l36195,380365l58420,386715l76200,391160l94615,395605l111760,398780l140335,404495l144145,405130l157480,408940l168275,414020l177800,421005l187325,428625l197485,421005l207010,414020l217805,408940l231140,405130l234950,404495l280670,395605l299085,391160l316865,386715l339090,380365l356235,372745l367030,360680l371475,342900l371475,0l374650,0l374650,342900l369570,363220l356870,376555l339090,384175l317500,390525l299720,394970l281305,398780l235585,407670l231775,408940l218440,412750l208280,417830l198755,424180l193040,428625l188595,432435l187325,433705l186055,432435l176530,424180l167005,417830l156210,412750l143510,408940l139065,407670l111125,402590l93980,398780l75565,394970l57150,390525l36195,384175l17780,376555l5080,363220l0,342900l0,0x">
                <v:stroke weight="0pt" endcap="flat" joinstyle="miter" miterlimit="10" on="false" color="#000000" opacity="0"/>
                <v:fill on="true" color="#004071"/>
              </v:shape>
              <v:shape id="Picture 7038" style="position:absolute;width:3898;height:844;left:127;top:749;" filled="f">
                <v:imagedata r:id="rId4"/>
              </v:shape>
              <v:shape id="Shape 7039" style="position:absolute;width:311;height:685;left:0;top:0;" coordsize="31115,68580" path="m0,0l15240,0l15240,8890l26035,8890l26035,0l31115,0l31115,24130l23495,24130l23495,50165l31115,50165l31115,68580l6985,68580l3810,64770l3810,22860l0,19685l0,0x">
                <v:stroke weight="0pt" endcap="flat" joinstyle="miter" miterlimit="10" on="false" color="#000000" opacity="0"/>
                <v:fill on="true" color="#004071"/>
              </v:shape>
              <v:shape id="Shape 7040" style="position:absolute;width:869;height:685;left:311;top:0;" coordsize="86995,68580" path="m0,0l4445,0l4445,8890l15875,8890l15875,0l25400,0l25400,8890l25400,24130l25400,26670l34290,26670l34290,38735l48895,38735l48895,26670l57785,26670l57785,0l69850,0l69850,8890l81280,8890l81280,0l86995,0l86995,24130l79375,24130l79375,38735l79375,50165l86995,50165l8699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7041" style="position:absolute;width:895;height:685;left:1181;top:0;" coordsize="89535,68580" path="m0,0l5080,0l5080,8890l16510,8890l16510,0l27940,0l27940,8890l27940,24130l27940,26670l37465,26670l37465,38735l51435,38735l51435,26670l60960,26670l60960,0l72390,0l72390,8890l83820,8890l83820,0l89535,0l89535,24130l81915,24130l81915,38735l81915,50165l89535,50165l8953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7042" style="position:absolute;width:898;height:685;left:2076;top:0;" coordsize="89853,68580" path="m0,0l5715,0l5715,8890l16510,8890l16510,0l28575,0l28575,8890l28575,24130l28575,26670l37465,26670l37465,38735l52070,38735l52070,26670l61595,26670l61595,0l73025,0l73025,8890l84455,8890l84455,0l89853,0l89853,24130l81915,24130l81915,38735l81915,50165l89853,50165l89853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7043" style="position:absolute;width:866;height:685;left:2974;top:0;" coordsize="86677,68580" path="m0,0l5397,0l5397,8890l16827,8890l16827,0l28892,0l28892,8890l28892,24130l28892,26670l37782,26670l37782,38735l52388,38735l52388,26670l61277,26670l61277,0l70802,0l70802,8890l82232,8890l82232,0l86677,0l86677,24130l79057,24130l79057,38735l79057,50165l86677,50165l86677,68580l0,68580l0,50165l7938,50165l7938,24130l0,24130l0,0x">
                <v:stroke weight="0pt" endcap="flat" joinstyle="miter" miterlimit="10" on="false" color="#000000" opacity="0"/>
                <v:fill on="true" color="#004071"/>
              </v:shape>
              <v:shape id="Shape 7044" style="position:absolute;width:311;height:685;left:3841;top:0;" coordsize="31115,68580" path="m0,0l5080,0l5080,8890l15875,8890l15875,0l31115,0l31115,8890l31115,19685l27305,22860l27305,24130l27305,50165l27305,64770l2349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Picture 7045" style="position:absolute;width:3397;height:3524;left:425;top:1733;" filled="f">
                <v:imagedata r:id="rId5"/>
              </v:shape>
              <v:shape id="Shape 7046" style="position:absolute;width:552;height:1568;left:7023;top:2209;" coordsize="55245,156845" path="m0,0l55245,0l55245,20955l24130,20955l24130,70485l55245,70485l55245,93345l53975,90805l24130,90805l24130,156845l0,156845l0,0x">
                <v:stroke weight="0pt" endcap="flat" joinstyle="miter" miterlimit="10" on="false" color="#000000" opacity="0"/>
                <v:fill on="true" color="#004071"/>
              </v:shape>
              <v:shape id="Shape 7047" style="position:absolute;width:1104;height:1568;left:5429;top:2209;" coordsize="110490,156845" path="m0,0l110490,0l110490,20955l67310,20955l67310,156845l43815,156845l43815,20955l0,20955l0,0x">
                <v:stroke weight="0pt" endcap="flat" joinstyle="miter" miterlimit="10" on="false" color="#000000" opacity="0"/>
                <v:fill on="true" color="#004071"/>
              </v:shape>
              <v:shape id="Shape 7051" style="position:absolute;width:558;height:1568;left:14687;top:2209;" coordsize="55880,156845" path="m0,0l55880,0l55880,20955l24130,20955l24130,66040l55880,66040l55880,87630l24130,87630l24130,135255l55880,135255l55880,156845l0,156845l0,0x">
                <v:stroke weight="0pt" endcap="flat" joinstyle="miter" miterlimit="10" on="false" color="#000000" opacity="0"/>
                <v:fill on="true" color="#004071"/>
              </v:shape>
              <v:shape id="Shape 7052" style="position:absolute;width:1003;height:1568;left:13169;top:2209;" coordsize="100330,156845" path="m0,0l100330,0l100330,20955l23495,20955l23495,67310l88900,67310l88900,88265l23495,88265l23495,135255l100330,135255l100330,156845l0,156845l0,0x">
                <v:stroke weight="0pt" endcap="flat" joinstyle="miter" miterlimit="10" on="false" color="#000000" opacity="0"/>
                <v:fill on="true" color="#004071"/>
              </v:shape>
              <v:shape id="Shape 7053" style="position:absolute;width:996;height:1568;left:11684;top:2209;" coordsize="99695,156845" path="m0,0l23495,0l23495,135255l99695,135255l99695,156845l0,156845l0,0x">
                <v:stroke weight="0pt" endcap="flat" joinstyle="miter" miterlimit="10" on="false" color="#000000" opacity="0"/>
                <v:fill on="true" color="#004071"/>
              </v:shape>
              <v:shape id="Shape 7048" style="position:absolute;width:996;height:1568;left:10198;top:2209;" coordsize="99695,156845" path="m0,0l24130,0l24130,135255l99695,135255l99695,156845l0,156845l0,0x">
                <v:stroke weight="0pt" endcap="flat" joinstyle="miter" miterlimit="10" on="false" color="#000000" opacity="0"/>
                <v:fill on="true" color="#004071"/>
              </v:shape>
              <v:shape id="Shape 7049" style="position:absolute;width:1009;height:1568;left:8674;top:2209;" coordsize="100965,156845" path="m0,0l100965,0l100965,20955l24130,20955l24130,67310l89535,67310l89535,88265l24130,88265l24130,135255l100965,135255l100965,156845l0,156845l0,0x">
                <v:stroke weight="0pt" endcap="flat" joinstyle="miter" miterlimit="10" on="false" color="#000000" opacity="0"/>
                <v:fill on="true" color="#004071"/>
              </v:shape>
              <v:shape id="Shape 7050" style="position:absolute;width:596;height:1568;left:7575;top:2209;" coordsize="59690,156845" path="m0,0l5715,0l26035,3175l41275,12700l46990,20955l51435,27305l54610,45720l52070,60960l46990,70485l45720,73025l35560,81915l23495,87630l25400,90805l59690,156845l31750,156845l0,93345l0,70485l4445,70485l15240,68580l23495,64135l29210,56515l31115,45720l29210,35560l23495,27940l15240,22860l4445,20955l0,20955l0,0x">
                <v:stroke weight="0pt" endcap="flat" joinstyle="miter" miterlimit="10" on="false" color="#000000" opacity="0"/>
                <v:fill on="true" color="#004071"/>
              </v:shape>
              <v:shape id="Shape 7054" style="position:absolute;width:552;height:1568;left:15246;top:2209;" coordsize="55245,156845" path="m0,0l5715,0l25400,3175l40005,11430l46990,20955l49530,24765l52705,43180l51435,54610l46355,64135l44450,66040l39370,71755l31750,76200l40640,81280l46990,87630l48260,88900l53340,99060l55245,112395l52070,131445l49530,135255l41910,145415l27305,154305l8255,156845l0,156845l0,135255l5715,135255l16510,133985l24765,128905l29845,121285l31750,111760l29845,102235l24765,94615l16510,89535l5715,87630l0,87630l0,66040l3810,66040l13970,64770l22225,60325l27305,53340l29210,43815l27305,34290l22225,27305l13970,22860l3810,20955l0,20955l0,0x">
                <v:stroke weight="0pt" endcap="flat" joinstyle="miter" miterlimit="10" on="false" color="#000000" opacity="0"/>
                <v:fill on="true" color="#004071"/>
              </v:shape>
              <v:shape id="Shape 7055" style="position:absolute;width:565;height:1593;left:16300;top:2197;" coordsize="56515,159385" path="m56515,0l56515,20955l46990,20955l38735,24765l33020,31115l28575,37465l25400,46355l24130,59690l24130,99695l25400,113030l28575,121920l33020,128270l38735,134620l46990,138430l56515,138430l56515,159385l44450,158750l33655,154940l24130,149860l15240,142875l6350,130810l1905,116840l0,100330l0,59055l1905,42545l6350,28575l15240,16510l24130,9525l33655,4445l44450,635l56515,0x">
                <v:stroke weight="0pt" endcap="flat" joinstyle="miter" miterlimit="10" on="false" color="#000000" opacity="0"/>
                <v:fill on="true" color="#004071"/>
              </v:shape>
              <v:shape id="Shape 7056" style="position:absolute;width:546;height:1568;left:17989;top:2209;" coordsize="54610,156845" path="m0,0l54610,0l54610,20955l23495,20955l23495,70485l54610,70485l54610,93345l53340,90805l23495,90805l23495,156845l0,156845l0,0x">
                <v:stroke weight="0pt" endcap="flat" joinstyle="miter" miterlimit="10" on="false" color="#000000" opacity="0"/>
                <v:fill on="true" color="#004071"/>
              </v:shape>
              <v:shape id="Shape 7057" style="position:absolute;width:565;height:1593;left:16865;top:2197;" coordsize="56515,159385" path="m0,0l12065,635l22860,4445l33020,9525l41275,16510l45085,20955l50165,28575l54610,42545l56515,59055l56515,100330l54610,116840l50165,130810l45085,138430l41275,142875l33020,149860l22860,154940l12065,158750l0,159385l0,138430l9525,138430l17780,134620l23495,128270l27940,121920l31115,113030l32385,99695l32385,59690l31115,46355l27940,37465l23495,31115l17780,24765l9525,20955l0,20955l0,0x">
                <v:stroke weight="0pt" endcap="flat" joinstyle="miter" miterlimit="10" on="false" color="#000000" opacity="0"/>
                <v:fill on="true" color="#004071"/>
              </v:shape>
              <v:shape id="Shape 7062" style="position:absolute;width:1225;height:1568;left:23564;top:2209;" coordsize="122555,156845" path="m0,0l24130,0l24130,78740l88265,0l117475,0l66675,61595l76835,78740l76835,79375l122555,156845l94615,156845l50800,79375l24130,111125l24130,156845l0,156845l0,0x">
                <v:stroke weight="0pt" endcap="flat" joinstyle="miter" miterlimit="10" on="false" color="#000000" opacity="0"/>
                <v:fill on="true" color="#004071"/>
              </v:shape>
              <v:shape id="Shape 7058" style="position:absolute;width:596;height:1568;left:18535;top:2209;" coordsize="59690,156845" path="m0,0l6350,0l26035,3175l41910,12700l47625,20955l51435,27305l54610,45720l52705,60960l46990,70485l45720,73025l35560,81915l23495,87630l25400,90805l59690,156845l31750,156845l0,93345l0,70485l4445,70485l15240,68580l23495,64135l29210,56515l31115,45720l29210,35560l23495,27940l15240,22860l4445,20955l0,20955l0,0x">
                <v:stroke weight="0pt" endcap="flat" joinstyle="miter" miterlimit="10" on="false" color="#000000" opacity="0"/>
                <v:fill on="true" color="#004071"/>
              </v:shape>
              <v:shape id="Shape 7063" style="position:absolute;width:561;height:1593;left:25133;top:2197;" coordsize="56198,159352" path="m56198,0l56198,20938l46990,20938l38735,24748l33020,31098l27940,37448l25400,46338l24130,59673l23495,79358l24130,99678l25400,113013l27940,121903l33020,128253l38735,134603l46990,138413l56198,138413l56198,159352l44450,158733l33655,154923l23495,149843l15240,142858l6350,130793l1905,116823l0,100313l0,59038l1905,42528l6350,28558l15240,16493l23495,9508l33655,4428l44450,618l56198,0x">
                <v:stroke weight="0pt" endcap="flat" joinstyle="miter" miterlimit="10" on="false" color="#000000" opacity="0"/>
                <v:fill on="true" color="#004071"/>
              </v:shape>
              <v:shape id="Shape 7059" style="position:absolute;width:1117;height:1593;left:21158;top:2197;" coordsize="111760,159385" path="m57785,0l71755,635l84455,3810l95885,9525l106045,17780l103505,20320l90805,32385l83820,26670l75565,22860l66675,20955l57150,20320l44450,22225l35560,27305l29845,35560l27940,45085l27940,50800l29845,55880l38100,62865l44450,66040l69850,69850l79375,71755l87630,74295l93980,77470l99060,81280l104775,87630l108585,95250l111125,103505l111760,113665l107950,132715l103505,138430l95885,147320l78105,156210l55245,159385l38735,158750l24130,154940l11430,148590l0,139065l15875,123190l24765,130175l34290,135255l44450,137160l55880,138430l69215,136525l80010,132080l86360,124460l88265,114300l88265,107315l86360,101600l81915,97790l78105,93980l74295,92710l46355,88265l37465,86995l29210,83820l22225,80645l16510,76200l11430,69850l7620,62865l5715,55245l5080,45720l8890,27305l19050,12700l35560,3175l57785,0x">
                <v:stroke weight="0pt" endcap="flat" joinstyle="miter" miterlimit="10" on="false" color="#000000" opacity="0"/>
                <v:fill on="true" color="#004071"/>
              </v:shape>
              <v:shape id="Shape 7060" style="position:absolute;width:1136;height:1593;left:19583;top:2197;" coordsize="113665,159385" path="m56515,0l78740,3810l95885,13970l100965,20955l107315,29845l113665,48260l89535,48260l85090,36830l78105,28575l68580,22860l56515,20955l46990,20955l38735,24765l33020,31115l28575,37465l25400,46355l24130,59690l23495,79375l24130,97155l24130,100330l25400,113030l28575,121920l33020,128905l38735,134620l46990,138430l56515,138430l64135,137160l71120,135255l76835,132080l81915,127000l85725,121920l88265,116205l89535,109855l90170,102235l90170,93345l56515,93345l56515,73025l113665,73025l113665,99695l113030,111125l110490,123190l106045,132715l102235,138430l99695,141605l90170,149860l80010,155575l68580,158750l56515,159385l44450,158750l33655,154940l24130,149860l15240,142875l6350,130810l1905,116840l0,100330l0,59055l1905,42545l6350,28575l15240,16510l24130,9525l33655,4445l44450,635l56515,0x">
                <v:stroke weight="0pt" endcap="flat" joinstyle="miter" miterlimit="10" on="false" color="#000000" opacity="0"/>
                <v:fill on="true" color="#004071"/>
              </v:shape>
              <v:shape id="Shape 7066" style="position:absolute;width:1181;height:1568;left:32499;top:2209;" coordsize="118110,156845" path="m0,0l21590,0l52705,46355l94615,110490l94615,0l118110,0l118110,110490l118110,156845l96520,156845l23495,46355l23495,156845l0,156845l0,0x">
                <v:stroke weight="0pt" endcap="flat" joinstyle="miter" miterlimit="10" on="false" color="#000000" opacity="0"/>
                <v:fill on="true" color="#004071"/>
              </v:shape>
              <v:shape id="Shape 7067" style="position:absolute;width:1123;height:1581;left:30784;top:2209;" coordsize="112395,158115" path="m0,0l23495,0l23495,102870l26035,116840l32385,127635l42545,134620l55880,137160l69215,134620l80010,127635l86360,116840l88900,102870l88900,0l112395,0l112395,104140l107950,126365l100965,137160l96520,143510l78105,154305l55880,158115l33655,154305l15875,143510l3810,126365l0,104140l0,0x">
                <v:stroke weight="0pt" endcap="flat" joinstyle="miter" miterlimit="10" on="false" color="#000000" opacity="0"/>
                <v:fill on="true" color="#004071"/>
              </v:shape>
              <v:shape id="Shape 7064" style="position:absolute;width:1384;height:1568;left:28809;top:2209;" coordsize="138430,156845" path="m0,0l23495,0l48260,52070l69850,97790l114300,0l138430,0l138430,52070l138430,156845l114300,156845l114300,52070l93345,97790l78740,128270l60960,128270l23495,52070l23495,156845l0,156845l0,0x">
                <v:stroke weight="0pt" endcap="flat" joinstyle="miter" miterlimit="10" on="false" color="#000000" opacity="0"/>
                <v:fill on="true" color="#004071"/>
              </v:shape>
              <v:shape id="Shape 7065" style="position:absolute;width:1390;height:1568;left:26816;top:2209;" coordsize="139065,156845" path="m0,0l24130,0l48260,52070l69850,97790l114935,0l139065,0l139065,52070l139065,156845l114935,156845l114935,52070l93345,97790l78740,128270l60960,128270l24130,52070l24130,156845l0,156845l0,0x">
                <v:stroke weight="0pt" endcap="flat" joinstyle="miter" miterlimit="10" on="false" color="#000000" opacity="0"/>
                <v:fill on="true" color="#004071"/>
              </v:shape>
              <v:shape id="Shape 7061" style="position:absolute;width:568;height:1593;left:25695;top:2197;" coordsize="56832,159385" path="m317,0l12382,635l23177,4445l32702,9525l41592,16510l44767,20955l50482,28575l54927,42545l56197,59055l56832,79375l56197,100330l54927,116840l50482,130810l44767,138430l41592,142875l32702,149860l23177,154940l12382,158750l317,159385l0,159368l0,138430l9207,138430l18097,134620l23812,128270l28257,121920l30797,113030l32702,99695l32702,59690l30797,46355l28257,37465l23812,31115l18097,24765l9207,20955l0,20955l0,17l317,0x">
                <v:stroke weight="0pt" endcap="flat" joinstyle="miter" miterlimit="10" on="false" color="#000000" opacity="0"/>
                <v:fill on="true" color="#004071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4516E" wp14:editId="4F94ADD2">
              <wp:simplePos x="0" y="0"/>
              <wp:positionH relativeFrom="page">
                <wp:posOffset>7200265</wp:posOffset>
              </wp:positionH>
              <wp:positionV relativeFrom="page">
                <wp:posOffset>409575</wp:posOffset>
              </wp:positionV>
              <wp:extent cx="153035" cy="970915"/>
              <wp:effectExtent l="0" t="0" r="0" b="0"/>
              <wp:wrapSquare wrapText="bothSides"/>
              <wp:docPr id="7068" name="Group 7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" cy="970915"/>
                        <a:chOff x="0" y="0"/>
                        <a:chExt cx="153035" cy="970915"/>
                      </a:xfrm>
                    </wpg:grpSpPr>
                    <wps:wsp>
                      <wps:cNvPr id="7394" name="Shape 7394"/>
                      <wps:cNvSpPr/>
                      <wps:spPr>
                        <a:xfrm>
                          <a:off x="0" y="0"/>
                          <a:ext cx="153035" cy="970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970915">
                              <a:moveTo>
                                <a:pt x="0" y="0"/>
                              </a:moveTo>
                              <a:lnTo>
                                <a:pt x="153035" y="0"/>
                              </a:lnTo>
                              <a:lnTo>
                                <a:pt x="153035" y="970915"/>
                              </a:lnTo>
                              <a:lnTo>
                                <a:pt x="0" y="9709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C0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8" style="width:12.05pt;height:76.45pt;position:absolute;mso-position-horizontal-relative:page;mso-position-horizontal:absolute;margin-left:566.95pt;mso-position-vertical-relative:page;margin-top:32.25pt;" coordsize="1530,9709">
              <v:shape id="Shape 7395" style="position:absolute;width:1530;height:9709;left:0;top:0;" coordsize="153035,970915" path="m0,0l153035,0l153035,970915l0,970915l0,0">
                <v:stroke weight="0pt" endcap="flat" joinstyle="miter" miterlimit="10" on="false" color="#000000" opacity="0"/>
                <v:fill on="true" color="#a4c0d3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(</w:t>
    </w:r>
    <w:r w:rsidR="00383F51">
      <w:fldChar w:fldCharType="begin"/>
    </w:r>
    <w:r w:rsidR="00383F51">
      <w:instrText xml:space="preserve"> NUMPAGES   \* MERGEFORMAT </w:instrText>
    </w:r>
    <w:r w:rsidR="00383F51">
      <w:fldChar w:fldCharType="separate"/>
    </w:r>
    <w:r>
      <w:rPr>
        <w:rFonts w:ascii="Arial" w:eastAsia="Arial" w:hAnsi="Arial" w:cs="Arial"/>
        <w:sz w:val="16"/>
      </w:rPr>
      <w:t>8</w:t>
    </w:r>
    <w:r w:rsidR="00383F51"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) </w:t>
    </w:r>
  </w:p>
  <w:p w14:paraId="7224D603" w14:textId="77777777" w:rsidR="00070215" w:rsidRDefault="009E0BC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5DD285C" wp14:editId="60620772">
              <wp:simplePos x="0" y="0"/>
              <wp:positionH relativeFrom="page">
                <wp:posOffset>7200265</wp:posOffset>
              </wp:positionH>
              <wp:positionV relativeFrom="page">
                <wp:posOffset>1380490</wp:posOffset>
              </wp:positionV>
              <wp:extent cx="153035" cy="974090"/>
              <wp:effectExtent l="0" t="0" r="0" b="0"/>
              <wp:wrapNone/>
              <wp:docPr id="7070" name="Group 7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" cy="974090"/>
                        <a:chOff x="0" y="0"/>
                        <a:chExt cx="153035" cy="974090"/>
                      </a:xfrm>
                    </wpg:grpSpPr>
                    <wps:wsp>
                      <wps:cNvPr id="7396" name="Shape 7396"/>
                      <wps:cNvSpPr/>
                      <wps:spPr>
                        <a:xfrm>
                          <a:off x="0" y="0"/>
                          <a:ext cx="153035" cy="974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974090">
                              <a:moveTo>
                                <a:pt x="0" y="0"/>
                              </a:moveTo>
                              <a:lnTo>
                                <a:pt x="153035" y="0"/>
                              </a:lnTo>
                              <a:lnTo>
                                <a:pt x="153035" y="974090"/>
                              </a:lnTo>
                              <a:lnTo>
                                <a:pt x="0" y="974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0" style="width:12.05pt;height:76.7pt;position:absolute;z-index:-2147483648;mso-position-horizontal-relative:page;mso-position-horizontal:absolute;margin-left:566.95pt;mso-position-vertical-relative:page;margin-top:108.7pt;" coordsize="1530,9740">
              <v:shape id="Shape 7397" style="position:absolute;width:1530;height:9740;left:0;top:0;" coordsize="153035,974090" path="m0,0l153035,0l153035,974090l0,974090l0,0">
                <v:stroke weight="0pt" endcap="flat" joinstyle="miter" miterlimit="10" on="false" color="#000000" opacity="0"/>
                <v:fill on="true" color="#00407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32FE" w14:textId="77777777" w:rsidR="00070215" w:rsidRDefault="009E0BCE">
    <w:pPr>
      <w:spacing w:after="0"/>
      <w:ind w:right="-196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C478D5" wp14:editId="2B5C43BE">
              <wp:simplePos x="0" y="0"/>
              <wp:positionH relativeFrom="page">
                <wp:posOffset>352425</wp:posOffset>
              </wp:positionH>
              <wp:positionV relativeFrom="page">
                <wp:posOffset>447040</wp:posOffset>
              </wp:positionV>
              <wp:extent cx="3368040" cy="593090"/>
              <wp:effectExtent l="0" t="0" r="0" b="0"/>
              <wp:wrapSquare wrapText="bothSides"/>
              <wp:docPr id="6989" name="Group 6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8040" cy="593090"/>
                        <a:chOff x="0" y="0"/>
                        <a:chExt cx="3368040" cy="593090"/>
                      </a:xfrm>
                    </wpg:grpSpPr>
                    <wps:wsp>
                      <wps:cNvPr id="6990" name="Shape 6990"/>
                      <wps:cNvSpPr/>
                      <wps:spPr>
                        <a:xfrm>
                          <a:off x="19685" y="159385"/>
                          <a:ext cx="374650" cy="433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0" h="433705">
                              <a:moveTo>
                                <a:pt x="0" y="0"/>
                              </a:moveTo>
                              <a:lnTo>
                                <a:pt x="3175" y="0"/>
                              </a:lnTo>
                              <a:lnTo>
                                <a:pt x="3175" y="342900"/>
                              </a:lnTo>
                              <a:lnTo>
                                <a:pt x="7620" y="360680"/>
                              </a:lnTo>
                              <a:lnTo>
                                <a:pt x="19050" y="372745"/>
                              </a:lnTo>
                              <a:lnTo>
                                <a:pt x="36195" y="380365"/>
                              </a:lnTo>
                              <a:lnTo>
                                <a:pt x="58420" y="386715"/>
                              </a:lnTo>
                              <a:lnTo>
                                <a:pt x="76200" y="391160"/>
                              </a:lnTo>
                              <a:lnTo>
                                <a:pt x="94615" y="395605"/>
                              </a:lnTo>
                              <a:lnTo>
                                <a:pt x="111760" y="398780"/>
                              </a:lnTo>
                              <a:lnTo>
                                <a:pt x="140335" y="404495"/>
                              </a:lnTo>
                              <a:lnTo>
                                <a:pt x="144145" y="405130"/>
                              </a:lnTo>
                              <a:lnTo>
                                <a:pt x="157480" y="408940"/>
                              </a:lnTo>
                              <a:lnTo>
                                <a:pt x="168275" y="414020"/>
                              </a:lnTo>
                              <a:lnTo>
                                <a:pt x="177800" y="421005"/>
                              </a:lnTo>
                              <a:lnTo>
                                <a:pt x="187325" y="428625"/>
                              </a:lnTo>
                              <a:lnTo>
                                <a:pt x="197485" y="421005"/>
                              </a:lnTo>
                              <a:lnTo>
                                <a:pt x="207010" y="414020"/>
                              </a:lnTo>
                              <a:lnTo>
                                <a:pt x="217805" y="408940"/>
                              </a:lnTo>
                              <a:lnTo>
                                <a:pt x="231140" y="405130"/>
                              </a:lnTo>
                              <a:lnTo>
                                <a:pt x="234950" y="404495"/>
                              </a:lnTo>
                              <a:lnTo>
                                <a:pt x="280670" y="395605"/>
                              </a:lnTo>
                              <a:lnTo>
                                <a:pt x="299085" y="391160"/>
                              </a:lnTo>
                              <a:lnTo>
                                <a:pt x="316865" y="386715"/>
                              </a:lnTo>
                              <a:lnTo>
                                <a:pt x="339090" y="380365"/>
                              </a:lnTo>
                              <a:lnTo>
                                <a:pt x="356235" y="372745"/>
                              </a:lnTo>
                              <a:lnTo>
                                <a:pt x="367030" y="360680"/>
                              </a:lnTo>
                              <a:lnTo>
                                <a:pt x="371475" y="342900"/>
                              </a:lnTo>
                              <a:lnTo>
                                <a:pt x="371475" y="0"/>
                              </a:lnTo>
                              <a:lnTo>
                                <a:pt x="374650" y="0"/>
                              </a:lnTo>
                              <a:lnTo>
                                <a:pt x="374650" y="342900"/>
                              </a:lnTo>
                              <a:lnTo>
                                <a:pt x="369570" y="363220"/>
                              </a:lnTo>
                              <a:lnTo>
                                <a:pt x="356870" y="376555"/>
                              </a:lnTo>
                              <a:lnTo>
                                <a:pt x="339090" y="384175"/>
                              </a:lnTo>
                              <a:lnTo>
                                <a:pt x="317500" y="390525"/>
                              </a:lnTo>
                              <a:lnTo>
                                <a:pt x="299720" y="394970"/>
                              </a:lnTo>
                              <a:lnTo>
                                <a:pt x="281305" y="398780"/>
                              </a:lnTo>
                              <a:lnTo>
                                <a:pt x="235585" y="407670"/>
                              </a:lnTo>
                              <a:lnTo>
                                <a:pt x="231775" y="408940"/>
                              </a:lnTo>
                              <a:lnTo>
                                <a:pt x="218440" y="412750"/>
                              </a:lnTo>
                              <a:lnTo>
                                <a:pt x="208280" y="417830"/>
                              </a:lnTo>
                              <a:lnTo>
                                <a:pt x="198755" y="424180"/>
                              </a:lnTo>
                              <a:lnTo>
                                <a:pt x="193040" y="428625"/>
                              </a:lnTo>
                              <a:lnTo>
                                <a:pt x="188595" y="432435"/>
                              </a:lnTo>
                              <a:lnTo>
                                <a:pt x="187325" y="433705"/>
                              </a:lnTo>
                              <a:lnTo>
                                <a:pt x="186055" y="432435"/>
                              </a:lnTo>
                              <a:lnTo>
                                <a:pt x="176530" y="424180"/>
                              </a:lnTo>
                              <a:lnTo>
                                <a:pt x="167005" y="417830"/>
                              </a:lnTo>
                              <a:lnTo>
                                <a:pt x="156210" y="412750"/>
                              </a:lnTo>
                              <a:lnTo>
                                <a:pt x="143510" y="408940"/>
                              </a:lnTo>
                              <a:lnTo>
                                <a:pt x="139065" y="407670"/>
                              </a:lnTo>
                              <a:lnTo>
                                <a:pt x="111125" y="402590"/>
                              </a:lnTo>
                              <a:lnTo>
                                <a:pt x="93980" y="398780"/>
                              </a:lnTo>
                              <a:lnTo>
                                <a:pt x="75565" y="394970"/>
                              </a:lnTo>
                              <a:lnTo>
                                <a:pt x="57150" y="390525"/>
                              </a:lnTo>
                              <a:lnTo>
                                <a:pt x="36195" y="384175"/>
                              </a:lnTo>
                              <a:lnTo>
                                <a:pt x="17780" y="376555"/>
                              </a:lnTo>
                              <a:lnTo>
                                <a:pt x="5080" y="36322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91" name="Picture 6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700" y="74930"/>
                          <a:ext cx="389890" cy="84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92" name="Shape 6992"/>
                      <wps:cNvSpPr/>
                      <wps:spPr>
                        <a:xfrm>
                          <a:off x="0" y="0"/>
                          <a:ext cx="3111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6858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8890"/>
                              </a:lnTo>
                              <a:lnTo>
                                <a:pt x="26035" y="8890"/>
                              </a:lnTo>
                              <a:lnTo>
                                <a:pt x="26035" y="0"/>
                              </a:lnTo>
                              <a:lnTo>
                                <a:pt x="31115" y="0"/>
                              </a:lnTo>
                              <a:lnTo>
                                <a:pt x="31115" y="24130"/>
                              </a:lnTo>
                              <a:lnTo>
                                <a:pt x="23495" y="24130"/>
                              </a:lnTo>
                              <a:lnTo>
                                <a:pt x="23495" y="50165"/>
                              </a:lnTo>
                              <a:lnTo>
                                <a:pt x="31115" y="50165"/>
                              </a:lnTo>
                              <a:lnTo>
                                <a:pt x="31115" y="68580"/>
                              </a:lnTo>
                              <a:lnTo>
                                <a:pt x="6985" y="68580"/>
                              </a:lnTo>
                              <a:lnTo>
                                <a:pt x="3810" y="64770"/>
                              </a:lnTo>
                              <a:lnTo>
                                <a:pt x="3810" y="22860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3" name="Shape 6993"/>
                      <wps:cNvSpPr/>
                      <wps:spPr>
                        <a:xfrm>
                          <a:off x="31115" y="0"/>
                          <a:ext cx="8699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95" h="68580">
                              <a:moveTo>
                                <a:pt x="0" y="0"/>
                              </a:moveTo>
                              <a:lnTo>
                                <a:pt x="4445" y="0"/>
                              </a:lnTo>
                              <a:lnTo>
                                <a:pt x="4445" y="8890"/>
                              </a:lnTo>
                              <a:lnTo>
                                <a:pt x="15875" y="8890"/>
                              </a:lnTo>
                              <a:lnTo>
                                <a:pt x="15875" y="0"/>
                              </a:lnTo>
                              <a:lnTo>
                                <a:pt x="25400" y="0"/>
                              </a:lnTo>
                              <a:lnTo>
                                <a:pt x="25400" y="8890"/>
                              </a:lnTo>
                              <a:lnTo>
                                <a:pt x="25400" y="24130"/>
                              </a:lnTo>
                              <a:lnTo>
                                <a:pt x="25400" y="26670"/>
                              </a:lnTo>
                              <a:lnTo>
                                <a:pt x="34290" y="26670"/>
                              </a:lnTo>
                              <a:lnTo>
                                <a:pt x="34290" y="38735"/>
                              </a:lnTo>
                              <a:lnTo>
                                <a:pt x="48895" y="38735"/>
                              </a:lnTo>
                              <a:lnTo>
                                <a:pt x="48895" y="26670"/>
                              </a:lnTo>
                              <a:lnTo>
                                <a:pt x="57785" y="26670"/>
                              </a:lnTo>
                              <a:lnTo>
                                <a:pt x="57785" y="0"/>
                              </a:lnTo>
                              <a:lnTo>
                                <a:pt x="69850" y="0"/>
                              </a:lnTo>
                              <a:lnTo>
                                <a:pt x="69850" y="8890"/>
                              </a:lnTo>
                              <a:lnTo>
                                <a:pt x="81280" y="8890"/>
                              </a:lnTo>
                              <a:lnTo>
                                <a:pt x="81280" y="0"/>
                              </a:lnTo>
                              <a:lnTo>
                                <a:pt x="86995" y="0"/>
                              </a:lnTo>
                              <a:lnTo>
                                <a:pt x="86995" y="24130"/>
                              </a:lnTo>
                              <a:lnTo>
                                <a:pt x="79375" y="24130"/>
                              </a:lnTo>
                              <a:lnTo>
                                <a:pt x="79375" y="38735"/>
                              </a:lnTo>
                              <a:lnTo>
                                <a:pt x="79375" y="50165"/>
                              </a:lnTo>
                              <a:lnTo>
                                <a:pt x="86995" y="50165"/>
                              </a:lnTo>
                              <a:lnTo>
                                <a:pt x="8699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4" name="Shape 6994"/>
                      <wps:cNvSpPr/>
                      <wps:spPr>
                        <a:xfrm>
                          <a:off x="118110" y="0"/>
                          <a:ext cx="8953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35" h="68580">
                              <a:moveTo>
                                <a:pt x="0" y="0"/>
                              </a:moveTo>
                              <a:lnTo>
                                <a:pt x="5080" y="0"/>
                              </a:lnTo>
                              <a:lnTo>
                                <a:pt x="5080" y="8890"/>
                              </a:lnTo>
                              <a:lnTo>
                                <a:pt x="16510" y="8890"/>
                              </a:lnTo>
                              <a:lnTo>
                                <a:pt x="16510" y="0"/>
                              </a:lnTo>
                              <a:lnTo>
                                <a:pt x="27940" y="0"/>
                              </a:lnTo>
                              <a:lnTo>
                                <a:pt x="27940" y="8890"/>
                              </a:lnTo>
                              <a:lnTo>
                                <a:pt x="27940" y="24130"/>
                              </a:lnTo>
                              <a:lnTo>
                                <a:pt x="27940" y="26670"/>
                              </a:lnTo>
                              <a:lnTo>
                                <a:pt x="37465" y="26670"/>
                              </a:lnTo>
                              <a:lnTo>
                                <a:pt x="37465" y="38735"/>
                              </a:lnTo>
                              <a:lnTo>
                                <a:pt x="51435" y="38735"/>
                              </a:lnTo>
                              <a:lnTo>
                                <a:pt x="51435" y="26670"/>
                              </a:lnTo>
                              <a:lnTo>
                                <a:pt x="60960" y="26670"/>
                              </a:lnTo>
                              <a:lnTo>
                                <a:pt x="60960" y="0"/>
                              </a:lnTo>
                              <a:lnTo>
                                <a:pt x="72390" y="0"/>
                              </a:lnTo>
                              <a:lnTo>
                                <a:pt x="72390" y="8890"/>
                              </a:lnTo>
                              <a:lnTo>
                                <a:pt x="83820" y="8890"/>
                              </a:lnTo>
                              <a:lnTo>
                                <a:pt x="83820" y="0"/>
                              </a:lnTo>
                              <a:lnTo>
                                <a:pt x="89535" y="0"/>
                              </a:lnTo>
                              <a:lnTo>
                                <a:pt x="89535" y="24130"/>
                              </a:lnTo>
                              <a:lnTo>
                                <a:pt x="81915" y="24130"/>
                              </a:lnTo>
                              <a:lnTo>
                                <a:pt x="81915" y="38735"/>
                              </a:lnTo>
                              <a:lnTo>
                                <a:pt x="81915" y="50165"/>
                              </a:lnTo>
                              <a:lnTo>
                                <a:pt x="89535" y="50165"/>
                              </a:lnTo>
                              <a:lnTo>
                                <a:pt x="8953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5" name="Shape 6995"/>
                      <wps:cNvSpPr/>
                      <wps:spPr>
                        <a:xfrm>
                          <a:off x="207645" y="0"/>
                          <a:ext cx="8985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853" h="6858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5715" y="8890"/>
                              </a:lnTo>
                              <a:lnTo>
                                <a:pt x="16510" y="8890"/>
                              </a:lnTo>
                              <a:lnTo>
                                <a:pt x="16510" y="0"/>
                              </a:lnTo>
                              <a:lnTo>
                                <a:pt x="28575" y="0"/>
                              </a:lnTo>
                              <a:lnTo>
                                <a:pt x="28575" y="8890"/>
                              </a:lnTo>
                              <a:lnTo>
                                <a:pt x="28575" y="24130"/>
                              </a:lnTo>
                              <a:lnTo>
                                <a:pt x="28575" y="26670"/>
                              </a:lnTo>
                              <a:lnTo>
                                <a:pt x="37465" y="26670"/>
                              </a:lnTo>
                              <a:lnTo>
                                <a:pt x="37465" y="38735"/>
                              </a:lnTo>
                              <a:lnTo>
                                <a:pt x="52070" y="38735"/>
                              </a:lnTo>
                              <a:lnTo>
                                <a:pt x="52070" y="26670"/>
                              </a:lnTo>
                              <a:lnTo>
                                <a:pt x="61595" y="26670"/>
                              </a:lnTo>
                              <a:lnTo>
                                <a:pt x="61595" y="0"/>
                              </a:lnTo>
                              <a:lnTo>
                                <a:pt x="73025" y="0"/>
                              </a:lnTo>
                              <a:lnTo>
                                <a:pt x="73025" y="8890"/>
                              </a:lnTo>
                              <a:lnTo>
                                <a:pt x="84455" y="8890"/>
                              </a:lnTo>
                              <a:lnTo>
                                <a:pt x="84455" y="0"/>
                              </a:lnTo>
                              <a:lnTo>
                                <a:pt x="89853" y="0"/>
                              </a:lnTo>
                              <a:lnTo>
                                <a:pt x="89853" y="24130"/>
                              </a:lnTo>
                              <a:lnTo>
                                <a:pt x="81915" y="24130"/>
                              </a:lnTo>
                              <a:lnTo>
                                <a:pt x="81915" y="38735"/>
                              </a:lnTo>
                              <a:lnTo>
                                <a:pt x="81915" y="50165"/>
                              </a:lnTo>
                              <a:lnTo>
                                <a:pt x="89853" y="50165"/>
                              </a:lnTo>
                              <a:lnTo>
                                <a:pt x="89853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6" name="Shape 6996"/>
                      <wps:cNvSpPr/>
                      <wps:spPr>
                        <a:xfrm>
                          <a:off x="297498" y="0"/>
                          <a:ext cx="8667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77" h="68580">
                              <a:moveTo>
                                <a:pt x="0" y="0"/>
                              </a:moveTo>
                              <a:lnTo>
                                <a:pt x="5397" y="0"/>
                              </a:lnTo>
                              <a:lnTo>
                                <a:pt x="5397" y="8890"/>
                              </a:lnTo>
                              <a:lnTo>
                                <a:pt x="16827" y="8890"/>
                              </a:lnTo>
                              <a:lnTo>
                                <a:pt x="16827" y="0"/>
                              </a:lnTo>
                              <a:lnTo>
                                <a:pt x="28892" y="0"/>
                              </a:lnTo>
                              <a:lnTo>
                                <a:pt x="28892" y="8890"/>
                              </a:lnTo>
                              <a:lnTo>
                                <a:pt x="28892" y="24130"/>
                              </a:lnTo>
                              <a:lnTo>
                                <a:pt x="28892" y="26670"/>
                              </a:lnTo>
                              <a:lnTo>
                                <a:pt x="37782" y="26670"/>
                              </a:lnTo>
                              <a:lnTo>
                                <a:pt x="37782" y="38735"/>
                              </a:lnTo>
                              <a:lnTo>
                                <a:pt x="52388" y="38735"/>
                              </a:lnTo>
                              <a:lnTo>
                                <a:pt x="52388" y="26670"/>
                              </a:lnTo>
                              <a:lnTo>
                                <a:pt x="61277" y="26670"/>
                              </a:lnTo>
                              <a:lnTo>
                                <a:pt x="61277" y="0"/>
                              </a:lnTo>
                              <a:lnTo>
                                <a:pt x="70802" y="0"/>
                              </a:lnTo>
                              <a:lnTo>
                                <a:pt x="70802" y="8890"/>
                              </a:lnTo>
                              <a:lnTo>
                                <a:pt x="82232" y="8890"/>
                              </a:lnTo>
                              <a:lnTo>
                                <a:pt x="82232" y="0"/>
                              </a:lnTo>
                              <a:lnTo>
                                <a:pt x="86677" y="0"/>
                              </a:lnTo>
                              <a:lnTo>
                                <a:pt x="86677" y="24130"/>
                              </a:lnTo>
                              <a:lnTo>
                                <a:pt x="79057" y="24130"/>
                              </a:lnTo>
                              <a:lnTo>
                                <a:pt x="79057" y="38735"/>
                              </a:lnTo>
                              <a:lnTo>
                                <a:pt x="79057" y="50165"/>
                              </a:lnTo>
                              <a:lnTo>
                                <a:pt x="86677" y="50165"/>
                              </a:lnTo>
                              <a:lnTo>
                                <a:pt x="86677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938" y="50165"/>
                              </a:lnTo>
                              <a:lnTo>
                                <a:pt x="7938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7" name="Shape 6997"/>
                      <wps:cNvSpPr/>
                      <wps:spPr>
                        <a:xfrm>
                          <a:off x="384175" y="0"/>
                          <a:ext cx="3111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68580">
                              <a:moveTo>
                                <a:pt x="0" y="0"/>
                              </a:moveTo>
                              <a:lnTo>
                                <a:pt x="5080" y="0"/>
                              </a:lnTo>
                              <a:lnTo>
                                <a:pt x="5080" y="8890"/>
                              </a:lnTo>
                              <a:lnTo>
                                <a:pt x="15875" y="8890"/>
                              </a:lnTo>
                              <a:lnTo>
                                <a:pt x="15875" y="0"/>
                              </a:lnTo>
                              <a:lnTo>
                                <a:pt x="31115" y="0"/>
                              </a:lnTo>
                              <a:lnTo>
                                <a:pt x="31115" y="8890"/>
                              </a:lnTo>
                              <a:lnTo>
                                <a:pt x="31115" y="19685"/>
                              </a:lnTo>
                              <a:lnTo>
                                <a:pt x="27305" y="22860"/>
                              </a:lnTo>
                              <a:lnTo>
                                <a:pt x="27305" y="24130"/>
                              </a:lnTo>
                              <a:lnTo>
                                <a:pt x="27305" y="50165"/>
                              </a:lnTo>
                              <a:lnTo>
                                <a:pt x="27305" y="64770"/>
                              </a:lnTo>
                              <a:lnTo>
                                <a:pt x="2349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98" name="Picture 69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545" y="173355"/>
                          <a:ext cx="33972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99" name="Shape 6999"/>
                      <wps:cNvSpPr/>
                      <wps:spPr>
                        <a:xfrm>
                          <a:off x="702310" y="220980"/>
                          <a:ext cx="5524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156845">
                              <a:moveTo>
                                <a:pt x="0" y="0"/>
                              </a:moveTo>
                              <a:lnTo>
                                <a:pt x="55245" y="0"/>
                              </a:lnTo>
                              <a:lnTo>
                                <a:pt x="55245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70485"/>
                              </a:lnTo>
                              <a:lnTo>
                                <a:pt x="55245" y="70485"/>
                              </a:lnTo>
                              <a:lnTo>
                                <a:pt x="55245" y="93345"/>
                              </a:lnTo>
                              <a:lnTo>
                                <a:pt x="53975" y="90805"/>
                              </a:lnTo>
                              <a:lnTo>
                                <a:pt x="24130" y="90805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0" name="Shape 7000"/>
                      <wps:cNvSpPr/>
                      <wps:spPr>
                        <a:xfrm>
                          <a:off x="542925" y="220980"/>
                          <a:ext cx="1104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0" h="156845">
                              <a:moveTo>
                                <a:pt x="0" y="0"/>
                              </a:moveTo>
                              <a:lnTo>
                                <a:pt x="110490" y="0"/>
                              </a:lnTo>
                              <a:lnTo>
                                <a:pt x="110490" y="20955"/>
                              </a:lnTo>
                              <a:lnTo>
                                <a:pt x="67310" y="20955"/>
                              </a:lnTo>
                              <a:lnTo>
                                <a:pt x="67310" y="156845"/>
                              </a:lnTo>
                              <a:lnTo>
                                <a:pt x="43815" y="156845"/>
                              </a:lnTo>
                              <a:lnTo>
                                <a:pt x="4381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4" name="Shape 7004"/>
                      <wps:cNvSpPr/>
                      <wps:spPr>
                        <a:xfrm>
                          <a:off x="1468755" y="220980"/>
                          <a:ext cx="5588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156845">
                              <a:moveTo>
                                <a:pt x="0" y="0"/>
                              </a:moveTo>
                              <a:lnTo>
                                <a:pt x="55880" y="0"/>
                              </a:lnTo>
                              <a:lnTo>
                                <a:pt x="55880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66040"/>
                              </a:lnTo>
                              <a:lnTo>
                                <a:pt x="55880" y="66040"/>
                              </a:lnTo>
                              <a:lnTo>
                                <a:pt x="55880" y="87630"/>
                              </a:lnTo>
                              <a:lnTo>
                                <a:pt x="24130" y="87630"/>
                              </a:lnTo>
                              <a:lnTo>
                                <a:pt x="24130" y="135255"/>
                              </a:lnTo>
                              <a:lnTo>
                                <a:pt x="55880" y="135255"/>
                              </a:lnTo>
                              <a:lnTo>
                                <a:pt x="5588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5" name="Shape 7005"/>
                      <wps:cNvSpPr/>
                      <wps:spPr>
                        <a:xfrm>
                          <a:off x="1316990" y="220980"/>
                          <a:ext cx="10033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30" h="156845">
                              <a:moveTo>
                                <a:pt x="0" y="0"/>
                              </a:moveTo>
                              <a:lnTo>
                                <a:pt x="100330" y="0"/>
                              </a:lnTo>
                              <a:lnTo>
                                <a:pt x="100330" y="20955"/>
                              </a:lnTo>
                              <a:lnTo>
                                <a:pt x="23495" y="20955"/>
                              </a:lnTo>
                              <a:lnTo>
                                <a:pt x="23495" y="67310"/>
                              </a:lnTo>
                              <a:lnTo>
                                <a:pt x="88900" y="67310"/>
                              </a:lnTo>
                              <a:lnTo>
                                <a:pt x="88900" y="88265"/>
                              </a:lnTo>
                              <a:lnTo>
                                <a:pt x="23495" y="88265"/>
                              </a:lnTo>
                              <a:lnTo>
                                <a:pt x="23495" y="135255"/>
                              </a:lnTo>
                              <a:lnTo>
                                <a:pt x="100330" y="135255"/>
                              </a:lnTo>
                              <a:lnTo>
                                <a:pt x="1003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6" name="Shape 7006"/>
                      <wps:cNvSpPr/>
                      <wps:spPr>
                        <a:xfrm>
                          <a:off x="1168400" y="220980"/>
                          <a:ext cx="9969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95" h="15684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23495" y="135255"/>
                              </a:lnTo>
                              <a:lnTo>
                                <a:pt x="99695" y="135255"/>
                              </a:lnTo>
                              <a:lnTo>
                                <a:pt x="996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1" name="Shape 7001"/>
                      <wps:cNvSpPr/>
                      <wps:spPr>
                        <a:xfrm>
                          <a:off x="1019810" y="220980"/>
                          <a:ext cx="9969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9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135255"/>
                              </a:lnTo>
                              <a:lnTo>
                                <a:pt x="99695" y="135255"/>
                              </a:lnTo>
                              <a:lnTo>
                                <a:pt x="996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2" name="Shape 7002"/>
                      <wps:cNvSpPr/>
                      <wps:spPr>
                        <a:xfrm>
                          <a:off x="867410" y="220980"/>
                          <a:ext cx="10096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65" h="156845">
                              <a:moveTo>
                                <a:pt x="0" y="0"/>
                              </a:moveTo>
                              <a:lnTo>
                                <a:pt x="100965" y="0"/>
                              </a:lnTo>
                              <a:lnTo>
                                <a:pt x="100965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67310"/>
                              </a:lnTo>
                              <a:lnTo>
                                <a:pt x="89535" y="67310"/>
                              </a:lnTo>
                              <a:lnTo>
                                <a:pt x="89535" y="88265"/>
                              </a:lnTo>
                              <a:lnTo>
                                <a:pt x="24130" y="88265"/>
                              </a:lnTo>
                              <a:lnTo>
                                <a:pt x="24130" y="135255"/>
                              </a:lnTo>
                              <a:lnTo>
                                <a:pt x="100965" y="135255"/>
                              </a:lnTo>
                              <a:lnTo>
                                <a:pt x="10096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3" name="Shape 7003"/>
                      <wps:cNvSpPr/>
                      <wps:spPr>
                        <a:xfrm>
                          <a:off x="757555" y="220980"/>
                          <a:ext cx="596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15684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26035" y="3175"/>
                              </a:lnTo>
                              <a:lnTo>
                                <a:pt x="41275" y="12700"/>
                              </a:lnTo>
                              <a:lnTo>
                                <a:pt x="46990" y="20955"/>
                              </a:lnTo>
                              <a:lnTo>
                                <a:pt x="51435" y="27305"/>
                              </a:lnTo>
                              <a:lnTo>
                                <a:pt x="54610" y="45720"/>
                              </a:lnTo>
                              <a:lnTo>
                                <a:pt x="52070" y="60960"/>
                              </a:lnTo>
                              <a:lnTo>
                                <a:pt x="46990" y="70485"/>
                              </a:lnTo>
                              <a:lnTo>
                                <a:pt x="45720" y="73025"/>
                              </a:lnTo>
                              <a:lnTo>
                                <a:pt x="35560" y="81915"/>
                              </a:lnTo>
                              <a:lnTo>
                                <a:pt x="23495" y="87630"/>
                              </a:lnTo>
                              <a:lnTo>
                                <a:pt x="25400" y="90805"/>
                              </a:lnTo>
                              <a:lnTo>
                                <a:pt x="59690" y="156845"/>
                              </a:lnTo>
                              <a:lnTo>
                                <a:pt x="31750" y="156845"/>
                              </a:lnTo>
                              <a:lnTo>
                                <a:pt x="0" y="93345"/>
                              </a:lnTo>
                              <a:lnTo>
                                <a:pt x="0" y="70485"/>
                              </a:lnTo>
                              <a:lnTo>
                                <a:pt x="4445" y="70485"/>
                              </a:lnTo>
                              <a:lnTo>
                                <a:pt x="15240" y="68580"/>
                              </a:lnTo>
                              <a:lnTo>
                                <a:pt x="23495" y="64135"/>
                              </a:lnTo>
                              <a:lnTo>
                                <a:pt x="29210" y="56515"/>
                              </a:lnTo>
                              <a:lnTo>
                                <a:pt x="31115" y="45720"/>
                              </a:lnTo>
                              <a:lnTo>
                                <a:pt x="29210" y="35560"/>
                              </a:lnTo>
                              <a:lnTo>
                                <a:pt x="23495" y="27940"/>
                              </a:lnTo>
                              <a:lnTo>
                                <a:pt x="15240" y="22860"/>
                              </a:lnTo>
                              <a:lnTo>
                                <a:pt x="444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7" name="Shape 7007"/>
                      <wps:cNvSpPr/>
                      <wps:spPr>
                        <a:xfrm>
                          <a:off x="1524635" y="220980"/>
                          <a:ext cx="5524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15684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25400" y="3175"/>
                              </a:lnTo>
                              <a:lnTo>
                                <a:pt x="40005" y="11430"/>
                              </a:lnTo>
                              <a:lnTo>
                                <a:pt x="46990" y="20955"/>
                              </a:lnTo>
                              <a:lnTo>
                                <a:pt x="49530" y="24765"/>
                              </a:lnTo>
                              <a:lnTo>
                                <a:pt x="52705" y="43180"/>
                              </a:lnTo>
                              <a:lnTo>
                                <a:pt x="51435" y="54610"/>
                              </a:lnTo>
                              <a:lnTo>
                                <a:pt x="46355" y="64135"/>
                              </a:lnTo>
                              <a:lnTo>
                                <a:pt x="44450" y="66040"/>
                              </a:lnTo>
                              <a:lnTo>
                                <a:pt x="39370" y="71755"/>
                              </a:lnTo>
                              <a:lnTo>
                                <a:pt x="31750" y="76200"/>
                              </a:lnTo>
                              <a:lnTo>
                                <a:pt x="40640" y="81280"/>
                              </a:lnTo>
                              <a:lnTo>
                                <a:pt x="46990" y="87630"/>
                              </a:lnTo>
                              <a:lnTo>
                                <a:pt x="48260" y="88900"/>
                              </a:lnTo>
                              <a:lnTo>
                                <a:pt x="53340" y="99060"/>
                              </a:lnTo>
                              <a:lnTo>
                                <a:pt x="55245" y="112395"/>
                              </a:lnTo>
                              <a:lnTo>
                                <a:pt x="52070" y="131445"/>
                              </a:lnTo>
                              <a:lnTo>
                                <a:pt x="49530" y="135255"/>
                              </a:lnTo>
                              <a:lnTo>
                                <a:pt x="41910" y="145415"/>
                              </a:lnTo>
                              <a:lnTo>
                                <a:pt x="27305" y="154305"/>
                              </a:lnTo>
                              <a:lnTo>
                                <a:pt x="8255" y="156845"/>
                              </a:lnTo>
                              <a:lnTo>
                                <a:pt x="0" y="156845"/>
                              </a:lnTo>
                              <a:lnTo>
                                <a:pt x="0" y="135255"/>
                              </a:lnTo>
                              <a:lnTo>
                                <a:pt x="5715" y="135255"/>
                              </a:lnTo>
                              <a:lnTo>
                                <a:pt x="16510" y="133985"/>
                              </a:lnTo>
                              <a:lnTo>
                                <a:pt x="24765" y="128905"/>
                              </a:lnTo>
                              <a:lnTo>
                                <a:pt x="29845" y="121285"/>
                              </a:lnTo>
                              <a:lnTo>
                                <a:pt x="31750" y="111760"/>
                              </a:lnTo>
                              <a:lnTo>
                                <a:pt x="29845" y="102235"/>
                              </a:lnTo>
                              <a:lnTo>
                                <a:pt x="24765" y="94615"/>
                              </a:lnTo>
                              <a:lnTo>
                                <a:pt x="16510" y="89535"/>
                              </a:lnTo>
                              <a:lnTo>
                                <a:pt x="5715" y="87630"/>
                              </a:lnTo>
                              <a:lnTo>
                                <a:pt x="0" y="87630"/>
                              </a:lnTo>
                              <a:lnTo>
                                <a:pt x="0" y="66040"/>
                              </a:lnTo>
                              <a:lnTo>
                                <a:pt x="3810" y="66040"/>
                              </a:lnTo>
                              <a:lnTo>
                                <a:pt x="13970" y="64770"/>
                              </a:lnTo>
                              <a:lnTo>
                                <a:pt x="22225" y="60325"/>
                              </a:lnTo>
                              <a:lnTo>
                                <a:pt x="27305" y="53340"/>
                              </a:lnTo>
                              <a:lnTo>
                                <a:pt x="29210" y="43815"/>
                              </a:lnTo>
                              <a:lnTo>
                                <a:pt x="27305" y="34290"/>
                              </a:lnTo>
                              <a:lnTo>
                                <a:pt x="22225" y="27305"/>
                              </a:lnTo>
                              <a:lnTo>
                                <a:pt x="13970" y="22860"/>
                              </a:lnTo>
                              <a:lnTo>
                                <a:pt x="3810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8" name="Shape 7008"/>
                      <wps:cNvSpPr/>
                      <wps:spPr>
                        <a:xfrm>
                          <a:off x="1630045" y="219710"/>
                          <a:ext cx="5651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5" h="159385">
                              <a:moveTo>
                                <a:pt x="56515" y="0"/>
                              </a:moveTo>
                              <a:lnTo>
                                <a:pt x="56515" y="20955"/>
                              </a:lnTo>
                              <a:lnTo>
                                <a:pt x="46990" y="20955"/>
                              </a:lnTo>
                              <a:lnTo>
                                <a:pt x="38735" y="24765"/>
                              </a:lnTo>
                              <a:lnTo>
                                <a:pt x="33020" y="31115"/>
                              </a:lnTo>
                              <a:lnTo>
                                <a:pt x="28575" y="37465"/>
                              </a:lnTo>
                              <a:lnTo>
                                <a:pt x="25400" y="46355"/>
                              </a:lnTo>
                              <a:lnTo>
                                <a:pt x="24130" y="59690"/>
                              </a:lnTo>
                              <a:lnTo>
                                <a:pt x="24130" y="99695"/>
                              </a:lnTo>
                              <a:lnTo>
                                <a:pt x="25400" y="113030"/>
                              </a:lnTo>
                              <a:lnTo>
                                <a:pt x="28575" y="121920"/>
                              </a:lnTo>
                              <a:lnTo>
                                <a:pt x="33020" y="128270"/>
                              </a:lnTo>
                              <a:lnTo>
                                <a:pt x="38735" y="134620"/>
                              </a:lnTo>
                              <a:lnTo>
                                <a:pt x="46990" y="138430"/>
                              </a:lnTo>
                              <a:lnTo>
                                <a:pt x="56515" y="138430"/>
                              </a:lnTo>
                              <a:lnTo>
                                <a:pt x="56515" y="159385"/>
                              </a:lnTo>
                              <a:lnTo>
                                <a:pt x="44450" y="158750"/>
                              </a:lnTo>
                              <a:lnTo>
                                <a:pt x="33655" y="154940"/>
                              </a:lnTo>
                              <a:lnTo>
                                <a:pt x="24130" y="149860"/>
                              </a:lnTo>
                              <a:lnTo>
                                <a:pt x="15240" y="142875"/>
                              </a:lnTo>
                              <a:lnTo>
                                <a:pt x="6350" y="130810"/>
                              </a:lnTo>
                              <a:lnTo>
                                <a:pt x="1905" y="116840"/>
                              </a:lnTo>
                              <a:lnTo>
                                <a:pt x="0" y="100330"/>
                              </a:lnTo>
                              <a:lnTo>
                                <a:pt x="0" y="59055"/>
                              </a:lnTo>
                              <a:lnTo>
                                <a:pt x="1905" y="42545"/>
                              </a:lnTo>
                              <a:lnTo>
                                <a:pt x="6350" y="28575"/>
                              </a:lnTo>
                              <a:lnTo>
                                <a:pt x="15240" y="16510"/>
                              </a:lnTo>
                              <a:lnTo>
                                <a:pt x="24130" y="9525"/>
                              </a:lnTo>
                              <a:lnTo>
                                <a:pt x="33655" y="4445"/>
                              </a:lnTo>
                              <a:lnTo>
                                <a:pt x="44450" y="635"/>
                              </a:lnTo>
                              <a:lnTo>
                                <a:pt x="565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9" name="Shape 7009"/>
                      <wps:cNvSpPr/>
                      <wps:spPr>
                        <a:xfrm>
                          <a:off x="1798955" y="220980"/>
                          <a:ext cx="5461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10" h="156845">
                              <a:moveTo>
                                <a:pt x="0" y="0"/>
                              </a:moveTo>
                              <a:lnTo>
                                <a:pt x="54610" y="0"/>
                              </a:lnTo>
                              <a:lnTo>
                                <a:pt x="54610" y="20955"/>
                              </a:lnTo>
                              <a:lnTo>
                                <a:pt x="23495" y="20955"/>
                              </a:lnTo>
                              <a:lnTo>
                                <a:pt x="23495" y="70485"/>
                              </a:lnTo>
                              <a:lnTo>
                                <a:pt x="54610" y="70485"/>
                              </a:lnTo>
                              <a:lnTo>
                                <a:pt x="54610" y="93345"/>
                              </a:lnTo>
                              <a:lnTo>
                                <a:pt x="53340" y="90805"/>
                              </a:lnTo>
                              <a:lnTo>
                                <a:pt x="23495" y="90805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0" name="Shape 7010"/>
                      <wps:cNvSpPr/>
                      <wps:spPr>
                        <a:xfrm>
                          <a:off x="1686560" y="219710"/>
                          <a:ext cx="5651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5" h="159385">
                              <a:moveTo>
                                <a:pt x="0" y="0"/>
                              </a:moveTo>
                              <a:lnTo>
                                <a:pt x="12065" y="635"/>
                              </a:lnTo>
                              <a:lnTo>
                                <a:pt x="22860" y="4445"/>
                              </a:lnTo>
                              <a:lnTo>
                                <a:pt x="33020" y="9525"/>
                              </a:lnTo>
                              <a:lnTo>
                                <a:pt x="41275" y="16510"/>
                              </a:lnTo>
                              <a:lnTo>
                                <a:pt x="45085" y="20955"/>
                              </a:lnTo>
                              <a:lnTo>
                                <a:pt x="50165" y="28575"/>
                              </a:lnTo>
                              <a:lnTo>
                                <a:pt x="54610" y="42545"/>
                              </a:lnTo>
                              <a:lnTo>
                                <a:pt x="56515" y="59055"/>
                              </a:lnTo>
                              <a:lnTo>
                                <a:pt x="56515" y="100330"/>
                              </a:lnTo>
                              <a:lnTo>
                                <a:pt x="54610" y="116840"/>
                              </a:lnTo>
                              <a:lnTo>
                                <a:pt x="50165" y="130810"/>
                              </a:lnTo>
                              <a:lnTo>
                                <a:pt x="45085" y="138430"/>
                              </a:lnTo>
                              <a:lnTo>
                                <a:pt x="41275" y="142875"/>
                              </a:lnTo>
                              <a:lnTo>
                                <a:pt x="33020" y="149860"/>
                              </a:lnTo>
                              <a:lnTo>
                                <a:pt x="22860" y="154940"/>
                              </a:lnTo>
                              <a:lnTo>
                                <a:pt x="12065" y="158750"/>
                              </a:lnTo>
                              <a:lnTo>
                                <a:pt x="0" y="159385"/>
                              </a:lnTo>
                              <a:lnTo>
                                <a:pt x="0" y="138430"/>
                              </a:lnTo>
                              <a:lnTo>
                                <a:pt x="9525" y="138430"/>
                              </a:lnTo>
                              <a:lnTo>
                                <a:pt x="17780" y="134620"/>
                              </a:lnTo>
                              <a:lnTo>
                                <a:pt x="23495" y="128270"/>
                              </a:lnTo>
                              <a:lnTo>
                                <a:pt x="27940" y="121920"/>
                              </a:lnTo>
                              <a:lnTo>
                                <a:pt x="31115" y="113030"/>
                              </a:lnTo>
                              <a:lnTo>
                                <a:pt x="32385" y="99695"/>
                              </a:lnTo>
                              <a:lnTo>
                                <a:pt x="32385" y="59690"/>
                              </a:lnTo>
                              <a:lnTo>
                                <a:pt x="31115" y="46355"/>
                              </a:lnTo>
                              <a:lnTo>
                                <a:pt x="27940" y="37465"/>
                              </a:lnTo>
                              <a:lnTo>
                                <a:pt x="23495" y="31115"/>
                              </a:lnTo>
                              <a:lnTo>
                                <a:pt x="17780" y="24765"/>
                              </a:lnTo>
                              <a:lnTo>
                                <a:pt x="952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5" name="Shape 7015"/>
                      <wps:cNvSpPr/>
                      <wps:spPr>
                        <a:xfrm>
                          <a:off x="2356485" y="220980"/>
                          <a:ext cx="12255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5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78740"/>
                              </a:lnTo>
                              <a:lnTo>
                                <a:pt x="88265" y="0"/>
                              </a:lnTo>
                              <a:lnTo>
                                <a:pt x="117475" y="0"/>
                              </a:lnTo>
                              <a:lnTo>
                                <a:pt x="66675" y="61595"/>
                              </a:lnTo>
                              <a:lnTo>
                                <a:pt x="76835" y="78740"/>
                              </a:lnTo>
                              <a:lnTo>
                                <a:pt x="76835" y="79375"/>
                              </a:lnTo>
                              <a:lnTo>
                                <a:pt x="122555" y="156845"/>
                              </a:lnTo>
                              <a:lnTo>
                                <a:pt x="94615" y="156845"/>
                              </a:lnTo>
                              <a:lnTo>
                                <a:pt x="50800" y="79375"/>
                              </a:lnTo>
                              <a:lnTo>
                                <a:pt x="24130" y="111125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1" name="Shape 7011"/>
                      <wps:cNvSpPr/>
                      <wps:spPr>
                        <a:xfrm>
                          <a:off x="1853565" y="220980"/>
                          <a:ext cx="596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15684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26035" y="3175"/>
                              </a:lnTo>
                              <a:lnTo>
                                <a:pt x="41910" y="12700"/>
                              </a:lnTo>
                              <a:lnTo>
                                <a:pt x="47625" y="20955"/>
                              </a:lnTo>
                              <a:lnTo>
                                <a:pt x="51435" y="27305"/>
                              </a:lnTo>
                              <a:lnTo>
                                <a:pt x="54610" y="45720"/>
                              </a:lnTo>
                              <a:lnTo>
                                <a:pt x="52705" y="60960"/>
                              </a:lnTo>
                              <a:lnTo>
                                <a:pt x="46990" y="70485"/>
                              </a:lnTo>
                              <a:lnTo>
                                <a:pt x="45720" y="73025"/>
                              </a:lnTo>
                              <a:lnTo>
                                <a:pt x="35560" y="81915"/>
                              </a:lnTo>
                              <a:lnTo>
                                <a:pt x="23495" y="87630"/>
                              </a:lnTo>
                              <a:lnTo>
                                <a:pt x="25400" y="90805"/>
                              </a:lnTo>
                              <a:lnTo>
                                <a:pt x="59690" y="156845"/>
                              </a:lnTo>
                              <a:lnTo>
                                <a:pt x="31750" y="156845"/>
                              </a:lnTo>
                              <a:lnTo>
                                <a:pt x="0" y="93345"/>
                              </a:lnTo>
                              <a:lnTo>
                                <a:pt x="0" y="70485"/>
                              </a:lnTo>
                              <a:lnTo>
                                <a:pt x="4445" y="70485"/>
                              </a:lnTo>
                              <a:lnTo>
                                <a:pt x="15240" y="68580"/>
                              </a:lnTo>
                              <a:lnTo>
                                <a:pt x="23495" y="64135"/>
                              </a:lnTo>
                              <a:lnTo>
                                <a:pt x="29210" y="56515"/>
                              </a:lnTo>
                              <a:lnTo>
                                <a:pt x="31115" y="45720"/>
                              </a:lnTo>
                              <a:lnTo>
                                <a:pt x="29210" y="35560"/>
                              </a:lnTo>
                              <a:lnTo>
                                <a:pt x="23495" y="27940"/>
                              </a:lnTo>
                              <a:lnTo>
                                <a:pt x="15240" y="22860"/>
                              </a:lnTo>
                              <a:lnTo>
                                <a:pt x="444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6" name="Shape 7016"/>
                      <wps:cNvSpPr/>
                      <wps:spPr>
                        <a:xfrm>
                          <a:off x="2513330" y="219727"/>
                          <a:ext cx="56198" cy="15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159352">
                              <a:moveTo>
                                <a:pt x="56198" y="0"/>
                              </a:moveTo>
                              <a:lnTo>
                                <a:pt x="56198" y="20938"/>
                              </a:lnTo>
                              <a:lnTo>
                                <a:pt x="46990" y="20938"/>
                              </a:lnTo>
                              <a:lnTo>
                                <a:pt x="38735" y="24748"/>
                              </a:lnTo>
                              <a:lnTo>
                                <a:pt x="33020" y="31098"/>
                              </a:lnTo>
                              <a:lnTo>
                                <a:pt x="27940" y="37448"/>
                              </a:lnTo>
                              <a:lnTo>
                                <a:pt x="25400" y="46338"/>
                              </a:lnTo>
                              <a:lnTo>
                                <a:pt x="24130" y="59673"/>
                              </a:lnTo>
                              <a:lnTo>
                                <a:pt x="23495" y="79358"/>
                              </a:lnTo>
                              <a:lnTo>
                                <a:pt x="24130" y="99678"/>
                              </a:lnTo>
                              <a:lnTo>
                                <a:pt x="25400" y="113013"/>
                              </a:lnTo>
                              <a:lnTo>
                                <a:pt x="27940" y="121903"/>
                              </a:lnTo>
                              <a:lnTo>
                                <a:pt x="33020" y="128253"/>
                              </a:lnTo>
                              <a:lnTo>
                                <a:pt x="38735" y="134603"/>
                              </a:lnTo>
                              <a:lnTo>
                                <a:pt x="46990" y="138413"/>
                              </a:lnTo>
                              <a:lnTo>
                                <a:pt x="56198" y="138413"/>
                              </a:lnTo>
                              <a:lnTo>
                                <a:pt x="56198" y="159352"/>
                              </a:lnTo>
                              <a:lnTo>
                                <a:pt x="44450" y="158733"/>
                              </a:lnTo>
                              <a:lnTo>
                                <a:pt x="33655" y="154923"/>
                              </a:lnTo>
                              <a:lnTo>
                                <a:pt x="23495" y="149843"/>
                              </a:lnTo>
                              <a:lnTo>
                                <a:pt x="15240" y="142858"/>
                              </a:lnTo>
                              <a:lnTo>
                                <a:pt x="6350" y="130793"/>
                              </a:lnTo>
                              <a:lnTo>
                                <a:pt x="1905" y="116823"/>
                              </a:lnTo>
                              <a:lnTo>
                                <a:pt x="0" y="100313"/>
                              </a:lnTo>
                              <a:lnTo>
                                <a:pt x="0" y="59038"/>
                              </a:lnTo>
                              <a:lnTo>
                                <a:pt x="1905" y="42528"/>
                              </a:lnTo>
                              <a:lnTo>
                                <a:pt x="6350" y="28558"/>
                              </a:lnTo>
                              <a:lnTo>
                                <a:pt x="15240" y="16493"/>
                              </a:lnTo>
                              <a:lnTo>
                                <a:pt x="23495" y="9508"/>
                              </a:lnTo>
                              <a:lnTo>
                                <a:pt x="33655" y="4428"/>
                              </a:lnTo>
                              <a:lnTo>
                                <a:pt x="44450" y="618"/>
                              </a:lnTo>
                              <a:lnTo>
                                <a:pt x="561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2" name="Shape 7012"/>
                      <wps:cNvSpPr/>
                      <wps:spPr>
                        <a:xfrm>
                          <a:off x="2115820" y="219710"/>
                          <a:ext cx="111760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0" h="159385">
                              <a:moveTo>
                                <a:pt x="57785" y="0"/>
                              </a:moveTo>
                              <a:lnTo>
                                <a:pt x="71755" y="635"/>
                              </a:lnTo>
                              <a:lnTo>
                                <a:pt x="84455" y="3810"/>
                              </a:lnTo>
                              <a:lnTo>
                                <a:pt x="95885" y="9525"/>
                              </a:lnTo>
                              <a:lnTo>
                                <a:pt x="106045" y="17780"/>
                              </a:lnTo>
                              <a:lnTo>
                                <a:pt x="103505" y="20320"/>
                              </a:lnTo>
                              <a:lnTo>
                                <a:pt x="90805" y="32385"/>
                              </a:lnTo>
                              <a:lnTo>
                                <a:pt x="83820" y="26670"/>
                              </a:lnTo>
                              <a:lnTo>
                                <a:pt x="75565" y="22860"/>
                              </a:lnTo>
                              <a:lnTo>
                                <a:pt x="66675" y="20955"/>
                              </a:lnTo>
                              <a:lnTo>
                                <a:pt x="57150" y="20320"/>
                              </a:lnTo>
                              <a:lnTo>
                                <a:pt x="44450" y="22225"/>
                              </a:lnTo>
                              <a:lnTo>
                                <a:pt x="35560" y="27305"/>
                              </a:lnTo>
                              <a:lnTo>
                                <a:pt x="29845" y="35560"/>
                              </a:lnTo>
                              <a:lnTo>
                                <a:pt x="27940" y="45085"/>
                              </a:lnTo>
                              <a:lnTo>
                                <a:pt x="27940" y="50800"/>
                              </a:lnTo>
                              <a:lnTo>
                                <a:pt x="29845" y="55880"/>
                              </a:lnTo>
                              <a:lnTo>
                                <a:pt x="38100" y="62865"/>
                              </a:lnTo>
                              <a:lnTo>
                                <a:pt x="44450" y="66040"/>
                              </a:lnTo>
                              <a:lnTo>
                                <a:pt x="69850" y="69850"/>
                              </a:lnTo>
                              <a:lnTo>
                                <a:pt x="79375" y="71755"/>
                              </a:lnTo>
                              <a:lnTo>
                                <a:pt x="87630" y="74295"/>
                              </a:lnTo>
                              <a:lnTo>
                                <a:pt x="93980" y="77470"/>
                              </a:lnTo>
                              <a:lnTo>
                                <a:pt x="99060" y="81280"/>
                              </a:lnTo>
                              <a:lnTo>
                                <a:pt x="104775" y="87630"/>
                              </a:lnTo>
                              <a:lnTo>
                                <a:pt x="108585" y="95250"/>
                              </a:lnTo>
                              <a:lnTo>
                                <a:pt x="111125" y="103505"/>
                              </a:lnTo>
                              <a:lnTo>
                                <a:pt x="111760" y="113665"/>
                              </a:lnTo>
                              <a:lnTo>
                                <a:pt x="107950" y="132715"/>
                              </a:lnTo>
                              <a:lnTo>
                                <a:pt x="103505" y="138430"/>
                              </a:lnTo>
                              <a:lnTo>
                                <a:pt x="95885" y="147320"/>
                              </a:lnTo>
                              <a:lnTo>
                                <a:pt x="78105" y="156210"/>
                              </a:lnTo>
                              <a:lnTo>
                                <a:pt x="55245" y="159385"/>
                              </a:lnTo>
                              <a:lnTo>
                                <a:pt x="38735" y="158750"/>
                              </a:lnTo>
                              <a:lnTo>
                                <a:pt x="24130" y="154940"/>
                              </a:lnTo>
                              <a:lnTo>
                                <a:pt x="11430" y="148590"/>
                              </a:lnTo>
                              <a:lnTo>
                                <a:pt x="0" y="139065"/>
                              </a:lnTo>
                              <a:lnTo>
                                <a:pt x="15875" y="123190"/>
                              </a:lnTo>
                              <a:lnTo>
                                <a:pt x="24765" y="130175"/>
                              </a:lnTo>
                              <a:lnTo>
                                <a:pt x="34290" y="135255"/>
                              </a:lnTo>
                              <a:lnTo>
                                <a:pt x="44450" y="137160"/>
                              </a:lnTo>
                              <a:lnTo>
                                <a:pt x="55880" y="138430"/>
                              </a:lnTo>
                              <a:lnTo>
                                <a:pt x="69215" y="136525"/>
                              </a:lnTo>
                              <a:lnTo>
                                <a:pt x="80010" y="132080"/>
                              </a:lnTo>
                              <a:lnTo>
                                <a:pt x="86360" y="124460"/>
                              </a:lnTo>
                              <a:lnTo>
                                <a:pt x="88265" y="114300"/>
                              </a:lnTo>
                              <a:lnTo>
                                <a:pt x="88265" y="107315"/>
                              </a:lnTo>
                              <a:lnTo>
                                <a:pt x="86360" y="101600"/>
                              </a:lnTo>
                              <a:lnTo>
                                <a:pt x="81915" y="97790"/>
                              </a:lnTo>
                              <a:lnTo>
                                <a:pt x="78105" y="93980"/>
                              </a:lnTo>
                              <a:lnTo>
                                <a:pt x="74295" y="92710"/>
                              </a:lnTo>
                              <a:lnTo>
                                <a:pt x="46355" y="88265"/>
                              </a:lnTo>
                              <a:lnTo>
                                <a:pt x="37465" y="86995"/>
                              </a:lnTo>
                              <a:lnTo>
                                <a:pt x="29210" y="83820"/>
                              </a:lnTo>
                              <a:lnTo>
                                <a:pt x="22225" y="80645"/>
                              </a:lnTo>
                              <a:lnTo>
                                <a:pt x="16510" y="76200"/>
                              </a:lnTo>
                              <a:lnTo>
                                <a:pt x="11430" y="69850"/>
                              </a:lnTo>
                              <a:lnTo>
                                <a:pt x="7620" y="62865"/>
                              </a:lnTo>
                              <a:lnTo>
                                <a:pt x="5715" y="55245"/>
                              </a:lnTo>
                              <a:lnTo>
                                <a:pt x="5080" y="45720"/>
                              </a:lnTo>
                              <a:lnTo>
                                <a:pt x="8890" y="27305"/>
                              </a:lnTo>
                              <a:lnTo>
                                <a:pt x="19050" y="12700"/>
                              </a:lnTo>
                              <a:lnTo>
                                <a:pt x="35560" y="3175"/>
                              </a:lnTo>
                              <a:lnTo>
                                <a:pt x="57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3" name="Shape 7013"/>
                      <wps:cNvSpPr/>
                      <wps:spPr>
                        <a:xfrm>
                          <a:off x="1958340" y="219710"/>
                          <a:ext cx="11366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665" h="159385">
                              <a:moveTo>
                                <a:pt x="56515" y="0"/>
                              </a:moveTo>
                              <a:lnTo>
                                <a:pt x="78740" y="3810"/>
                              </a:lnTo>
                              <a:lnTo>
                                <a:pt x="95885" y="13970"/>
                              </a:lnTo>
                              <a:lnTo>
                                <a:pt x="100965" y="20955"/>
                              </a:lnTo>
                              <a:lnTo>
                                <a:pt x="107315" y="29845"/>
                              </a:lnTo>
                              <a:lnTo>
                                <a:pt x="113665" y="48260"/>
                              </a:lnTo>
                              <a:lnTo>
                                <a:pt x="89535" y="48260"/>
                              </a:lnTo>
                              <a:lnTo>
                                <a:pt x="85090" y="36830"/>
                              </a:lnTo>
                              <a:lnTo>
                                <a:pt x="78105" y="28575"/>
                              </a:lnTo>
                              <a:lnTo>
                                <a:pt x="68580" y="22860"/>
                              </a:lnTo>
                              <a:lnTo>
                                <a:pt x="56515" y="20955"/>
                              </a:lnTo>
                              <a:lnTo>
                                <a:pt x="46990" y="20955"/>
                              </a:lnTo>
                              <a:lnTo>
                                <a:pt x="38735" y="24765"/>
                              </a:lnTo>
                              <a:lnTo>
                                <a:pt x="33020" y="31115"/>
                              </a:lnTo>
                              <a:lnTo>
                                <a:pt x="28575" y="37465"/>
                              </a:lnTo>
                              <a:lnTo>
                                <a:pt x="25400" y="46355"/>
                              </a:lnTo>
                              <a:lnTo>
                                <a:pt x="24130" y="59690"/>
                              </a:lnTo>
                              <a:lnTo>
                                <a:pt x="23495" y="79375"/>
                              </a:lnTo>
                              <a:lnTo>
                                <a:pt x="24130" y="97155"/>
                              </a:lnTo>
                              <a:lnTo>
                                <a:pt x="24130" y="100330"/>
                              </a:lnTo>
                              <a:lnTo>
                                <a:pt x="25400" y="113030"/>
                              </a:lnTo>
                              <a:lnTo>
                                <a:pt x="28575" y="121920"/>
                              </a:lnTo>
                              <a:lnTo>
                                <a:pt x="33020" y="128905"/>
                              </a:lnTo>
                              <a:lnTo>
                                <a:pt x="38735" y="134620"/>
                              </a:lnTo>
                              <a:lnTo>
                                <a:pt x="46990" y="138430"/>
                              </a:lnTo>
                              <a:lnTo>
                                <a:pt x="56515" y="138430"/>
                              </a:lnTo>
                              <a:lnTo>
                                <a:pt x="64135" y="137160"/>
                              </a:lnTo>
                              <a:lnTo>
                                <a:pt x="71120" y="135255"/>
                              </a:lnTo>
                              <a:lnTo>
                                <a:pt x="76835" y="132080"/>
                              </a:lnTo>
                              <a:lnTo>
                                <a:pt x="81915" y="127000"/>
                              </a:lnTo>
                              <a:lnTo>
                                <a:pt x="85725" y="121920"/>
                              </a:lnTo>
                              <a:lnTo>
                                <a:pt x="88265" y="116205"/>
                              </a:lnTo>
                              <a:lnTo>
                                <a:pt x="89535" y="109855"/>
                              </a:lnTo>
                              <a:lnTo>
                                <a:pt x="90170" y="102235"/>
                              </a:lnTo>
                              <a:lnTo>
                                <a:pt x="90170" y="93345"/>
                              </a:lnTo>
                              <a:lnTo>
                                <a:pt x="56515" y="93345"/>
                              </a:lnTo>
                              <a:lnTo>
                                <a:pt x="56515" y="73025"/>
                              </a:lnTo>
                              <a:lnTo>
                                <a:pt x="113665" y="73025"/>
                              </a:lnTo>
                              <a:lnTo>
                                <a:pt x="113665" y="99695"/>
                              </a:lnTo>
                              <a:lnTo>
                                <a:pt x="113030" y="111125"/>
                              </a:lnTo>
                              <a:lnTo>
                                <a:pt x="110490" y="123190"/>
                              </a:lnTo>
                              <a:lnTo>
                                <a:pt x="106045" y="132715"/>
                              </a:lnTo>
                              <a:lnTo>
                                <a:pt x="102235" y="138430"/>
                              </a:lnTo>
                              <a:lnTo>
                                <a:pt x="99695" y="141605"/>
                              </a:lnTo>
                              <a:lnTo>
                                <a:pt x="90170" y="149860"/>
                              </a:lnTo>
                              <a:lnTo>
                                <a:pt x="80010" y="155575"/>
                              </a:lnTo>
                              <a:lnTo>
                                <a:pt x="68580" y="158750"/>
                              </a:lnTo>
                              <a:lnTo>
                                <a:pt x="56515" y="159385"/>
                              </a:lnTo>
                              <a:lnTo>
                                <a:pt x="44450" y="158750"/>
                              </a:lnTo>
                              <a:lnTo>
                                <a:pt x="33655" y="154940"/>
                              </a:lnTo>
                              <a:lnTo>
                                <a:pt x="24130" y="149860"/>
                              </a:lnTo>
                              <a:lnTo>
                                <a:pt x="15240" y="142875"/>
                              </a:lnTo>
                              <a:lnTo>
                                <a:pt x="6350" y="130810"/>
                              </a:lnTo>
                              <a:lnTo>
                                <a:pt x="1905" y="116840"/>
                              </a:lnTo>
                              <a:lnTo>
                                <a:pt x="0" y="100330"/>
                              </a:lnTo>
                              <a:lnTo>
                                <a:pt x="0" y="59055"/>
                              </a:lnTo>
                              <a:lnTo>
                                <a:pt x="1905" y="42545"/>
                              </a:lnTo>
                              <a:lnTo>
                                <a:pt x="6350" y="28575"/>
                              </a:lnTo>
                              <a:lnTo>
                                <a:pt x="15240" y="16510"/>
                              </a:lnTo>
                              <a:lnTo>
                                <a:pt x="24130" y="9525"/>
                              </a:lnTo>
                              <a:lnTo>
                                <a:pt x="33655" y="4445"/>
                              </a:lnTo>
                              <a:lnTo>
                                <a:pt x="44450" y="635"/>
                              </a:lnTo>
                              <a:lnTo>
                                <a:pt x="565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9" name="Shape 7019"/>
                      <wps:cNvSpPr/>
                      <wps:spPr>
                        <a:xfrm>
                          <a:off x="3249930" y="220980"/>
                          <a:ext cx="11811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" h="156845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52705" y="46355"/>
                              </a:lnTo>
                              <a:lnTo>
                                <a:pt x="94615" y="110490"/>
                              </a:lnTo>
                              <a:lnTo>
                                <a:pt x="94615" y="0"/>
                              </a:lnTo>
                              <a:lnTo>
                                <a:pt x="118110" y="0"/>
                              </a:lnTo>
                              <a:lnTo>
                                <a:pt x="118110" y="110490"/>
                              </a:lnTo>
                              <a:lnTo>
                                <a:pt x="118110" y="156845"/>
                              </a:lnTo>
                              <a:lnTo>
                                <a:pt x="96520" y="156845"/>
                              </a:lnTo>
                              <a:lnTo>
                                <a:pt x="23495" y="46355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0" name="Shape 7020"/>
                      <wps:cNvSpPr/>
                      <wps:spPr>
                        <a:xfrm>
                          <a:off x="3078480" y="220980"/>
                          <a:ext cx="112395" cy="158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95" h="15811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23495" y="102870"/>
                              </a:lnTo>
                              <a:lnTo>
                                <a:pt x="26035" y="116840"/>
                              </a:lnTo>
                              <a:lnTo>
                                <a:pt x="32385" y="127635"/>
                              </a:lnTo>
                              <a:lnTo>
                                <a:pt x="42545" y="134620"/>
                              </a:lnTo>
                              <a:lnTo>
                                <a:pt x="55880" y="137160"/>
                              </a:lnTo>
                              <a:lnTo>
                                <a:pt x="69215" y="134620"/>
                              </a:lnTo>
                              <a:lnTo>
                                <a:pt x="80010" y="127635"/>
                              </a:lnTo>
                              <a:lnTo>
                                <a:pt x="86360" y="116840"/>
                              </a:lnTo>
                              <a:lnTo>
                                <a:pt x="88900" y="102870"/>
                              </a:lnTo>
                              <a:lnTo>
                                <a:pt x="88900" y="0"/>
                              </a:lnTo>
                              <a:lnTo>
                                <a:pt x="112395" y="0"/>
                              </a:lnTo>
                              <a:lnTo>
                                <a:pt x="112395" y="104140"/>
                              </a:lnTo>
                              <a:lnTo>
                                <a:pt x="107950" y="126365"/>
                              </a:lnTo>
                              <a:lnTo>
                                <a:pt x="100965" y="137160"/>
                              </a:lnTo>
                              <a:lnTo>
                                <a:pt x="96520" y="143510"/>
                              </a:lnTo>
                              <a:lnTo>
                                <a:pt x="78105" y="154305"/>
                              </a:lnTo>
                              <a:lnTo>
                                <a:pt x="55880" y="158115"/>
                              </a:lnTo>
                              <a:lnTo>
                                <a:pt x="33655" y="154305"/>
                              </a:lnTo>
                              <a:lnTo>
                                <a:pt x="15875" y="143510"/>
                              </a:lnTo>
                              <a:lnTo>
                                <a:pt x="3810" y="126365"/>
                              </a:lnTo>
                              <a:lnTo>
                                <a:pt x="0" y="104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7" name="Shape 7017"/>
                      <wps:cNvSpPr/>
                      <wps:spPr>
                        <a:xfrm>
                          <a:off x="2880995" y="220980"/>
                          <a:ext cx="13843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30" h="15684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48260" y="52070"/>
                              </a:lnTo>
                              <a:lnTo>
                                <a:pt x="69850" y="97790"/>
                              </a:lnTo>
                              <a:lnTo>
                                <a:pt x="114300" y="0"/>
                              </a:lnTo>
                              <a:lnTo>
                                <a:pt x="138430" y="0"/>
                              </a:lnTo>
                              <a:lnTo>
                                <a:pt x="138430" y="52070"/>
                              </a:lnTo>
                              <a:lnTo>
                                <a:pt x="138430" y="156845"/>
                              </a:lnTo>
                              <a:lnTo>
                                <a:pt x="114300" y="156845"/>
                              </a:lnTo>
                              <a:lnTo>
                                <a:pt x="114300" y="52070"/>
                              </a:lnTo>
                              <a:lnTo>
                                <a:pt x="93345" y="97790"/>
                              </a:lnTo>
                              <a:lnTo>
                                <a:pt x="78740" y="128270"/>
                              </a:lnTo>
                              <a:lnTo>
                                <a:pt x="60960" y="128270"/>
                              </a:lnTo>
                              <a:lnTo>
                                <a:pt x="23495" y="52070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8" name="Shape 7018"/>
                      <wps:cNvSpPr/>
                      <wps:spPr>
                        <a:xfrm>
                          <a:off x="2681605" y="220980"/>
                          <a:ext cx="13906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6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48260" y="52070"/>
                              </a:lnTo>
                              <a:lnTo>
                                <a:pt x="69850" y="97790"/>
                              </a:lnTo>
                              <a:lnTo>
                                <a:pt x="114935" y="0"/>
                              </a:lnTo>
                              <a:lnTo>
                                <a:pt x="139065" y="0"/>
                              </a:lnTo>
                              <a:lnTo>
                                <a:pt x="139065" y="52070"/>
                              </a:lnTo>
                              <a:lnTo>
                                <a:pt x="139065" y="156845"/>
                              </a:lnTo>
                              <a:lnTo>
                                <a:pt x="114935" y="156845"/>
                              </a:lnTo>
                              <a:lnTo>
                                <a:pt x="114935" y="52070"/>
                              </a:lnTo>
                              <a:lnTo>
                                <a:pt x="93345" y="97790"/>
                              </a:lnTo>
                              <a:lnTo>
                                <a:pt x="78740" y="128270"/>
                              </a:lnTo>
                              <a:lnTo>
                                <a:pt x="60960" y="128270"/>
                              </a:lnTo>
                              <a:lnTo>
                                <a:pt x="24130" y="52070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" name="Shape 7014"/>
                      <wps:cNvSpPr/>
                      <wps:spPr>
                        <a:xfrm>
                          <a:off x="2569528" y="219710"/>
                          <a:ext cx="56832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32" h="159385">
                              <a:moveTo>
                                <a:pt x="317" y="0"/>
                              </a:moveTo>
                              <a:lnTo>
                                <a:pt x="12382" y="635"/>
                              </a:lnTo>
                              <a:lnTo>
                                <a:pt x="23177" y="4445"/>
                              </a:lnTo>
                              <a:lnTo>
                                <a:pt x="32702" y="9525"/>
                              </a:lnTo>
                              <a:lnTo>
                                <a:pt x="41592" y="16510"/>
                              </a:lnTo>
                              <a:lnTo>
                                <a:pt x="44767" y="20955"/>
                              </a:lnTo>
                              <a:lnTo>
                                <a:pt x="50482" y="28575"/>
                              </a:lnTo>
                              <a:lnTo>
                                <a:pt x="54927" y="42545"/>
                              </a:lnTo>
                              <a:lnTo>
                                <a:pt x="56197" y="59055"/>
                              </a:lnTo>
                              <a:lnTo>
                                <a:pt x="56832" y="79375"/>
                              </a:lnTo>
                              <a:lnTo>
                                <a:pt x="56197" y="100330"/>
                              </a:lnTo>
                              <a:lnTo>
                                <a:pt x="54927" y="116840"/>
                              </a:lnTo>
                              <a:lnTo>
                                <a:pt x="50482" y="130810"/>
                              </a:lnTo>
                              <a:lnTo>
                                <a:pt x="44767" y="138430"/>
                              </a:lnTo>
                              <a:lnTo>
                                <a:pt x="41592" y="142875"/>
                              </a:lnTo>
                              <a:lnTo>
                                <a:pt x="32702" y="149860"/>
                              </a:lnTo>
                              <a:lnTo>
                                <a:pt x="23177" y="154940"/>
                              </a:lnTo>
                              <a:lnTo>
                                <a:pt x="12382" y="158750"/>
                              </a:lnTo>
                              <a:lnTo>
                                <a:pt x="317" y="159385"/>
                              </a:lnTo>
                              <a:lnTo>
                                <a:pt x="0" y="159368"/>
                              </a:lnTo>
                              <a:lnTo>
                                <a:pt x="0" y="138430"/>
                              </a:lnTo>
                              <a:lnTo>
                                <a:pt x="9207" y="138430"/>
                              </a:lnTo>
                              <a:lnTo>
                                <a:pt x="18097" y="134620"/>
                              </a:lnTo>
                              <a:lnTo>
                                <a:pt x="23812" y="128270"/>
                              </a:lnTo>
                              <a:lnTo>
                                <a:pt x="28257" y="121920"/>
                              </a:lnTo>
                              <a:lnTo>
                                <a:pt x="30797" y="113030"/>
                              </a:lnTo>
                              <a:lnTo>
                                <a:pt x="32702" y="99695"/>
                              </a:lnTo>
                              <a:lnTo>
                                <a:pt x="32702" y="59690"/>
                              </a:lnTo>
                              <a:lnTo>
                                <a:pt x="30797" y="46355"/>
                              </a:lnTo>
                              <a:lnTo>
                                <a:pt x="28257" y="37465"/>
                              </a:lnTo>
                              <a:lnTo>
                                <a:pt x="23812" y="31115"/>
                              </a:lnTo>
                              <a:lnTo>
                                <a:pt x="18097" y="24765"/>
                              </a:lnTo>
                              <a:lnTo>
                                <a:pt x="9207" y="20955"/>
                              </a:lnTo>
                              <a:lnTo>
                                <a:pt x="0" y="20955"/>
                              </a:lnTo>
                              <a:lnTo>
                                <a:pt x="0" y="17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89" style="width:265.2pt;height:46.7pt;position:absolute;mso-position-horizontal-relative:page;mso-position-horizontal:absolute;margin-left:27.75pt;mso-position-vertical-relative:page;margin-top:35.2pt;" coordsize="33680,5930">
              <v:shape id="Shape 6990" style="position:absolute;width:3746;height:4337;left:196;top:1593;" coordsize="374650,433705" path="m0,0l3175,0l3175,342900l7620,360680l19050,372745l36195,380365l58420,386715l76200,391160l94615,395605l111760,398780l140335,404495l144145,405130l157480,408940l168275,414020l177800,421005l187325,428625l197485,421005l207010,414020l217805,408940l231140,405130l234950,404495l280670,395605l299085,391160l316865,386715l339090,380365l356235,372745l367030,360680l371475,342900l371475,0l374650,0l374650,342900l369570,363220l356870,376555l339090,384175l317500,390525l299720,394970l281305,398780l235585,407670l231775,408940l218440,412750l208280,417830l198755,424180l193040,428625l188595,432435l187325,433705l186055,432435l176530,424180l167005,417830l156210,412750l143510,408940l139065,407670l111125,402590l93980,398780l75565,394970l57150,390525l36195,384175l17780,376555l5080,363220l0,342900l0,0x">
                <v:stroke weight="0pt" endcap="flat" joinstyle="miter" miterlimit="10" on="false" color="#000000" opacity="0"/>
                <v:fill on="true" color="#004071"/>
              </v:shape>
              <v:shape id="Picture 6991" style="position:absolute;width:3898;height:844;left:127;top:749;" filled="f">
                <v:imagedata r:id="rId4"/>
              </v:shape>
              <v:shape id="Shape 6992" style="position:absolute;width:311;height:685;left:0;top:0;" coordsize="31115,68580" path="m0,0l15240,0l15240,8890l26035,8890l26035,0l31115,0l31115,24130l23495,24130l23495,50165l31115,50165l31115,68580l6985,68580l3810,64770l3810,22860l0,19685l0,0x">
                <v:stroke weight="0pt" endcap="flat" joinstyle="miter" miterlimit="10" on="false" color="#000000" opacity="0"/>
                <v:fill on="true" color="#004071"/>
              </v:shape>
              <v:shape id="Shape 6993" style="position:absolute;width:869;height:685;left:311;top:0;" coordsize="86995,68580" path="m0,0l4445,0l4445,8890l15875,8890l15875,0l25400,0l25400,8890l25400,24130l25400,26670l34290,26670l34290,38735l48895,38735l48895,26670l57785,26670l57785,0l69850,0l69850,8890l81280,8890l81280,0l86995,0l86995,24130l79375,24130l79375,38735l79375,50165l86995,50165l8699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6994" style="position:absolute;width:895;height:685;left:1181;top:0;" coordsize="89535,68580" path="m0,0l5080,0l5080,8890l16510,8890l16510,0l27940,0l27940,8890l27940,24130l27940,26670l37465,26670l37465,38735l51435,38735l51435,26670l60960,26670l60960,0l72390,0l72390,8890l83820,8890l83820,0l89535,0l89535,24130l81915,24130l81915,38735l81915,50165l89535,50165l8953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6995" style="position:absolute;width:898;height:685;left:2076;top:0;" coordsize="89853,68580" path="m0,0l5715,0l5715,8890l16510,8890l16510,0l28575,0l28575,8890l28575,24130l28575,26670l37465,26670l37465,38735l52070,38735l52070,26670l61595,26670l61595,0l73025,0l73025,8890l84455,8890l84455,0l89853,0l89853,24130l81915,24130l81915,38735l81915,50165l89853,50165l89853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6996" style="position:absolute;width:866;height:685;left:2974;top:0;" coordsize="86677,68580" path="m0,0l5397,0l5397,8890l16827,8890l16827,0l28892,0l28892,8890l28892,24130l28892,26670l37782,26670l37782,38735l52388,38735l52388,26670l61277,26670l61277,0l70802,0l70802,8890l82232,8890l82232,0l86677,0l86677,24130l79057,24130l79057,38735l79057,50165l86677,50165l86677,68580l0,68580l0,50165l7938,50165l7938,24130l0,24130l0,0x">
                <v:stroke weight="0pt" endcap="flat" joinstyle="miter" miterlimit="10" on="false" color="#000000" opacity="0"/>
                <v:fill on="true" color="#004071"/>
              </v:shape>
              <v:shape id="Shape 6997" style="position:absolute;width:311;height:685;left:3841;top:0;" coordsize="31115,68580" path="m0,0l5080,0l5080,8890l15875,8890l15875,0l31115,0l31115,8890l31115,19685l27305,22860l27305,24130l27305,50165l27305,64770l2349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Picture 6998" style="position:absolute;width:3397;height:3524;left:425;top:1733;" filled="f">
                <v:imagedata r:id="rId5"/>
              </v:shape>
              <v:shape id="Shape 6999" style="position:absolute;width:552;height:1568;left:7023;top:2209;" coordsize="55245,156845" path="m0,0l55245,0l55245,20955l24130,20955l24130,70485l55245,70485l55245,93345l53975,90805l24130,90805l24130,156845l0,156845l0,0x">
                <v:stroke weight="0pt" endcap="flat" joinstyle="miter" miterlimit="10" on="false" color="#000000" opacity="0"/>
                <v:fill on="true" color="#004071"/>
              </v:shape>
              <v:shape id="Shape 7000" style="position:absolute;width:1104;height:1568;left:5429;top:2209;" coordsize="110490,156845" path="m0,0l110490,0l110490,20955l67310,20955l67310,156845l43815,156845l43815,20955l0,20955l0,0x">
                <v:stroke weight="0pt" endcap="flat" joinstyle="miter" miterlimit="10" on="false" color="#000000" opacity="0"/>
                <v:fill on="true" color="#004071"/>
              </v:shape>
              <v:shape id="Shape 7004" style="position:absolute;width:558;height:1568;left:14687;top:2209;" coordsize="55880,156845" path="m0,0l55880,0l55880,20955l24130,20955l24130,66040l55880,66040l55880,87630l24130,87630l24130,135255l55880,135255l55880,156845l0,156845l0,0x">
                <v:stroke weight="0pt" endcap="flat" joinstyle="miter" miterlimit="10" on="false" color="#000000" opacity="0"/>
                <v:fill on="true" color="#004071"/>
              </v:shape>
              <v:shape id="Shape 7005" style="position:absolute;width:1003;height:1568;left:13169;top:2209;" coordsize="100330,156845" path="m0,0l100330,0l100330,20955l23495,20955l23495,67310l88900,67310l88900,88265l23495,88265l23495,135255l100330,135255l100330,156845l0,156845l0,0x">
                <v:stroke weight="0pt" endcap="flat" joinstyle="miter" miterlimit="10" on="false" color="#000000" opacity="0"/>
                <v:fill on="true" color="#004071"/>
              </v:shape>
              <v:shape id="Shape 7006" style="position:absolute;width:996;height:1568;left:11684;top:2209;" coordsize="99695,156845" path="m0,0l23495,0l23495,135255l99695,135255l99695,156845l0,156845l0,0x">
                <v:stroke weight="0pt" endcap="flat" joinstyle="miter" miterlimit="10" on="false" color="#000000" opacity="0"/>
                <v:fill on="true" color="#004071"/>
              </v:shape>
              <v:shape id="Shape 7001" style="position:absolute;width:996;height:1568;left:10198;top:2209;" coordsize="99695,156845" path="m0,0l24130,0l24130,135255l99695,135255l99695,156845l0,156845l0,0x">
                <v:stroke weight="0pt" endcap="flat" joinstyle="miter" miterlimit="10" on="false" color="#000000" opacity="0"/>
                <v:fill on="true" color="#004071"/>
              </v:shape>
              <v:shape id="Shape 7002" style="position:absolute;width:1009;height:1568;left:8674;top:2209;" coordsize="100965,156845" path="m0,0l100965,0l100965,20955l24130,20955l24130,67310l89535,67310l89535,88265l24130,88265l24130,135255l100965,135255l100965,156845l0,156845l0,0x">
                <v:stroke weight="0pt" endcap="flat" joinstyle="miter" miterlimit="10" on="false" color="#000000" opacity="0"/>
                <v:fill on="true" color="#004071"/>
              </v:shape>
              <v:shape id="Shape 7003" style="position:absolute;width:596;height:1568;left:7575;top:2209;" coordsize="59690,156845" path="m0,0l5715,0l26035,3175l41275,12700l46990,20955l51435,27305l54610,45720l52070,60960l46990,70485l45720,73025l35560,81915l23495,87630l25400,90805l59690,156845l31750,156845l0,93345l0,70485l4445,70485l15240,68580l23495,64135l29210,56515l31115,45720l29210,35560l23495,27940l15240,22860l4445,20955l0,20955l0,0x">
                <v:stroke weight="0pt" endcap="flat" joinstyle="miter" miterlimit="10" on="false" color="#000000" opacity="0"/>
                <v:fill on="true" color="#004071"/>
              </v:shape>
              <v:shape id="Shape 7007" style="position:absolute;width:552;height:1568;left:15246;top:2209;" coordsize="55245,156845" path="m0,0l5715,0l25400,3175l40005,11430l46990,20955l49530,24765l52705,43180l51435,54610l46355,64135l44450,66040l39370,71755l31750,76200l40640,81280l46990,87630l48260,88900l53340,99060l55245,112395l52070,131445l49530,135255l41910,145415l27305,154305l8255,156845l0,156845l0,135255l5715,135255l16510,133985l24765,128905l29845,121285l31750,111760l29845,102235l24765,94615l16510,89535l5715,87630l0,87630l0,66040l3810,66040l13970,64770l22225,60325l27305,53340l29210,43815l27305,34290l22225,27305l13970,22860l3810,20955l0,20955l0,0x">
                <v:stroke weight="0pt" endcap="flat" joinstyle="miter" miterlimit="10" on="false" color="#000000" opacity="0"/>
                <v:fill on="true" color="#004071"/>
              </v:shape>
              <v:shape id="Shape 7008" style="position:absolute;width:565;height:1593;left:16300;top:2197;" coordsize="56515,159385" path="m56515,0l56515,20955l46990,20955l38735,24765l33020,31115l28575,37465l25400,46355l24130,59690l24130,99695l25400,113030l28575,121920l33020,128270l38735,134620l46990,138430l56515,138430l56515,159385l44450,158750l33655,154940l24130,149860l15240,142875l6350,130810l1905,116840l0,100330l0,59055l1905,42545l6350,28575l15240,16510l24130,9525l33655,4445l44450,635l56515,0x">
                <v:stroke weight="0pt" endcap="flat" joinstyle="miter" miterlimit="10" on="false" color="#000000" opacity="0"/>
                <v:fill on="true" color="#004071"/>
              </v:shape>
              <v:shape id="Shape 7009" style="position:absolute;width:546;height:1568;left:17989;top:2209;" coordsize="54610,156845" path="m0,0l54610,0l54610,20955l23495,20955l23495,70485l54610,70485l54610,93345l53340,90805l23495,90805l23495,156845l0,156845l0,0x">
                <v:stroke weight="0pt" endcap="flat" joinstyle="miter" miterlimit="10" on="false" color="#000000" opacity="0"/>
                <v:fill on="true" color="#004071"/>
              </v:shape>
              <v:shape id="Shape 7010" style="position:absolute;width:565;height:1593;left:16865;top:2197;" coordsize="56515,159385" path="m0,0l12065,635l22860,4445l33020,9525l41275,16510l45085,20955l50165,28575l54610,42545l56515,59055l56515,100330l54610,116840l50165,130810l45085,138430l41275,142875l33020,149860l22860,154940l12065,158750l0,159385l0,138430l9525,138430l17780,134620l23495,128270l27940,121920l31115,113030l32385,99695l32385,59690l31115,46355l27940,37465l23495,31115l17780,24765l9525,20955l0,20955l0,0x">
                <v:stroke weight="0pt" endcap="flat" joinstyle="miter" miterlimit="10" on="false" color="#000000" opacity="0"/>
                <v:fill on="true" color="#004071"/>
              </v:shape>
              <v:shape id="Shape 7015" style="position:absolute;width:1225;height:1568;left:23564;top:2209;" coordsize="122555,156845" path="m0,0l24130,0l24130,78740l88265,0l117475,0l66675,61595l76835,78740l76835,79375l122555,156845l94615,156845l50800,79375l24130,111125l24130,156845l0,156845l0,0x">
                <v:stroke weight="0pt" endcap="flat" joinstyle="miter" miterlimit="10" on="false" color="#000000" opacity="0"/>
                <v:fill on="true" color="#004071"/>
              </v:shape>
              <v:shape id="Shape 7011" style="position:absolute;width:596;height:1568;left:18535;top:2209;" coordsize="59690,156845" path="m0,0l6350,0l26035,3175l41910,12700l47625,20955l51435,27305l54610,45720l52705,60960l46990,70485l45720,73025l35560,81915l23495,87630l25400,90805l59690,156845l31750,156845l0,93345l0,70485l4445,70485l15240,68580l23495,64135l29210,56515l31115,45720l29210,35560l23495,27940l15240,22860l4445,20955l0,20955l0,0x">
                <v:stroke weight="0pt" endcap="flat" joinstyle="miter" miterlimit="10" on="false" color="#000000" opacity="0"/>
                <v:fill on="true" color="#004071"/>
              </v:shape>
              <v:shape id="Shape 7016" style="position:absolute;width:561;height:1593;left:25133;top:2197;" coordsize="56198,159352" path="m56198,0l56198,20938l46990,20938l38735,24748l33020,31098l27940,37448l25400,46338l24130,59673l23495,79358l24130,99678l25400,113013l27940,121903l33020,128253l38735,134603l46990,138413l56198,138413l56198,159352l44450,158733l33655,154923l23495,149843l15240,142858l6350,130793l1905,116823l0,100313l0,59038l1905,42528l6350,28558l15240,16493l23495,9508l33655,4428l44450,618l56198,0x">
                <v:stroke weight="0pt" endcap="flat" joinstyle="miter" miterlimit="10" on="false" color="#000000" opacity="0"/>
                <v:fill on="true" color="#004071"/>
              </v:shape>
              <v:shape id="Shape 7012" style="position:absolute;width:1117;height:1593;left:21158;top:2197;" coordsize="111760,159385" path="m57785,0l71755,635l84455,3810l95885,9525l106045,17780l103505,20320l90805,32385l83820,26670l75565,22860l66675,20955l57150,20320l44450,22225l35560,27305l29845,35560l27940,45085l27940,50800l29845,55880l38100,62865l44450,66040l69850,69850l79375,71755l87630,74295l93980,77470l99060,81280l104775,87630l108585,95250l111125,103505l111760,113665l107950,132715l103505,138430l95885,147320l78105,156210l55245,159385l38735,158750l24130,154940l11430,148590l0,139065l15875,123190l24765,130175l34290,135255l44450,137160l55880,138430l69215,136525l80010,132080l86360,124460l88265,114300l88265,107315l86360,101600l81915,97790l78105,93980l74295,92710l46355,88265l37465,86995l29210,83820l22225,80645l16510,76200l11430,69850l7620,62865l5715,55245l5080,45720l8890,27305l19050,12700l35560,3175l57785,0x">
                <v:stroke weight="0pt" endcap="flat" joinstyle="miter" miterlimit="10" on="false" color="#000000" opacity="0"/>
                <v:fill on="true" color="#004071"/>
              </v:shape>
              <v:shape id="Shape 7013" style="position:absolute;width:1136;height:1593;left:19583;top:2197;" coordsize="113665,159385" path="m56515,0l78740,3810l95885,13970l100965,20955l107315,29845l113665,48260l89535,48260l85090,36830l78105,28575l68580,22860l56515,20955l46990,20955l38735,24765l33020,31115l28575,37465l25400,46355l24130,59690l23495,79375l24130,97155l24130,100330l25400,113030l28575,121920l33020,128905l38735,134620l46990,138430l56515,138430l64135,137160l71120,135255l76835,132080l81915,127000l85725,121920l88265,116205l89535,109855l90170,102235l90170,93345l56515,93345l56515,73025l113665,73025l113665,99695l113030,111125l110490,123190l106045,132715l102235,138430l99695,141605l90170,149860l80010,155575l68580,158750l56515,159385l44450,158750l33655,154940l24130,149860l15240,142875l6350,130810l1905,116840l0,100330l0,59055l1905,42545l6350,28575l15240,16510l24130,9525l33655,4445l44450,635l56515,0x">
                <v:stroke weight="0pt" endcap="flat" joinstyle="miter" miterlimit="10" on="false" color="#000000" opacity="0"/>
                <v:fill on="true" color="#004071"/>
              </v:shape>
              <v:shape id="Shape 7019" style="position:absolute;width:1181;height:1568;left:32499;top:2209;" coordsize="118110,156845" path="m0,0l21590,0l52705,46355l94615,110490l94615,0l118110,0l118110,110490l118110,156845l96520,156845l23495,46355l23495,156845l0,156845l0,0x">
                <v:stroke weight="0pt" endcap="flat" joinstyle="miter" miterlimit="10" on="false" color="#000000" opacity="0"/>
                <v:fill on="true" color="#004071"/>
              </v:shape>
              <v:shape id="Shape 7020" style="position:absolute;width:1123;height:1581;left:30784;top:2209;" coordsize="112395,158115" path="m0,0l23495,0l23495,102870l26035,116840l32385,127635l42545,134620l55880,137160l69215,134620l80010,127635l86360,116840l88900,102870l88900,0l112395,0l112395,104140l107950,126365l100965,137160l96520,143510l78105,154305l55880,158115l33655,154305l15875,143510l3810,126365l0,104140l0,0x">
                <v:stroke weight="0pt" endcap="flat" joinstyle="miter" miterlimit="10" on="false" color="#000000" opacity="0"/>
                <v:fill on="true" color="#004071"/>
              </v:shape>
              <v:shape id="Shape 7017" style="position:absolute;width:1384;height:1568;left:28809;top:2209;" coordsize="138430,156845" path="m0,0l23495,0l48260,52070l69850,97790l114300,0l138430,0l138430,52070l138430,156845l114300,156845l114300,52070l93345,97790l78740,128270l60960,128270l23495,52070l23495,156845l0,156845l0,0x">
                <v:stroke weight="0pt" endcap="flat" joinstyle="miter" miterlimit="10" on="false" color="#000000" opacity="0"/>
                <v:fill on="true" color="#004071"/>
              </v:shape>
              <v:shape id="Shape 7018" style="position:absolute;width:1390;height:1568;left:26816;top:2209;" coordsize="139065,156845" path="m0,0l24130,0l48260,52070l69850,97790l114935,0l139065,0l139065,52070l139065,156845l114935,156845l114935,52070l93345,97790l78740,128270l60960,128270l24130,52070l24130,156845l0,156845l0,0x">
                <v:stroke weight="0pt" endcap="flat" joinstyle="miter" miterlimit="10" on="false" color="#000000" opacity="0"/>
                <v:fill on="true" color="#004071"/>
              </v:shape>
              <v:shape id="Shape 7014" style="position:absolute;width:568;height:1593;left:25695;top:2197;" coordsize="56832,159385" path="m317,0l12382,635l23177,4445l32702,9525l41592,16510l44767,20955l50482,28575l54927,42545l56197,59055l56832,79375l56197,100330l54927,116840l50482,130810l44767,138430l41592,142875l32702,149860l23177,154940l12382,158750l317,159385l0,159368l0,138430l9207,138430l18097,134620l23812,128270l28257,121920l30797,113030l32702,99695l32702,59690l30797,46355l28257,37465l23812,31115l18097,24765l9207,20955l0,20955l0,17l317,0x">
                <v:stroke weight="0pt" endcap="flat" joinstyle="miter" miterlimit="10" on="false" color="#000000" opacity="0"/>
                <v:fill on="true" color="#004071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9FAAFD" wp14:editId="416F7304">
              <wp:simplePos x="0" y="0"/>
              <wp:positionH relativeFrom="page">
                <wp:posOffset>7200265</wp:posOffset>
              </wp:positionH>
              <wp:positionV relativeFrom="page">
                <wp:posOffset>409575</wp:posOffset>
              </wp:positionV>
              <wp:extent cx="153035" cy="970915"/>
              <wp:effectExtent l="0" t="0" r="0" b="0"/>
              <wp:wrapSquare wrapText="bothSides"/>
              <wp:docPr id="7021" name="Group 7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" cy="970915"/>
                        <a:chOff x="0" y="0"/>
                        <a:chExt cx="153035" cy="970915"/>
                      </a:xfrm>
                    </wpg:grpSpPr>
                    <wps:wsp>
                      <wps:cNvPr id="7390" name="Shape 7390"/>
                      <wps:cNvSpPr/>
                      <wps:spPr>
                        <a:xfrm>
                          <a:off x="0" y="0"/>
                          <a:ext cx="153035" cy="970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970915">
                              <a:moveTo>
                                <a:pt x="0" y="0"/>
                              </a:moveTo>
                              <a:lnTo>
                                <a:pt x="153035" y="0"/>
                              </a:lnTo>
                              <a:lnTo>
                                <a:pt x="153035" y="970915"/>
                              </a:lnTo>
                              <a:lnTo>
                                <a:pt x="0" y="9709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C0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1" style="width:12.05pt;height:76.45pt;position:absolute;mso-position-horizontal-relative:page;mso-position-horizontal:absolute;margin-left:566.95pt;mso-position-vertical-relative:page;margin-top:32.25pt;" coordsize="1530,9709">
              <v:shape id="Shape 7391" style="position:absolute;width:1530;height:9709;left:0;top:0;" coordsize="153035,970915" path="m0,0l153035,0l153035,970915l0,970915l0,0">
                <v:stroke weight="0pt" endcap="flat" joinstyle="miter" miterlimit="10" on="false" color="#000000" opacity="0"/>
                <v:fill on="true" color="#a4c0d3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(</w:t>
    </w:r>
    <w:r w:rsidR="00383F51">
      <w:fldChar w:fldCharType="begin"/>
    </w:r>
    <w:r w:rsidR="00383F51">
      <w:instrText xml:space="preserve"> NUMPAGES   \* MERGEFORMAT </w:instrText>
    </w:r>
    <w:r w:rsidR="00383F51">
      <w:fldChar w:fldCharType="separate"/>
    </w:r>
    <w:r>
      <w:rPr>
        <w:rFonts w:ascii="Arial" w:eastAsia="Arial" w:hAnsi="Arial" w:cs="Arial"/>
        <w:sz w:val="16"/>
      </w:rPr>
      <w:t>8</w:t>
    </w:r>
    <w:r w:rsidR="00383F51"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) </w:t>
    </w:r>
  </w:p>
  <w:p w14:paraId="1A5A2A38" w14:textId="77777777" w:rsidR="00070215" w:rsidRDefault="009E0BC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9C48C0" wp14:editId="659FE7F5">
              <wp:simplePos x="0" y="0"/>
              <wp:positionH relativeFrom="page">
                <wp:posOffset>7200265</wp:posOffset>
              </wp:positionH>
              <wp:positionV relativeFrom="page">
                <wp:posOffset>1380490</wp:posOffset>
              </wp:positionV>
              <wp:extent cx="153035" cy="974090"/>
              <wp:effectExtent l="0" t="0" r="0" b="0"/>
              <wp:wrapNone/>
              <wp:docPr id="7023" name="Group 7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" cy="974090"/>
                        <a:chOff x="0" y="0"/>
                        <a:chExt cx="153035" cy="974090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153035" cy="974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974090">
                              <a:moveTo>
                                <a:pt x="0" y="0"/>
                              </a:moveTo>
                              <a:lnTo>
                                <a:pt x="153035" y="0"/>
                              </a:lnTo>
                              <a:lnTo>
                                <a:pt x="153035" y="974090"/>
                              </a:lnTo>
                              <a:lnTo>
                                <a:pt x="0" y="974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3" style="width:12.05pt;height:76.7pt;position:absolute;z-index:-2147483648;mso-position-horizontal-relative:page;mso-position-horizontal:absolute;margin-left:566.95pt;mso-position-vertical-relative:page;margin-top:108.7pt;" coordsize="1530,9740">
              <v:shape id="Shape 7393" style="position:absolute;width:1530;height:9740;left:0;top:0;" coordsize="153035,974090" path="m0,0l153035,0l153035,974090l0,974090l0,0">
                <v:stroke weight="0pt" endcap="flat" joinstyle="miter" miterlimit="10" on="false" color="#000000" opacity="0"/>
                <v:fill on="true" color="#00407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C664" w14:textId="77777777" w:rsidR="00070215" w:rsidRDefault="009E0BCE">
    <w:pPr>
      <w:spacing w:after="0"/>
      <w:ind w:right="-196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9285BC" wp14:editId="0A214E13">
              <wp:simplePos x="0" y="0"/>
              <wp:positionH relativeFrom="page">
                <wp:posOffset>352425</wp:posOffset>
              </wp:positionH>
              <wp:positionV relativeFrom="page">
                <wp:posOffset>447040</wp:posOffset>
              </wp:positionV>
              <wp:extent cx="3368040" cy="593090"/>
              <wp:effectExtent l="0" t="0" r="0" b="0"/>
              <wp:wrapSquare wrapText="bothSides"/>
              <wp:docPr id="6942" name="Group 6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8040" cy="593090"/>
                        <a:chOff x="0" y="0"/>
                        <a:chExt cx="3368040" cy="593090"/>
                      </a:xfrm>
                    </wpg:grpSpPr>
                    <wps:wsp>
                      <wps:cNvPr id="6943" name="Shape 6943"/>
                      <wps:cNvSpPr/>
                      <wps:spPr>
                        <a:xfrm>
                          <a:off x="19685" y="159385"/>
                          <a:ext cx="374650" cy="433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0" h="433705">
                              <a:moveTo>
                                <a:pt x="0" y="0"/>
                              </a:moveTo>
                              <a:lnTo>
                                <a:pt x="3175" y="0"/>
                              </a:lnTo>
                              <a:lnTo>
                                <a:pt x="3175" y="342900"/>
                              </a:lnTo>
                              <a:lnTo>
                                <a:pt x="7620" y="360680"/>
                              </a:lnTo>
                              <a:lnTo>
                                <a:pt x="19050" y="372745"/>
                              </a:lnTo>
                              <a:lnTo>
                                <a:pt x="36195" y="380365"/>
                              </a:lnTo>
                              <a:lnTo>
                                <a:pt x="58420" y="386715"/>
                              </a:lnTo>
                              <a:lnTo>
                                <a:pt x="76200" y="391160"/>
                              </a:lnTo>
                              <a:lnTo>
                                <a:pt x="94615" y="395605"/>
                              </a:lnTo>
                              <a:lnTo>
                                <a:pt x="111760" y="398780"/>
                              </a:lnTo>
                              <a:lnTo>
                                <a:pt x="140335" y="404495"/>
                              </a:lnTo>
                              <a:lnTo>
                                <a:pt x="144145" y="405130"/>
                              </a:lnTo>
                              <a:lnTo>
                                <a:pt x="157480" y="408940"/>
                              </a:lnTo>
                              <a:lnTo>
                                <a:pt x="168275" y="414020"/>
                              </a:lnTo>
                              <a:lnTo>
                                <a:pt x="177800" y="421005"/>
                              </a:lnTo>
                              <a:lnTo>
                                <a:pt x="187325" y="428625"/>
                              </a:lnTo>
                              <a:lnTo>
                                <a:pt x="197485" y="421005"/>
                              </a:lnTo>
                              <a:lnTo>
                                <a:pt x="207010" y="414020"/>
                              </a:lnTo>
                              <a:lnTo>
                                <a:pt x="217805" y="408940"/>
                              </a:lnTo>
                              <a:lnTo>
                                <a:pt x="231140" y="405130"/>
                              </a:lnTo>
                              <a:lnTo>
                                <a:pt x="234950" y="404495"/>
                              </a:lnTo>
                              <a:lnTo>
                                <a:pt x="280670" y="395605"/>
                              </a:lnTo>
                              <a:lnTo>
                                <a:pt x="299085" y="391160"/>
                              </a:lnTo>
                              <a:lnTo>
                                <a:pt x="316865" y="386715"/>
                              </a:lnTo>
                              <a:lnTo>
                                <a:pt x="339090" y="380365"/>
                              </a:lnTo>
                              <a:lnTo>
                                <a:pt x="356235" y="372745"/>
                              </a:lnTo>
                              <a:lnTo>
                                <a:pt x="367030" y="360680"/>
                              </a:lnTo>
                              <a:lnTo>
                                <a:pt x="371475" y="342900"/>
                              </a:lnTo>
                              <a:lnTo>
                                <a:pt x="371475" y="0"/>
                              </a:lnTo>
                              <a:lnTo>
                                <a:pt x="374650" y="0"/>
                              </a:lnTo>
                              <a:lnTo>
                                <a:pt x="374650" y="342900"/>
                              </a:lnTo>
                              <a:lnTo>
                                <a:pt x="369570" y="363220"/>
                              </a:lnTo>
                              <a:lnTo>
                                <a:pt x="356870" y="376555"/>
                              </a:lnTo>
                              <a:lnTo>
                                <a:pt x="339090" y="384175"/>
                              </a:lnTo>
                              <a:lnTo>
                                <a:pt x="317500" y="390525"/>
                              </a:lnTo>
                              <a:lnTo>
                                <a:pt x="299720" y="394970"/>
                              </a:lnTo>
                              <a:lnTo>
                                <a:pt x="281305" y="398780"/>
                              </a:lnTo>
                              <a:lnTo>
                                <a:pt x="235585" y="407670"/>
                              </a:lnTo>
                              <a:lnTo>
                                <a:pt x="231775" y="408940"/>
                              </a:lnTo>
                              <a:lnTo>
                                <a:pt x="218440" y="412750"/>
                              </a:lnTo>
                              <a:lnTo>
                                <a:pt x="208280" y="417830"/>
                              </a:lnTo>
                              <a:lnTo>
                                <a:pt x="198755" y="424180"/>
                              </a:lnTo>
                              <a:lnTo>
                                <a:pt x="193040" y="428625"/>
                              </a:lnTo>
                              <a:lnTo>
                                <a:pt x="188595" y="432435"/>
                              </a:lnTo>
                              <a:lnTo>
                                <a:pt x="187325" y="433705"/>
                              </a:lnTo>
                              <a:lnTo>
                                <a:pt x="186055" y="432435"/>
                              </a:lnTo>
                              <a:lnTo>
                                <a:pt x="176530" y="424180"/>
                              </a:lnTo>
                              <a:lnTo>
                                <a:pt x="167005" y="417830"/>
                              </a:lnTo>
                              <a:lnTo>
                                <a:pt x="156210" y="412750"/>
                              </a:lnTo>
                              <a:lnTo>
                                <a:pt x="143510" y="408940"/>
                              </a:lnTo>
                              <a:lnTo>
                                <a:pt x="139065" y="407670"/>
                              </a:lnTo>
                              <a:lnTo>
                                <a:pt x="111125" y="402590"/>
                              </a:lnTo>
                              <a:lnTo>
                                <a:pt x="93980" y="398780"/>
                              </a:lnTo>
                              <a:lnTo>
                                <a:pt x="75565" y="394970"/>
                              </a:lnTo>
                              <a:lnTo>
                                <a:pt x="57150" y="390525"/>
                              </a:lnTo>
                              <a:lnTo>
                                <a:pt x="36195" y="384175"/>
                              </a:lnTo>
                              <a:lnTo>
                                <a:pt x="17780" y="376555"/>
                              </a:lnTo>
                              <a:lnTo>
                                <a:pt x="5080" y="36322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44" name="Picture 69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700" y="74930"/>
                          <a:ext cx="389890" cy="84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45" name="Shape 6945"/>
                      <wps:cNvSpPr/>
                      <wps:spPr>
                        <a:xfrm>
                          <a:off x="0" y="0"/>
                          <a:ext cx="3111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6858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8890"/>
                              </a:lnTo>
                              <a:lnTo>
                                <a:pt x="26035" y="8890"/>
                              </a:lnTo>
                              <a:lnTo>
                                <a:pt x="26035" y="0"/>
                              </a:lnTo>
                              <a:lnTo>
                                <a:pt x="31115" y="0"/>
                              </a:lnTo>
                              <a:lnTo>
                                <a:pt x="31115" y="24130"/>
                              </a:lnTo>
                              <a:lnTo>
                                <a:pt x="23495" y="24130"/>
                              </a:lnTo>
                              <a:lnTo>
                                <a:pt x="23495" y="50165"/>
                              </a:lnTo>
                              <a:lnTo>
                                <a:pt x="31115" y="50165"/>
                              </a:lnTo>
                              <a:lnTo>
                                <a:pt x="31115" y="68580"/>
                              </a:lnTo>
                              <a:lnTo>
                                <a:pt x="6985" y="68580"/>
                              </a:lnTo>
                              <a:lnTo>
                                <a:pt x="3810" y="64770"/>
                              </a:lnTo>
                              <a:lnTo>
                                <a:pt x="3810" y="22860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6" name="Shape 6946"/>
                      <wps:cNvSpPr/>
                      <wps:spPr>
                        <a:xfrm>
                          <a:off x="31115" y="0"/>
                          <a:ext cx="8699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95" h="68580">
                              <a:moveTo>
                                <a:pt x="0" y="0"/>
                              </a:moveTo>
                              <a:lnTo>
                                <a:pt x="4445" y="0"/>
                              </a:lnTo>
                              <a:lnTo>
                                <a:pt x="4445" y="8890"/>
                              </a:lnTo>
                              <a:lnTo>
                                <a:pt x="15875" y="8890"/>
                              </a:lnTo>
                              <a:lnTo>
                                <a:pt x="15875" y="0"/>
                              </a:lnTo>
                              <a:lnTo>
                                <a:pt x="25400" y="0"/>
                              </a:lnTo>
                              <a:lnTo>
                                <a:pt x="25400" y="8890"/>
                              </a:lnTo>
                              <a:lnTo>
                                <a:pt x="25400" y="24130"/>
                              </a:lnTo>
                              <a:lnTo>
                                <a:pt x="25400" y="26670"/>
                              </a:lnTo>
                              <a:lnTo>
                                <a:pt x="34290" y="26670"/>
                              </a:lnTo>
                              <a:lnTo>
                                <a:pt x="34290" y="38735"/>
                              </a:lnTo>
                              <a:lnTo>
                                <a:pt x="48895" y="38735"/>
                              </a:lnTo>
                              <a:lnTo>
                                <a:pt x="48895" y="26670"/>
                              </a:lnTo>
                              <a:lnTo>
                                <a:pt x="57785" y="26670"/>
                              </a:lnTo>
                              <a:lnTo>
                                <a:pt x="57785" y="0"/>
                              </a:lnTo>
                              <a:lnTo>
                                <a:pt x="69850" y="0"/>
                              </a:lnTo>
                              <a:lnTo>
                                <a:pt x="69850" y="8890"/>
                              </a:lnTo>
                              <a:lnTo>
                                <a:pt x="81280" y="8890"/>
                              </a:lnTo>
                              <a:lnTo>
                                <a:pt x="81280" y="0"/>
                              </a:lnTo>
                              <a:lnTo>
                                <a:pt x="86995" y="0"/>
                              </a:lnTo>
                              <a:lnTo>
                                <a:pt x="86995" y="24130"/>
                              </a:lnTo>
                              <a:lnTo>
                                <a:pt x="79375" y="24130"/>
                              </a:lnTo>
                              <a:lnTo>
                                <a:pt x="79375" y="38735"/>
                              </a:lnTo>
                              <a:lnTo>
                                <a:pt x="79375" y="50165"/>
                              </a:lnTo>
                              <a:lnTo>
                                <a:pt x="86995" y="50165"/>
                              </a:lnTo>
                              <a:lnTo>
                                <a:pt x="8699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7" name="Shape 6947"/>
                      <wps:cNvSpPr/>
                      <wps:spPr>
                        <a:xfrm>
                          <a:off x="118110" y="0"/>
                          <a:ext cx="8953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35" h="68580">
                              <a:moveTo>
                                <a:pt x="0" y="0"/>
                              </a:moveTo>
                              <a:lnTo>
                                <a:pt x="5080" y="0"/>
                              </a:lnTo>
                              <a:lnTo>
                                <a:pt x="5080" y="8890"/>
                              </a:lnTo>
                              <a:lnTo>
                                <a:pt x="16510" y="8890"/>
                              </a:lnTo>
                              <a:lnTo>
                                <a:pt x="16510" y="0"/>
                              </a:lnTo>
                              <a:lnTo>
                                <a:pt x="27940" y="0"/>
                              </a:lnTo>
                              <a:lnTo>
                                <a:pt x="27940" y="8890"/>
                              </a:lnTo>
                              <a:lnTo>
                                <a:pt x="27940" y="24130"/>
                              </a:lnTo>
                              <a:lnTo>
                                <a:pt x="27940" y="26670"/>
                              </a:lnTo>
                              <a:lnTo>
                                <a:pt x="37465" y="26670"/>
                              </a:lnTo>
                              <a:lnTo>
                                <a:pt x="37465" y="38735"/>
                              </a:lnTo>
                              <a:lnTo>
                                <a:pt x="51435" y="38735"/>
                              </a:lnTo>
                              <a:lnTo>
                                <a:pt x="51435" y="26670"/>
                              </a:lnTo>
                              <a:lnTo>
                                <a:pt x="60960" y="26670"/>
                              </a:lnTo>
                              <a:lnTo>
                                <a:pt x="60960" y="0"/>
                              </a:lnTo>
                              <a:lnTo>
                                <a:pt x="72390" y="0"/>
                              </a:lnTo>
                              <a:lnTo>
                                <a:pt x="72390" y="8890"/>
                              </a:lnTo>
                              <a:lnTo>
                                <a:pt x="83820" y="8890"/>
                              </a:lnTo>
                              <a:lnTo>
                                <a:pt x="83820" y="0"/>
                              </a:lnTo>
                              <a:lnTo>
                                <a:pt x="89535" y="0"/>
                              </a:lnTo>
                              <a:lnTo>
                                <a:pt x="89535" y="24130"/>
                              </a:lnTo>
                              <a:lnTo>
                                <a:pt x="81915" y="24130"/>
                              </a:lnTo>
                              <a:lnTo>
                                <a:pt x="81915" y="38735"/>
                              </a:lnTo>
                              <a:lnTo>
                                <a:pt x="81915" y="50165"/>
                              </a:lnTo>
                              <a:lnTo>
                                <a:pt x="89535" y="50165"/>
                              </a:lnTo>
                              <a:lnTo>
                                <a:pt x="8953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8" name="Shape 6948"/>
                      <wps:cNvSpPr/>
                      <wps:spPr>
                        <a:xfrm>
                          <a:off x="207645" y="0"/>
                          <a:ext cx="89853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853" h="6858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5715" y="8890"/>
                              </a:lnTo>
                              <a:lnTo>
                                <a:pt x="16510" y="8890"/>
                              </a:lnTo>
                              <a:lnTo>
                                <a:pt x="16510" y="0"/>
                              </a:lnTo>
                              <a:lnTo>
                                <a:pt x="28575" y="0"/>
                              </a:lnTo>
                              <a:lnTo>
                                <a:pt x="28575" y="8890"/>
                              </a:lnTo>
                              <a:lnTo>
                                <a:pt x="28575" y="24130"/>
                              </a:lnTo>
                              <a:lnTo>
                                <a:pt x="28575" y="26670"/>
                              </a:lnTo>
                              <a:lnTo>
                                <a:pt x="37465" y="26670"/>
                              </a:lnTo>
                              <a:lnTo>
                                <a:pt x="37465" y="38735"/>
                              </a:lnTo>
                              <a:lnTo>
                                <a:pt x="52070" y="38735"/>
                              </a:lnTo>
                              <a:lnTo>
                                <a:pt x="52070" y="26670"/>
                              </a:lnTo>
                              <a:lnTo>
                                <a:pt x="61595" y="26670"/>
                              </a:lnTo>
                              <a:lnTo>
                                <a:pt x="61595" y="0"/>
                              </a:lnTo>
                              <a:lnTo>
                                <a:pt x="73025" y="0"/>
                              </a:lnTo>
                              <a:lnTo>
                                <a:pt x="73025" y="8890"/>
                              </a:lnTo>
                              <a:lnTo>
                                <a:pt x="84455" y="8890"/>
                              </a:lnTo>
                              <a:lnTo>
                                <a:pt x="84455" y="0"/>
                              </a:lnTo>
                              <a:lnTo>
                                <a:pt x="89853" y="0"/>
                              </a:lnTo>
                              <a:lnTo>
                                <a:pt x="89853" y="24130"/>
                              </a:lnTo>
                              <a:lnTo>
                                <a:pt x="81915" y="24130"/>
                              </a:lnTo>
                              <a:lnTo>
                                <a:pt x="81915" y="38735"/>
                              </a:lnTo>
                              <a:lnTo>
                                <a:pt x="81915" y="50165"/>
                              </a:lnTo>
                              <a:lnTo>
                                <a:pt x="89853" y="50165"/>
                              </a:lnTo>
                              <a:lnTo>
                                <a:pt x="89853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9" name="Shape 6949"/>
                      <wps:cNvSpPr/>
                      <wps:spPr>
                        <a:xfrm>
                          <a:off x="297498" y="0"/>
                          <a:ext cx="86677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77" h="68580">
                              <a:moveTo>
                                <a:pt x="0" y="0"/>
                              </a:moveTo>
                              <a:lnTo>
                                <a:pt x="5397" y="0"/>
                              </a:lnTo>
                              <a:lnTo>
                                <a:pt x="5397" y="8890"/>
                              </a:lnTo>
                              <a:lnTo>
                                <a:pt x="16827" y="8890"/>
                              </a:lnTo>
                              <a:lnTo>
                                <a:pt x="16827" y="0"/>
                              </a:lnTo>
                              <a:lnTo>
                                <a:pt x="28892" y="0"/>
                              </a:lnTo>
                              <a:lnTo>
                                <a:pt x="28892" y="8890"/>
                              </a:lnTo>
                              <a:lnTo>
                                <a:pt x="28892" y="24130"/>
                              </a:lnTo>
                              <a:lnTo>
                                <a:pt x="28892" y="26670"/>
                              </a:lnTo>
                              <a:lnTo>
                                <a:pt x="37782" y="26670"/>
                              </a:lnTo>
                              <a:lnTo>
                                <a:pt x="37782" y="38735"/>
                              </a:lnTo>
                              <a:lnTo>
                                <a:pt x="52388" y="38735"/>
                              </a:lnTo>
                              <a:lnTo>
                                <a:pt x="52388" y="26670"/>
                              </a:lnTo>
                              <a:lnTo>
                                <a:pt x="61277" y="26670"/>
                              </a:lnTo>
                              <a:lnTo>
                                <a:pt x="61277" y="0"/>
                              </a:lnTo>
                              <a:lnTo>
                                <a:pt x="70802" y="0"/>
                              </a:lnTo>
                              <a:lnTo>
                                <a:pt x="70802" y="8890"/>
                              </a:lnTo>
                              <a:lnTo>
                                <a:pt x="82232" y="8890"/>
                              </a:lnTo>
                              <a:lnTo>
                                <a:pt x="82232" y="0"/>
                              </a:lnTo>
                              <a:lnTo>
                                <a:pt x="86677" y="0"/>
                              </a:lnTo>
                              <a:lnTo>
                                <a:pt x="86677" y="24130"/>
                              </a:lnTo>
                              <a:lnTo>
                                <a:pt x="79057" y="24130"/>
                              </a:lnTo>
                              <a:lnTo>
                                <a:pt x="79057" y="38735"/>
                              </a:lnTo>
                              <a:lnTo>
                                <a:pt x="79057" y="50165"/>
                              </a:lnTo>
                              <a:lnTo>
                                <a:pt x="86677" y="50165"/>
                              </a:lnTo>
                              <a:lnTo>
                                <a:pt x="86677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938" y="50165"/>
                              </a:lnTo>
                              <a:lnTo>
                                <a:pt x="7938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0" name="Shape 6950"/>
                      <wps:cNvSpPr/>
                      <wps:spPr>
                        <a:xfrm>
                          <a:off x="384175" y="0"/>
                          <a:ext cx="31115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68580">
                              <a:moveTo>
                                <a:pt x="0" y="0"/>
                              </a:moveTo>
                              <a:lnTo>
                                <a:pt x="5080" y="0"/>
                              </a:lnTo>
                              <a:lnTo>
                                <a:pt x="5080" y="8890"/>
                              </a:lnTo>
                              <a:lnTo>
                                <a:pt x="15875" y="8890"/>
                              </a:lnTo>
                              <a:lnTo>
                                <a:pt x="15875" y="0"/>
                              </a:lnTo>
                              <a:lnTo>
                                <a:pt x="31115" y="0"/>
                              </a:lnTo>
                              <a:lnTo>
                                <a:pt x="31115" y="8890"/>
                              </a:lnTo>
                              <a:lnTo>
                                <a:pt x="31115" y="19685"/>
                              </a:lnTo>
                              <a:lnTo>
                                <a:pt x="27305" y="22860"/>
                              </a:lnTo>
                              <a:lnTo>
                                <a:pt x="27305" y="24130"/>
                              </a:lnTo>
                              <a:lnTo>
                                <a:pt x="27305" y="50165"/>
                              </a:lnTo>
                              <a:lnTo>
                                <a:pt x="27305" y="64770"/>
                              </a:lnTo>
                              <a:lnTo>
                                <a:pt x="23495" y="68580"/>
                              </a:lnTo>
                              <a:lnTo>
                                <a:pt x="0" y="68580"/>
                              </a:lnTo>
                              <a:lnTo>
                                <a:pt x="0" y="50165"/>
                              </a:lnTo>
                              <a:lnTo>
                                <a:pt x="7620" y="50165"/>
                              </a:lnTo>
                              <a:lnTo>
                                <a:pt x="7620" y="24130"/>
                              </a:lnTo>
                              <a:lnTo>
                                <a:pt x="0" y="24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51" name="Picture 69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545" y="173355"/>
                          <a:ext cx="33972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52" name="Shape 6952"/>
                      <wps:cNvSpPr/>
                      <wps:spPr>
                        <a:xfrm>
                          <a:off x="702310" y="220980"/>
                          <a:ext cx="5524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156845">
                              <a:moveTo>
                                <a:pt x="0" y="0"/>
                              </a:moveTo>
                              <a:lnTo>
                                <a:pt x="55245" y="0"/>
                              </a:lnTo>
                              <a:lnTo>
                                <a:pt x="55245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70485"/>
                              </a:lnTo>
                              <a:lnTo>
                                <a:pt x="55245" y="70485"/>
                              </a:lnTo>
                              <a:lnTo>
                                <a:pt x="55245" y="93345"/>
                              </a:lnTo>
                              <a:lnTo>
                                <a:pt x="53975" y="90805"/>
                              </a:lnTo>
                              <a:lnTo>
                                <a:pt x="24130" y="90805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3" name="Shape 6953"/>
                      <wps:cNvSpPr/>
                      <wps:spPr>
                        <a:xfrm>
                          <a:off x="542925" y="220980"/>
                          <a:ext cx="1104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0" h="156845">
                              <a:moveTo>
                                <a:pt x="0" y="0"/>
                              </a:moveTo>
                              <a:lnTo>
                                <a:pt x="110490" y="0"/>
                              </a:lnTo>
                              <a:lnTo>
                                <a:pt x="110490" y="20955"/>
                              </a:lnTo>
                              <a:lnTo>
                                <a:pt x="67310" y="20955"/>
                              </a:lnTo>
                              <a:lnTo>
                                <a:pt x="67310" y="156845"/>
                              </a:lnTo>
                              <a:lnTo>
                                <a:pt x="43815" y="156845"/>
                              </a:lnTo>
                              <a:lnTo>
                                <a:pt x="4381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7" name="Shape 6957"/>
                      <wps:cNvSpPr/>
                      <wps:spPr>
                        <a:xfrm>
                          <a:off x="1468755" y="220980"/>
                          <a:ext cx="5588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156845">
                              <a:moveTo>
                                <a:pt x="0" y="0"/>
                              </a:moveTo>
                              <a:lnTo>
                                <a:pt x="55880" y="0"/>
                              </a:lnTo>
                              <a:lnTo>
                                <a:pt x="55880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66040"/>
                              </a:lnTo>
                              <a:lnTo>
                                <a:pt x="55880" y="66040"/>
                              </a:lnTo>
                              <a:lnTo>
                                <a:pt x="55880" y="87630"/>
                              </a:lnTo>
                              <a:lnTo>
                                <a:pt x="24130" y="87630"/>
                              </a:lnTo>
                              <a:lnTo>
                                <a:pt x="24130" y="135255"/>
                              </a:lnTo>
                              <a:lnTo>
                                <a:pt x="55880" y="135255"/>
                              </a:lnTo>
                              <a:lnTo>
                                <a:pt x="5588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8" name="Shape 6958"/>
                      <wps:cNvSpPr/>
                      <wps:spPr>
                        <a:xfrm>
                          <a:off x="1316990" y="220980"/>
                          <a:ext cx="10033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30" h="156845">
                              <a:moveTo>
                                <a:pt x="0" y="0"/>
                              </a:moveTo>
                              <a:lnTo>
                                <a:pt x="100330" y="0"/>
                              </a:lnTo>
                              <a:lnTo>
                                <a:pt x="100330" y="20955"/>
                              </a:lnTo>
                              <a:lnTo>
                                <a:pt x="23495" y="20955"/>
                              </a:lnTo>
                              <a:lnTo>
                                <a:pt x="23495" y="67310"/>
                              </a:lnTo>
                              <a:lnTo>
                                <a:pt x="88900" y="67310"/>
                              </a:lnTo>
                              <a:lnTo>
                                <a:pt x="88900" y="88265"/>
                              </a:lnTo>
                              <a:lnTo>
                                <a:pt x="23495" y="88265"/>
                              </a:lnTo>
                              <a:lnTo>
                                <a:pt x="23495" y="135255"/>
                              </a:lnTo>
                              <a:lnTo>
                                <a:pt x="100330" y="135255"/>
                              </a:lnTo>
                              <a:lnTo>
                                <a:pt x="1003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9" name="Shape 6959"/>
                      <wps:cNvSpPr/>
                      <wps:spPr>
                        <a:xfrm>
                          <a:off x="1168400" y="220980"/>
                          <a:ext cx="9969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95" h="15684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23495" y="135255"/>
                              </a:lnTo>
                              <a:lnTo>
                                <a:pt x="99695" y="135255"/>
                              </a:lnTo>
                              <a:lnTo>
                                <a:pt x="996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4" name="Shape 6954"/>
                      <wps:cNvSpPr/>
                      <wps:spPr>
                        <a:xfrm>
                          <a:off x="1019810" y="220980"/>
                          <a:ext cx="9969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9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135255"/>
                              </a:lnTo>
                              <a:lnTo>
                                <a:pt x="99695" y="135255"/>
                              </a:lnTo>
                              <a:lnTo>
                                <a:pt x="996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5" name="Shape 6955"/>
                      <wps:cNvSpPr/>
                      <wps:spPr>
                        <a:xfrm>
                          <a:off x="867410" y="220980"/>
                          <a:ext cx="10096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65" h="156845">
                              <a:moveTo>
                                <a:pt x="0" y="0"/>
                              </a:moveTo>
                              <a:lnTo>
                                <a:pt x="100965" y="0"/>
                              </a:lnTo>
                              <a:lnTo>
                                <a:pt x="100965" y="20955"/>
                              </a:lnTo>
                              <a:lnTo>
                                <a:pt x="24130" y="20955"/>
                              </a:lnTo>
                              <a:lnTo>
                                <a:pt x="24130" y="67310"/>
                              </a:lnTo>
                              <a:lnTo>
                                <a:pt x="89535" y="67310"/>
                              </a:lnTo>
                              <a:lnTo>
                                <a:pt x="89535" y="88265"/>
                              </a:lnTo>
                              <a:lnTo>
                                <a:pt x="24130" y="88265"/>
                              </a:lnTo>
                              <a:lnTo>
                                <a:pt x="24130" y="135255"/>
                              </a:lnTo>
                              <a:lnTo>
                                <a:pt x="100965" y="135255"/>
                              </a:lnTo>
                              <a:lnTo>
                                <a:pt x="10096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6" name="Shape 6956"/>
                      <wps:cNvSpPr/>
                      <wps:spPr>
                        <a:xfrm>
                          <a:off x="757555" y="220980"/>
                          <a:ext cx="596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15684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26035" y="3175"/>
                              </a:lnTo>
                              <a:lnTo>
                                <a:pt x="41275" y="12700"/>
                              </a:lnTo>
                              <a:lnTo>
                                <a:pt x="46990" y="20955"/>
                              </a:lnTo>
                              <a:lnTo>
                                <a:pt x="51435" y="27305"/>
                              </a:lnTo>
                              <a:lnTo>
                                <a:pt x="54610" y="45720"/>
                              </a:lnTo>
                              <a:lnTo>
                                <a:pt x="52070" y="60960"/>
                              </a:lnTo>
                              <a:lnTo>
                                <a:pt x="46990" y="70485"/>
                              </a:lnTo>
                              <a:lnTo>
                                <a:pt x="45720" y="73025"/>
                              </a:lnTo>
                              <a:lnTo>
                                <a:pt x="35560" y="81915"/>
                              </a:lnTo>
                              <a:lnTo>
                                <a:pt x="23495" y="87630"/>
                              </a:lnTo>
                              <a:lnTo>
                                <a:pt x="25400" y="90805"/>
                              </a:lnTo>
                              <a:lnTo>
                                <a:pt x="59690" y="156845"/>
                              </a:lnTo>
                              <a:lnTo>
                                <a:pt x="31750" y="156845"/>
                              </a:lnTo>
                              <a:lnTo>
                                <a:pt x="0" y="93345"/>
                              </a:lnTo>
                              <a:lnTo>
                                <a:pt x="0" y="70485"/>
                              </a:lnTo>
                              <a:lnTo>
                                <a:pt x="4445" y="70485"/>
                              </a:lnTo>
                              <a:lnTo>
                                <a:pt x="15240" y="68580"/>
                              </a:lnTo>
                              <a:lnTo>
                                <a:pt x="23495" y="64135"/>
                              </a:lnTo>
                              <a:lnTo>
                                <a:pt x="29210" y="56515"/>
                              </a:lnTo>
                              <a:lnTo>
                                <a:pt x="31115" y="45720"/>
                              </a:lnTo>
                              <a:lnTo>
                                <a:pt x="29210" y="35560"/>
                              </a:lnTo>
                              <a:lnTo>
                                <a:pt x="23495" y="27940"/>
                              </a:lnTo>
                              <a:lnTo>
                                <a:pt x="15240" y="22860"/>
                              </a:lnTo>
                              <a:lnTo>
                                <a:pt x="444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0" name="Shape 6960"/>
                      <wps:cNvSpPr/>
                      <wps:spPr>
                        <a:xfrm>
                          <a:off x="1524635" y="220980"/>
                          <a:ext cx="5524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15684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25400" y="3175"/>
                              </a:lnTo>
                              <a:lnTo>
                                <a:pt x="40005" y="11430"/>
                              </a:lnTo>
                              <a:lnTo>
                                <a:pt x="46990" y="20955"/>
                              </a:lnTo>
                              <a:lnTo>
                                <a:pt x="49530" y="24765"/>
                              </a:lnTo>
                              <a:lnTo>
                                <a:pt x="52705" y="43180"/>
                              </a:lnTo>
                              <a:lnTo>
                                <a:pt x="51435" y="54610"/>
                              </a:lnTo>
                              <a:lnTo>
                                <a:pt x="46355" y="64135"/>
                              </a:lnTo>
                              <a:lnTo>
                                <a:pt x="44450" y="66040"/>
                              </a:lnTo>
                              <a:lnTo>
                                <a:pt x="39370" y="71755"/>
                              </a:lnTo>
                              <a:lnTo>
                                <a:pt x="31750" y="76200"/>
                              </a:lnTo>
                              <a:lnTo>
                                <a:pt x="40640" y="81280"/>
                              </a:lnTo>
                              <a:lnTo>
                                <a:pt x="46990" y="87630"/>
                              </a:lnTo>
                              <a:lnTo>
                                <a:pt x="48260" y="88900"/>
                              </a:lnTo>
                              <a:lnTo>
                                <a:pt x="53340" y="99060"/>
                              </a:lnTo>
                              <a:lnTo>
                                <a:pt x="55245" y="112395"/>
                              </a:lnTo>
                              <a:lnTo>
                                <a:pt x="52070" y="131445"/>
                              </a:lnTo>
                              <a:lnTo>
                                <a:pt x="49530" y="135255"/>
                              </a:lnTo>
                              <a:lnTo>
                                <a:pt x="41910" y="145415"/>
                              </a:lnTo>
                              <a:lnTo>
                                <a:pt x="27305" y="154305"/>
                              </a:lnTo>
                              <a:lnTo>
                                <a:pt x="8255" y="156845"/>
                              </a:lnTo>
                              <a:lnTo>
                                <a:pt x="0" y="156845"/>
                              </a:lnTo>
                              <a:lnTo>
                                <a:pt x="0" y="135255"/>
                              </a:lnTo>
                              <a:lnTo>
                                <a:pt x="5715" y="135255"/>
                              </a:lnTo>
                              <a:lnTo>
                                <a:pt x="16510" y="133985"/>
                              </a:lnTo>
                              <a:lnTo>
                                <a:pt x="24765" y="128905"/>
                              </a:lnTo>
                              <a:lnTo>
                                <a:pt x="29845" y="121285"/>
                              </a:lnTo>
                              <a:lnTo>
                                <a:pt x="31750" y="111760"/>
                              </a:lnTo>
                              <a:lnTo>
                                <a:pt x="29845" y="102235"/>
                              </a:lnTo>
                              <a:lnTo>
                                <a:pt x="24765" y="94615"/>
                              </a:lnTo>
                              <a:lnTo>
                                <a:pt x="16510" y="89535"/>
                              </a:lnTo>
                              <a:lnTo>
                                <a:pt x="5715" y="87630"/>
                              </a:lnTo>
                              <a:lnTo>
                                <a:pt x="0" y="87630"/>
                              </a:lnTo>
                              <a:lnTo>
                                <a:pt x="0" y="66040"/>
                              </a:lnTo>
                              <a:lnTo>
                                <a:pt x="3810" y="66040"/>
                              </a:lnTo>
                              <a:lnTo>
                                <a:pt x="13970" y="64770"/>
                              </a:lnTo>
                              <a:lnTo>
                                <a:pt x="22225" y="60325"/>
                              </a:lnTo>
                              <a:lnTo>
                                <a:pt x="27305" y="53340"/>
                              </a:lnTo>
                              <a:lnTo>
                                <a:pt x="29210" y="43815"/>
                              </a:lnTo>
                              <a:lnTo>
                                <a:pt x="27305" y="34290"/>
                              </a:lnTo>
                              <a:lnTo>
                                <a:pt x="22225" y="27305"/>
                              </a:lnTo>
                              <a:lnTo>
                                <a:pt x="13970" y="22860"/>
                              </a:lnTo>
                              <a:lnTo>
                                <a:pt x="3810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1" name="Shape 6961"/>
                      <wps:cNvSpPr/>
                      <wps:spPr>
                        <a:xfrm>
                          <a:off x="1630045" y="219710"/>
                          <a:ext cx="5651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5" h="159385">
                              <a:moveTo>
                                <a:pt x="56515" y="0"/>
                              </a:moveTo>
                              <a:lnTo>
                                <a:pt x="56515" y="20955"/>
                              </a:lnTo>
                              <a:lnTo>
                                <a:pt x="46990" y="20955"/>
                              </a:lnTo>
                              <a:lnTo>
                                <a:pt x="38735" y="24765"/>
                              </a:lnTo>
                              <a:lnTo>
                                <a:pt x="33020" y="31115"/>
                              </a:lnTo>
                              <a:lnTo>
                                <a:pt x="28575" y="37465"/>
                              </a:lnTo>
                              <a:lnTo>
                                <a:pt x="25400" y="46355"/>
                              </a:lnTo>
                              <a:lnTo>
                                <a:pt x="24130" y="59690"/>
                              </a:lnTo>
                              <a:lnTo>
                                <a:pt x="24130" y="99695"/>
                              </a:lnTo>
                              <a:lnTo>
                                <a:pt x="25400" y="113030"/>
                              </a:lnTo>
                              <a:lnTo>
                                <a:pt x="28575" y="121920"/>
                              </a:lnTo>
                              <a:lnTo>
                                <a:pt x="33020" y="128270"/>
                              </a:lnTo>
                              <a:lnTo>
                                <a:pt x="38735" y="134620"/>
                              </a:lnTo>
                              <a:lnTo>
                                <a:pt x="46990" y="138430"/>
                              </a:lnTo>
                              <a:lnTo>
                                <a:pt x="56515" y="138430"/>
                              </a:lnTo>
                              <a:lnTo>
                                <a:pt x="56515" y="159385"/>
                              </a:lnTo>
                              <a:lnTo>
                                <a:pt x="44450" y="158750"/>
                              </a:lnTo>
                              <a:lnTo>
                                <a:pt x="33655" y="154940"/>
                              </a:lnTo>
                              <a:lnTo>
                                <a:pt x="24130" y="149860"/>
                              </a:lnTo>
                              <a:lnTo>
                                <a:pt x="15240" y="142875"/>
                              </a:lnTo>
                              <a:lnTo>
                                <a:pt x="6350" y="130810"/>
                              </a:lnTo>
                              <a:lnTo>
                                <a:pt x="1905" y="116840"/>
                              </a:lnTo>
                              <a:lnTo>
                                <a:pt x="0" y="100330"/>
                              </a:lnTo>
                              <a:lnTo>
                                <a:pt x="0" y="59055"/>
                              </a:lnTo>
                              <a:lnTo>
                                <a:pt x="1905" y="42545"/>
                              </a:lnTo>
                              <a:lnTo>
                                <a:pt x="6350" y="28575"/>
                              </a:lnTo>
                              <a:lnTo>
                                <a:pt x="15240" y="16510"/>
                              </a:lnTo>
                              <a:lnTo>
                                <a:pt x="24130" y="9525"/>
                              </a:lnTo>
                              <a:lnTo>
                                <a:pt x="33655" y="4445"/>
                              </a:lnTo>
                              <a:lnTo>
                                <a:pt x="44450" y="635"/>
                              </a:lnTo>
                              <a:lnTo>
                                <a:pt x="565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2" name="Shape 6962"/>
                      <wps:cNvSpPr/>
                      <wps:spPr>
                        <a:xfrm>
                          <a:off x="1798955" y="220980"/>
                          <a:ext cx="5461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10" h="156845">
                              <a:moveTo>
                                <a:pt x="0" y="0"/>
                              </a:moveTo>
                              <a:lnTo>
                                <a:pt x="54610" y="0"/>
                              </a:lnTo>
                              <a:lnTo>
                                <a:pt x="54610" y="20955"/>
                              </a:lnTo>
                              <a:lnTo>
                                <a:pt x="23495" y="20955"/>
                              </a:lnTo>
                              <a:lnTo>
                                <a:pt x="23495" y="70485"/>
                              </a:lnTo>
                              <a:lnTo>
                                <a:pt x="54610" y="70485"/>
                              </a:lnTo>
                              <a:lnTo>
                                <a:pt x="54610" y="93345"/>
                              </a:lnTo>
                              <a:lnTo>
                                <a:pt x="53340" y="90805"/>
                              </a:lnTo>
                              <a:lnTo>
                                <a:pt x="23495" y="90805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3" name="Shape 6963"/>
                      <wps:cNvSpPr/>
                      <wps:spPr>
                        <a:xfrm>
                          <a:off x="1686560" y="219710"/>
                          <a:ext cx="5651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15" h="159385">
                              <a:moveTo>
                                <a:pt x="0" y="0"/>
                              </a:moveTo>
                              <a:lnTo>
                                <a:pt x="12065" y="635"/>
                              </a:lnTo>
                              <a:lnTo>
                                <a:pt x="22860" y="4445"/>
                              </a:lnTo>
                              <a:lnTo>
                                <a:pt x="33020" y="9525"/>
                              </a:lnTo>
                              <a:lnTo>
                                <a:pt x="41275" y="16510"/>
                              </a:lnTo>
                              <a:lnTo>
                                <a:pt x="45085" y="20955"/>
                              </a:lnTo>
                              <a:lnTo>
                                <a:pt x="50165" y="28575"/>
                              </a:lnTo>
                              <a:lnTo>
                                <a:pt x="54610" y="42545"/>
                              </a:lnTo>
                              <a:lnTo>
                                <a:pt x="56515" y="59055"/>
                              </a:lnTo>
                              <a:lnTo>
                                <a:pt x="56515" y="100330"/>
                              </a:lnTo>
                              <a:lnTo>
                                <a:pt x="54610" y="116840"/>
                              </a:lnTo>
                              <a:lnTo>
                                <a:pt x="50165" y="130810"/>
                              </a:lnTo>
                              <a:lnTo>
                                <a:pt x="45085" y="138430"/>
                              </a:lnTo>
                              <a:lnTo>
                                <a:pt x="41275" y="142875"/>
                              </a:lnTo>
                              <a:lnTo>
                                <a:pt x="33020" y="149860"/>
                              </a:lnTo>
                              <a:lnTo>
                                <a:pt x="22860" y="154940"/>
                              </a:lnTo>
                              <a:lnTo>
                                <a:pt x="12065" y="158750"/>
                              </a:lnTo>
                              <a:lnTo>
                                <a:pt x="0" y="159385"/>
                              </a:lnTo>
                              <a:lnTo>
                                <a:pt x="0" y="138430"/>
                              </a:lnTo>
                              <a:lnTo>
                                <a:pt x="9525" y="138430"/>
                              </a:lnTo>
                              <a:lnTo>
                                <a:pt x="17780" y="134620"/>
                              </a:lnTo>
                              <a:lnTo>
                                <a:pt x="23495" y="128270"/>
                              </a:lnTo>
                              <a:lnTo>
                                <a:pt x="27940" y="121920"/>
                              </a:lnTo>
                              <a:lnTo>
                                <a:pt x="31115" y="113030"/>
                              </a:lnTo>
                              <a:lnTo>
                                <a:pt x="32385" y="99695"/>
                              </a:lnTo>
                              <a:lnTo>
                                <a:pt x="32385" y="59690"/>
                              </a:lnTo>
                              <a:lnTo>
                                <a:pt x="31115" y="46355"/>
                              </a:lnTo>
                              <a:lnTo>
                                <a:pt x="27940" y="37465"/>
                              </a:lnTo>
                              <a:lnTo>
                                <a:pt x="23495" y="31115"/>
                              </a:lnTo>
                              <a:lnTo>
                                <a:pt x="17780" y="24765"/>
                              </a:lnTo>
                              <a:lnTo>
                                <a:pt x="952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8" name="Shape 6968"/>
                      <wps:cNvSpPr/>
                      <wps:spPr>
                        <a:xfrm>
                          <a:off x="2356485" y="220980"/>
                          <a:ext cx="12255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5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78740"/>
                              </a:lnTo>
                              <a:lnTo>
                                <a:pt x="88265" y="0"/>
                              </a:lnTo>
                              <a:lnTo>
                                <a:pt x="117475" y="0"/>
                              </a:lnTo>
                              <a:lnTo>
                                <a:pt x="66675" y="61595"/>
                              </a:lnTo>
                              <a:lnTo>
                                <a:pt x="76835" y="78740"/>
                              </a:lnTo>
                              <a:lnTo>
                                <a:pt x="76835" y="79375"/>
                              </a:lnTo>
                              <a:lnTo>
                                <a:pt x="122555" y="156845"/>
                              </a:lnTo>
                              <a:lnTo>
                                <a:pt x="94615" y="156845"/>
                              </a:lnTo>
                              <a:lnTo>
                                <a:pt x="50800" y="79375"/>
                              </a:lnTo>
                              <a:lnTo>
                                <a:pt x="24130" y="111125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4" name="Shape 6964"/>
                      <wps:cNvSpPr/>
                      <wps:spPr>
                        <a:xfrm>
                          <a:off x="1853565" y="220980"/>
                          <a:ext cx="5969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15684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26035" y="3175"/>
                              </a:lnTo>
                              <a:lnTo>
                                <a:pt x="41910" y="12700"/>
                              </a:lnTo>
                              <a:lnTo>
                                <a:pt x="47625" y="20955"/>
                              </a:lnTo>
                              <a:lnTo>
                                <a:pt x="51435" y="27305"/>
                              </a:lnTo>
                              <a:lnTo>
                                <a:pt x="54610" y="45720"/>
                              </a:lnTo>
                              <a:lnTo>
                                <a:pt x="52705" y="60960"/>
                              </a:lnTo>
                              <a:lnTo>
                                <a:pt x="46990" y="70485"/>
                              </a:lnTo>
                              <a:lnTo>
                                <a:pt x="45720" y="73025"/>
                              </a:lnTo>
                              <a:lnTo>
                                <a:pt x="35560" y="81915"/>
                              </a:lnTo>
                              <a:lnTo>
                                <a:pt x="23495" y="87630"/>
                              </a:lnTo>
                              <a:lnTo>
                                <a:pt x="25400" y="90805"/>
                              </a:lnTo>
                              <a:lnTo>
                                <a:pt x="59690" y="156845"/>
                              </a:lnTo>
                              <a:lnTo>
                                <a:pt x="31750" y="156845"/>
                              </a:lnTo>
                              <a:lnTo>
                                <a:pt x="0" y="93345"/>
                              </a:lnTo>
                              <a:lnTo>
                                <a:pt x="0" y="70485"/>
                              </a:lnTo>
                              <a:lnTo>
                                <a:pt x="4445" y="70485"/>
                              </a:lnTo>
                              <a:lnTo>
                                <a:pt x="15240" y="68580"/>
                              </a:lnTo>
                              <a:lnTo>
                                <a:pt x="23495" y="64135"/>
                              </a:lnTo>
                              <a:lnTo>
                                <a:pt x="29210" y="56515"/>
                              </a:lnTo>
                              <a:lnTo>
                                <a:pt x="31115" y="45720"/>
                              </a:lnTo>
                              <a:lnTo>
                                <a:pt x="29210" y="35560"/>
                              </a:lnTo>
                              <a:lnTo>
                                <a:pt x="23495" y="27940"/>
                              </a:lnTo>
                              <a:lnTo>
                                <a:pt x="15240" y="22860"/>
                              </a:lnTo>
                              <a:lnTo>
                                <a:pt x="4445" y="20955"/>
                              </a:lnTo>
                              <a:lnTo>
                                <a:pt x="0" y="20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9" name="Shape 6969"/>
                      <wps:cNvSpPr/>
                      <wps:spPr>
                        <a:xfrm>
                          <a:off x="2513330" y="219727"/>
                          <a:ext cx="56198" cy="15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159352">
                              <a:moveTo>
                                <a:pt x="56198" y="0"/>
                              </a:moveTo>
                              <a:lnTo>
                                <a:pt x="56198" y="20938"/>
                              </a:lnTo>
                              <a:lnTo>
                                <a:pt x="46990" y="20938"/>
                              </a:lnTo>
                              <a:lnTo>
                                <a:pt x="38735" y="24748"/>
                              </a:lnTo>
                              <a:lnTo>
                                <a:pt x="33020" y="31098"/>
                              </a:lnTo>
                              <a:lnTo>
                                <a:pt x="27940" y="37448"/>
                              </a:lnTo>
                              <a:lnTo>
                                <a:pt x="25400" y="46338"/>
                              </a:lnTo>
                              <a:lnTo>
                                <a:pt x="24130" y="59673"/>
                              </a:lnTo>
                              <a:lnTo>
                                <a:pt x="23495" y="79358"/>
                              </a:lnTo>
                              <a:lnTo>
                                <a:pt x="24130" y="99678"/>
                              </a:lnTo>
                              <a:lnTo>
                                <a:pt x="25400" y="113013"/>
                              </a:lnTo>
                              <a:lnTo>
                                <a:pt x="27940" y="121903"/>
                              </a:lnTo>
                              <a:lnTo>
                                <a:pt x="33020" y="128253"/>
                              </a:lnTo>
                              <a:lnTo>
                                <a:pt x="38735" y="134603"/>
                              </a:lnTo>
                              <a:lnTo>
                                <a:pt x="46990" y="138413"/>
                              </a:lnTo>
                              <a:lnTo>
                                <a:pt x="56198" y="138413"/>
                              </a:lnTo>
                              <a:lnTo>
                                <a:pt x="56198" y="159352"/>
                              </a:lnTo>
                              <a:lnTo>
                                <a:pt x="44450" y="158733"/>
                              </a:lnTo>
                              <a:lnTo>
                                <a:pt x="33655" y="154923"/>
                              </a:lnTo>
                              <a:lnTo>
                                <a:pt x="23495" y="149843"/>
                              </a:lnTo>
                              <a:lnTo>
                                <a:pt x="15240" y="142858"/>
                              </a:lnTo>
                              <a:lnTo>
                                <a:pt x="6350" y="130793"/>
                              </a:lnTo>
                              <a:lnTo>
                                <a:pt x="1905" y="116823"/>
                              </a:lnTo>
                              <a:lnTo>
                                <a:pt x="0" y="100313"/>
                              </a:lnTo>
                              <a:lnTo>
                                <a:pt x="0" y="59038"/>
                              </a:lnTo>
                              <a:lnTo>
                                <a:pt x="1905" y="42528"/>
                              </a:lnTo>
                              <a:lnTo>
                                <a:pt x="6350" y="28558"/>
                              </a:lnTo>
                              <a:lnTo>
                                <a:pt x="15240" y="16493"/>
                              </a:lnTo>
                              <a:lnTo>
                                <a:pt x="23495" y="9508"/>
                              </a:lnTo>
                              <a:lnTo>
                                <a:pt x="33655" y="4428"/>
                              </a:lnTo>
                              <a:lnTo>
                                <a:pt x="44450" y="618"/>
                              </a:lnTo>
                              <a:lnTo>
                                <a:pt x="561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5" name="Shape 6965"/>
                      <wps:cNvSpPr/>
                      <wps:spPr>
                        <a:xfrm>
                          <a:off x="2115820" y="219710"/>
                          <a:ext cx="111760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0" h="159385">
                              <a:moveTo>
                                <a:pt x="57785" y="0"/>
                              </a:moveTo>
                              <a:lnTo>
                                <a:pt x="71755" y="635"/>
                              </a:lnTo>
                              <a:lnTo>
                                <a:pt x="84455" y="3810"/>
                              </a:lnTo>
                              <a:lnTo>
                                <a:pt x="95885" y="9525"/>
                              </a:lnTo>
                              <a:lnTo>
                                <a:pt x="106045" y="17780"/>
                              </a:lnTo>
                              <a:lnTo>
                                <a:pt x="103505" y="20320"/>
                              </a:lnTo>
                              <a:lnTo>
                                <a:pt x="90805" y="32385"/>
                              </a:lnTo>
                              <a:lnTo>
                                <a:pt x="83820" y="26670"/>
                              </a:lnTo>
                              <a:lnTo>
                                <a:pt x="75565" y="22860"/>
                              </a:lnTo>
                              <a:lnTo>
                                <a:pt x="66675" y="20955"/>
                              </a:lnTo>
                              <a:lnTo>
                                <a:pt x="57150" y="20320"/>
                              </a:lnTo>
                              <a:lnTo>
                                <a:pt x="44450" y="22225"/>
                              </a:lnTo>
                              <a:lnTo>
                                <a:pt x="35560" y="27305"/>
                              </a:lnTo>
                              <a:lnTo>
                                <a:pt x="29845" y="35560"/>
                              </a:lnTo>
                              <a:lnTo>
                                <a:pt x="27940" y="45085"/>
                              </a:lnTo>
                              <a:lnTo>
                                <a:pt x="27940" y="50800"/>
                              </a:lnTo>
                              <a:lnTo>
                                <a:pt x="29845" y="55880"/>
                              </a:lnTo>
                              <a:lnTo>
                                <a:pt x="38100" y="62865"/>
                              </a:lnTo>
                              <a:lnTo>
                                <a:pt x="44450" y="66040"/>
                              </a:lnTo>
                              <a:lnTo>
                                <a:pt x="69850" y="69850"/>
                              </a:lnTo>
                              <a:lnTo>
                                <a:pt x="79375" y="71755"/>
                              </a:lnTo>
                              <a:lnTo>
                                <a:pt x="87630" y="74295"/>
                              </a:lnTo>
                              <a:lnTo>
                                <a:pt x="93980" y="77470"/>
                              </a:lnTo>
                              <a:lnTo>
                                <a:pt x="99060" y="81280"/>
                              </a:lnTo>
                              <a:lnTo>
                                <a:pt x="104775" y="87630"/>
                              </a:lnTo>
                              <a:lnTo>
                                <a:pt x="108585" y="95250"/>
                              </a:lnTo>
                              <a:lnTo>
                                <a:pt x="111125" y="103505"/>
                              </a:lnTo>
                              <a:lnTo>
                                <a:pt x="111760" y="113665"/>
                              </a:lnTo>
                              <a:lnTo>
                                <a:pt x="107950" y="132715"/>
                              </a:lnTo>
                              <a:lnTo>
                                <a:pt x="103505" y="138430"/>
                              </a:lnTo>
                              <a:lnTo>
                                <a:pt x="95885" y="147320"/>
                              </a:lnTo>
                              <a:lnTo>
                                <a:pt x="78105" y="156210"/>
                              </a:lnTo>
                              <a:lnTo>
                                <a:pt x="55245" y="159385"/>
                              </a:lnTo>
                              <a:lnTo>
                                <a:pt x="38735" y="158750"/>
                              </a:lnTo>
                              <a:lnTo>
                                <a:pt x="24130" y="154940"/>
                              </a:lnTo>
                              <a:lnTo>
                                <a:pt x="11430" y="148590"/>
                              </a:lnTo>
                              <a:lnTo>
                                <a:pt x="0" y="139065"/>
                              </a:lnTo>
                              <a:lnTo>
                                <a:pt x="15875" y="123190"/>
                              </a:lnTo>
                              <a:lnTo>
                                <a:pt x="24765" y="130175"/>
                              </a:lnTo>
                              <a:lnTo>
                                <a:pt x="34290" y="135255"/>
                              </a:lnTo>
                              <a:lnTo>
                                <a:pt x="44450" y="137160"/>
                              </a:lnTo>
                              <a:lnTo>
                                <a:pt x="55880" y="138430"/>
                              </a:lnTo>
                              <a:lnTo>
                                <a:pt x="69215" y="136525"/>
                              </a:lnTo>
                              <a:lnTo>
                                <a:pt x="80010" y="132080"/>
                              </a:lnTo>
                              <a:lnTo>
                                <a:pt x="86360" y="124460"/>
                              </a:lnTo>
                              <a:lnTo>
                                <a:pt x="88265" y="114300"/>
                              </a:lnTo>
                              <a:lnTo>
                                <a:pt x="88265" y="107315"/>
                              </a:lnTo>
                              <a:lnTo>
                                <a:pt x="86360" y="101600"/>
                              </a:lnTo>
                              <a:lnTo>
                                <a:pt x="81915" y="97790"/>
                              </a:lnTo>
                              <a:lnTo>
                                <a:pt x="78105" y="93980"/>
                              </a:lnTo>
                              <a:lnTo>
                                <a:pt x="74295" y="92710"/>
                              </a:lnTo>
                              <a:lnTo>
                                <a:pt x="46355" y="88265"/>
                              </a:lnTo>
                              <a:lnTo>
                                <a:pt x="37465" y="86995"/>
                              </a:lnTo>
                              <a:lnTo>
                                <a:pt x="29210" y="83820"/>
                              </a:lnTo>
                              <a:lnTo>
                                <a:pt x="22225" y="80645"/>
                              </a:lnTo>
                              <a:lnTo>
                                <a:pt x="16510" y="76200"/>
                              </a:lnTo>
                              <a:lnTo>
                                <a:pt x="11430" y="69850"/>
                              </a:lnTo>
                              <a:lnTo>
                                <a:pt x="7620" y="62865"/>
                              </a:lnTo>
                              <a:lnTo>
                                <a:pt x="5715" y="55245"/>
                              </a:lnTo>
                              <a:lnTo>
                                <a:pt x="5080" y="45720"/>
                              </a:lnTo>
                              <a:lnTo>
                                <a:pt x="8890" y="27305"/>
                              </a:lnTo>
                              <a:lnTo>
                                <a:pt x="19050" y="12700"/>
                              </a:lnTo>
                              <a:lnTo>
                                <a:pt x="35560" y="3175"/>
                              </a:lnTo>
                              <a:lnTo>
                                <a:pt x="57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6" name="Shape 6966"/>
                      <wps:cNvSpPr/>
                      <wps:spPr>
                        <a:xfrm>
                          <a:off x="1958340" y="219710"/>
                          <a:ext cx="113665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665" h="159385">
                              <a:moveTo>
                                <a:pt x="56515" y="0"/>
                              </a:moveTo>
                              <a:lnTo>
                                <a:pt x="78740" y="3810"/>
                              </a:lnTo>
                              <a:lnTo>
                                <a:pt x="95885" y="13970"/>
                              </a:lnTo>
                              <a:lnTo>
                                <a:pt x="100965" y="20955"/>
                              </a:lnTo>
                              <a:lnTo>
                                <a:pt x="107315" y="29845"/>
                              </a:lnTo>
                              <a:lnTo>
                                <a:pt x="113665" y="48260"/>
                              </a:lnTo>
                              <a:lnTo>
                                <a:pt x="89535" y="48260"/>
                              </a:lnTo>
                              <a:lnTo>
                                <a:pt x="85090" y="36830"/>
                              </a:lnTo>
                              <a:lnTo>
                                <a:pt x="78105" y="28575"/>
                              </a:lnTo>
                              <a:lnTo>
                                <a:pt x="68580" y="22860"/>
                              </a:lnTo>
                              <a:lnTo>
                                <a:pt x="56515" y="20955"/>
                              </a:lnTo>
                              <a:lnTo>
                                <a:pt x="46990" y="20955"/>
                              </a:lnTo>
                              <a:lnTo>
                                <a:pt x="38735" y="24765"/>
                              </a:lnTo>
                              <a:lnTo>
                                <a:pt x="33020" y="31115"/>
                              </a:lnTo>
                              <a:lnTo>
                                <a:pt x="28575" y="37465"/>
                              </a:lnTo>
                              <a:lnTo>
                                <a:pt x="25400" y="46355"/>
                              </a:lnTo>
                              <a:lnTo>
                                <a:pt x="24130" y="59690"/>
                              </a:lnTo>
                              <a:lnTo>
                                <a:pt x="23495" y="79375"/>
                              </a:lnTo>
                              <a:lnTo>
                                <a:pt x="24130" y="97155"/>
                              </a:lnTo>
                              <a:lnTo>
                                <a:pt x="24130" y="100330"/>
                              </a:lnTo>
                              <a:lnTo>
                                <a:pt x="25400" y="113030"/>
                              </a:lnTo>
                              <a:lnTo>
                                <a:pt x="28575" y="121920"/>
                              </a:lnTo>
                              <a:lnTo>
                                <a:pt x="33020" y="128905"/>
                              </a:lnTo>
                              <a:lnTo>
                                <a:pt x="38735" y="134620"/>
                              </a:lnTo>
                              <a:lnTo>
                                <a:pt x="46990" y="138430"/>
                              </a:lnTo>
                              <a:lnTo>
                                <a:pt x="56515" y="138430"/>
                              </a:lnTo>
                              <a:lnTo>
                                <a:pt x="64135" y="137160"/>
                              </a:lnTo>
                              <a:lnTo>
                                <a:pt x="71120" y="135255"/>
                              </a:lnTo>
                              <a:lnTo>
                                <a:pt x="76835" y="132080"/>
                              </a:lnTo>
                              <a:lnTo>
                                <a:pt x="81915" y="127000"/>
                              </a:lnTo>
                              <a:lnTo>
                                <a:pt x="85725" y="121920"/>
                              </a:lnTo>
                              <a:lnTo>
                                <a:pt x="88265" y="116205"/>
                              </a:lnTo>
                              <a:lnTo>
                                <a:pt x="89535" y="109855"/>
                              </a:lnTo>
                              <a:lnTo>
                                <a:pt x="90170" y="102235"/>
                              </a:lnTo>
                              <a:lnTo>
                                <a:pt x="90170" y="93345"/>
                              </a:lnTo>
                              <a:lnTo>
                                <a:pt x="56515" y="93345"/>
                              </a:lnTo>
                              <a:lnTo>
                                <a:pt x="56515" y="73025"/>
                              </a:lnTo>
                              <a:lnTo>
                                <a:pt x="113665" y="73025"/>
                              </a:lnTo>
                              <a:lnTo>
                                <a:pt x="113665" y="99695"/>
                              </a:lnTo>
                              <a:lnTo>
                                <a:pt x="113030" y="111125"/>
                              </a:lnTo>
                              <a:lnTo>
                                <a:pt x="110490" y="123190"/>
                              </a:lnTo>
                              <a:lnTo>
                                <a:pt x="106045" y="132715"/>
                              </a:lnTo>
                              <a:lnTo>
                                <a:pt x="102235" y="138430"/>
                              </a:lnTo>
                              <a:lnTo>
                                <a:pt x="99695" y="141605"/>
                              </a:lnTo>
                              <a:lnTo>
                                <a:pt x="90170" y="149860"/>
                              </a:lnTo>
                              <a:lnTo>
                                <a:pt x="80010" y="155575"/>
                              </a:lnTo>
                              <a:lnTo>
                                <a:pt x="68580" y="158750"/>
                              </a:lnTo>
                              <a:lnTo>
                                <a:pt x="56515" y="159385"/>
                              </a:lnTo>
                              <a:lnTo>
                                <a:pt x="44450" y="158750"/>
                              </a:lnTo>
                              <a:lnTo>
                                <a:pt x="33655" y="154940"/>
                              </a:lnTo>
                              <a:lnTo>
                                <a:pt x="24130" y="149860"/>
                              </a:lnTo>
                              <a:lnTo>
                                <a:pt x="15240" y="142875"/>
                              </a:lnTo>
                              <a:lnTo>
                                <a:pt x="6350" y="130810"/>
                              </a:lnTo>
                              <a:lnTo>
                                <a:pt x="1905" y="116840"/>
                              </a:lnTo>
                              <a:lnTo>
                                <a:pt x="0" y="100330"/>
                              </a:lnTo>
                              <a:lnTo>
                                <a:pt x="0" y="59055"/>
                              </a:lnTo>
                              <a:lnTo>
                                <a:pt x="1905" y="42545"/>
                              </a:lnTo>
                              <a:lnTo>
                                <a:pt x="6350" y="28575"/>
                              </a:lnTo>
                              <a:lnTo>
                                <a:pt x="15240" y="16510"/>
                              </a:lnTo>
                              <a:lnTo>
                                <a:pt x="24130" y="9525"/>
                              </a:lnTo>
                              <a:lnTo>
                                <a:pt x="33655" y="4445"/>
                              </a:lnTo>
                              <a:lnTo>
                                <a:pt x="44450" y="635"/>
                              </a:lnTo>
                              <a:lnTo>
                                <a:pt x="565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2" name="Shape 6972"/>
                      <wps:cNvSpPr/>
                      <wps:spPr>
                        <a:xfrm>
                          <a:off x="3249930" y="220980"/>
                          <a:ext cx="11811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" h="156845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52705" y="46355"/>
                              </a:lnTo>
                              <a:lnTo>
                                <a:pt x="94615" y="110490"/>
                              </a:lnTo>
                              <a:lnTo>
                                <a:pt x="94615" y="0"/>
                              </a:lnTo>
                              <a:lnTo>
                                <a:pt x="118110" y="0"/>
                              </a:lnTo>
                              <a:lnTo>
                                <a:pt x="118110" y="110490"/>
                              </a:lnTo>
                              <a:lnTo>
                                <a:pt x="118110" y="156845"/>
                              </a:lnTo>
                              <a:lnTo>
                                <a:pt x="96520" y="156845"/>
                              </a:lnTo>
                              <a:lnTo>
                                <a:pt x="23495" y="46355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3" name="Shape 6973"/>
                      <wps:cNvSpPr/>
                      <wps:spPr>
                        <a:xfrm>
                          <a:off x="3078480" y="220980"/>
                          <a:ext cx="112395" cy="158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95" h="15811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23495" y="102870"/>
                              </a:lnTo>
                              <a:lnTo>
                                <a:pt x="26035" y="116840"/>
                              </a:lnTo>
                              <a:lnTo>
                                <a:pt x="32385" y="127635"/>
                              </a:lnTo>
                              <a:lnTo>
                                <a:pt x="42545" y="134620"/>
                              </a:lnTo>
                              <a:lnTo>
                                <a:pt x="55880" y="137160"/>
                              </a:lnTo>
                              <a:lnTo>
                                <a:pt x="69215" y="134620"/>
                              </a:lnTo>
                              <a:lnTo>
                                <a:pt x="80010" y="127635"/>
                              </a:lnTo>
                              <a:lnTo>
                                <a:pt x="86360" y="116840"/>
                              </a:lnTo>
                              <a:lnTo>
                                <a:pt x="88900" y="102870"/>
                              </a:lnTo>
                              <a:lnTo>
                                <a:pt x="88900" y="0"/>
                              </a:lnTo>
                              <a:lnTo>
                                <a:pt x="112395" y="0"/>
                              </a:lnTo>
                              <a:lnTo>
                                <a:pt x="112395" y="104140"/>
                              </a:lnTo>
                              <a:lnTo>
                                <a:pt x="107950" y="126365"/>
                              </a:lnTo>
                              <a:lnTo>
                                <a:pt x="100965" y="137160"/>
                              </a:lnTo>
                              <a:lnTo>
                                <a:pt x="96520" y="143510"/>
                              </a:lnTo>
                              <a:lnTo>
                                <a:pt x="78105" y="154305"/>
                              </a:lnTo>
                              <a:lnTo>
                                <a:pt x="55880" y="158115"/>
                              </a:lnTo>
                              <a:lnTo>
                                <a:pt x="33655" y="154305"/>
                              </a:lnTo>
                              <a:lnTo>
                                <a:pt x="15875" y="143510"/>
                              </a:lnTo>
                              <a:lnTo>
                                <a:pt x="3810" y="126365"/>
                              </a:lnTo>
                              <a:lnTo>
                                <a:pt x="0" y="104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0" name="Shape 6970"/>
                      <wps:cNvSpPr/>
                      <wps:spPr>
                        <a:xfrm>
                          <a:off x="2880995" y="220980"/>
                          <a:ext cx="138430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30" h="156845">
                              <a:moveTo>
                                <a:pt x="0" y="0"/>
                              </a:moveTo>
                              <a:lnTo>
                                <a:pt x="23495" y="0"/>
                              </a:lnTo>
                              <a:lnTo>
                                <a:pt x="48260" y="52070"/>
                              </a:lnTo>
                              <a:lnTo>
                                <a:pt x="69850" y="97790"/>
                              </a:lnTo>
                              <a:lnTo>
                                <a:pt x="114300" y="0"/>
                              </a:lnTo>
                              <a:lnTo>
                                <a:pt x="138430" y="0"/>
                              </a:lnTo>
                              <a:lnTo>
                                <a:pt x="138430" y="52070"/>
                              </a:lnTo>
                              <a:lnTo>
                                <a:pt x="138430" y="156845"/>
                              </a:lnTo>
                              <a:lnTo>
                                <a:pt x="114300" y="156845"/>
                              </a:lnTo>
                              <a:lnTo>
                                <a:pt x="114300" y="52070"/>
                              </a:lnTo>
                              <a:lnTo>
                                <a:pt x="93345" y="97790"/>
                              </a:lnTo>
                              <a:lnTo>
                                <a:pt x="78740" y="128270"/>
                              </a:lnTo>
                              <a:lnTo>
                                <a:pt x="60960" y="128270"/>
                              </a:lnTo>
                              <a:lnTo>
                                <a:pt x="23495" y="52070"/>
                              </a:lnTo>
                              <a:lnTo>
                                <a:pt x="23495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1" name="Shape 6971"/>
                      <wps:cNvSpPr/>
                      <wps:spPr>
                        <a:xfrm>
                          <a:off x="2681605" y="220980"/>
                          <a:ext cx="139065" cy="15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65" h="156845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48260" y="52070"/>
                              </a:lnTo>
                              <a:lnTo>
                                <a:pt x="69850" y="97790"/>
                              </a:lnTo>
                              <a:lnTo>
                                <a:pt x="114935" y="0"/>
                              </a:lnTo>
                              <a:lnTo>
                                <a:pt x="139065" y="0"/>
                              </a:lnTo>
                              <a:lnTo>
                                <a:pt x="139065" y="52070"/>
                              </a:lnTo>
                              <a:lnTo>
                                <a:pt x="139065" y="156845"/>
                              </a:lnTo>
                              <a:lnTo>
                                <a:pt x="114935" y="156845"/>
                              </a:lnTo>
                              <a:lnTo>
                                <a:pt x="114935" y="52070"/>
                              </a:lnTo>
                              <a:lnTo>
                                <a:pt x="93345" y="97790"/>
                              </a:lnTo>
                              <a:lnTo>
                                <a:pt x="78740" y="128270"/>
                              </a:lnTo>
                              <a:lnTo>
                                <a:pt x="60960" y="128270"/>
                              </a:lnTo>
                              <a:lnTo>
                                <a:pt x="24130" y="52070"/>
                              </a:lnTo>
                              <a:lnTo>
                                <a:pt x="24130" y="156845"/>
                              </a:lnTo>
                              <a:lnTo>
                                <a:pt x="0" y="1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7" name="Shape 6967"/>
                      <wps:cNvSpPr/>
                      <wps:spPr>
                        <a:xfrm>
                          <a:off x="2569528" y="219710"/>
                          <a:ext cx="56832" cy="1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32" h="159385">
                              <a:moveTo>
                                <a:pt x="317" y="0"/>
                              </a:moveTo>
                              <a:lnTo>
                                <a:pt x="12382" y="635"/>
                              </a:lnTo>
                              <a:lnTo>
                                <a:pt x="23177" y="4445"/>
                              </a:lnTo>
                              <a:lnTo>
                                <a:pt x="32702" y="9525"/>
                              </a:lnTo>
                              <a:lnTo>
                                <a:pt x="41592" y="16510"/>
                              </a:lnTo>
                              <a:lnTo>
                                <a:pt x="44767" y="20955"/>
                              </a:lnTo>
                              <a:lnTo>
                                <a:pt x="50482" y="28575"/>
                              </a:lnTo>
                              <a:lnTo>
                                <a:pt x="54927" y="42545"/>
                              </a:lnTo>
                              <a:lnTo>
                                <a:pt x="56197" y="59055"/>
                              </a:lnTo>
                              <a:lnTo>
                                <a:pt x="56832" y="79375"/>
                              </a:lnTo>
                              <a:lnTo>
                                <a:pt x="56197" y="100330"/>
                              </a:lnTo>
                              <a:lnTo>
                                <a:pt x="54927" y="116840"/>
                              </a:lnTo>
                              <a:lnTo>
                                <a:pt x="50482" y="130810"/>
                              </a:lnTo>
                              <a:lnTo>
                                <a:pt x="44767" y="138430"/>
                              </a:lnTo>
                              <a:lnTo>
                                <a:pt x="41592" y="142875"/>
                              </a:lnTo>
                              <a:lnTo>
                                <a:pt x="32702" y="149860"/>
                              </a:lnTo>
                              <a:lnTo>
                                <a:pt x="23177" y="154940"/>
                              </a:lnTo>
                              <a:lnTo>
                                <a:pt x="12382" y="158750"/>
                              </a:lnTo>
                              <a:lnTo>
                                <a:pt x="317" y="159385"/>
                              </a:lnTo>
                              <a:lnTo>
                                <a:pt x="0" y="159368"/>
                              </a:lnTo>
                              <a:lnTo>
                                <a:pt x="0" y="138430"/>
                              </a:lnTo>
                              <a:lnTo>
                                <a:pt x="9207" y="138430"/>
                              </a:lnTo>
                              <a:lnTo>
                                <a:pt x="18097" y="134620"/>
                              </a:lnTo>
                              <a:lnTo>
                                <a:pt x="23812" y="128270"/>
                              </a:lnTo>
                              <a:lnTo>
                                <a:pt x="28257" y="121920"/>
                              </a:lnTo>
                              <a:lnTo>
                                <a:pt x="30797" y="113030"/>
                              </a:lnTo>
                              <a:lnTo>
                                <a:pt x="32702" y="99695"/>
                              </a:lnTo>
                              <a:lnTo>
                                <a:pt x="32702" y="59690"/>
                              </a:lnTo>
                              <a:lnTo>
                                <a:pt x="30797" y="46355"/>
                              </a:lnTo>
                              <a:lnTo>
                                <a:pt x="28257" y="37465"/>
                              </a:lnTo>
                              <a:lnTo>
                                <a:pt x="23812" y="31115"/>
                              </a:lnTo>
                              <a:lnTo>
                                <a:pt x="18097" y="24765"/>
                              </a:lnTo>
                              <a:lnTo>
                                <a:pt x="9207" y="20955"/>
                              </a:lnTo>
                              <a:lnTo>
                                <a:pt x="0" y="20955"/>
                              </a:lnTo>
                              <a:lnTo>
                                <a:pt x="0" y="17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42" style="width:265.2pt;height:46.7pt;position:absolute;mso-position-horizontal-relative:page;mso-position-horizontal:absolute;margin-left:27.75pt;mso-position-vertical-relative:page;margin-top:35.2pt;" coordsize="33680,5930">
              <v:shape id="Shape 6943" style="position:absolute;width:3746;height:4337;left:196;top:1593;" coordsize="374650,433705" path="m0,0l3175,0l3175,342900l7620,360680l19050,372745l36195,380365l58420,386715l76200,391160l94615,395605l111760,398780l140335,404495l144145,405130l157480,408940l168275,414020l177800,421005l187325,428625l197485,421005l207010,414020l217805,408940l231140,405130l234950,404495l280670,395605l299085,391160l316865,386715l339090,380365l356235,372745l367030,360680l371475,342900l371475,0l374650,0l374650,342900l369570,363220l356870,376555l339090,384175l317500,390525l299720,394970l281305,398780l235585,407670l231775,408940l218440,412750l208280,417830l198755,424180l193040,428625l188595,432435l187325,433705l186055,432435l176530,424180l167005,417830l156210,412750l143510,408940l139065,407670l111125,402590l93980,398780l75565,394970l57150,390525l36195,384175l17780,376555l5080,363220l0,342900l0,0x">
                <v:stroke weight="0pt" endcap="flat" joinstyle="miter" miterlimit="10" on="false" color="#000000" opacity="0"/>
                <v:fill on="true" color="#004071"/>
              </v:shape>
              <v:shape id="Picture 6944" style="position:absolute;width:3898;height:844;left:127;top:749;" filled="f">
                <v:imagedata r:id="rId4"/>
              </v:shape>
              <v:shape id="Shape 6945" style="position:absolute;width:311;height:685;left:0;top:0;" coordsize="31115,68580" path="m0,0l15240,0l15240,8890l26035,8890l26035,0l31115,0l31115,24130l23495,24130l23495,50165l31115,50165l31115,68580l6985,68580l3810,64770l3810,22860l0,19685l0,0x">
                <v:stroke weight="0pt" endcap="flat" joinstyle="miter" miterlimit="10" on="false" color="#000000" opacity="0"/>
                <v:fill on="true" color="#004071"/>
              </v:shape>
              <v:shape id="Shape 6946" style="position:absolute;width:869;height:685;left:311;top:0;" coordsize="86995,68580" path="m0,0l4445,0l4445,8890l15875,8890l15875,0l25400,0l25400,8890l25400,24130l25400,26670l34290,26670l34290,38735l48895,38735l48895,26670l57785,26670l57785,0l69850,0l69850,8890l81280,8890l81280,0l86995,0l86995,24130l79375,24130l79375,38735l79375,50165l86995,50165l8699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6947" style="position:absolute;width:895;height:685;left:1181;top:0;" coordsize="89535,68580" path="m0,0l5080,0l5080,8890l16510,8890l16510,0l27940,0l27940,8890l27940,24130l27940,26670l37465,26670l37465,38735l51435,38735l51435,26670l60960,26670l60960,0l72390,0l72390,8890l83820,8890l83820,0l89535,0l89535,24130l81915,24130l81915,38735l81915,50165l89535,50165l8953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6948" style="position:absolute;width:898;height:685;left:2076;top:0;" coordsize="89853,68580" path="m0,0l5715,0l5715,8890l16510,8890l16510,0l28575,0l28575,8890l28575,24130l28575,26670l37465,26670l37465,38735l52070,38735l52070,26670l61595,26670l61595,0l73025,0l73025,8890l84455,8890l84455,0l89853,0l89853,24130l81915,24130l81915,38735l81915,50165l89853,50165l89853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Shape 6949" style="position:absolute;width:866;height:685;left:2974;top:0;" coordsize="86677,68580" path="m0,0l5397,0l5397,8890l16827,8890l16827,0l28892,0l28892,8890l28892,24130l28892,26670l37782,26670l37782,38735l52388,38735l52388,26670l61277,26670l61277,0l70802,0l70802,8890l82232,8890l82232,0l86677,0l86677,24130l79057,24130l79057,38735l79057,50165l86677,50165l86677,68580l0,68580l0,50165l7938,50165l7938,24130l0,24130l0,0x">
                <v:stroke weight="0pt" endcap="flat" joinstyle="miter" miterlimit="10" on="false" color="#000000" opacity="0"/>
                <v:fill on="true" color="#004071"/>
              </v:shape>
              <v:shape id="Shape 6950" style="position:absolute;width:311;height:685;left:3841;top:0;" coordsize="31115,68580" path="m0,0l5080,0l5080,8890l15875,8890l15875,0l31115,0l31115,8890l31115,19685l27305,22860l27305,24130l27305,50165l27305,64770l23495,68580l0,68580l0,50165l7620,50165l7620,24130l0,24130l0,0x">
                <v:stroke weight="0pt" endcap="flat" joinstyle="miter" miterlimit="10" on="false" color="#000000" opacity="0"/>
                <v:fill on="true" color="#004071"/>
              </v:shape>
              <v:shape id="Picture 6951" style="position:absolute;width:3397;height:3524;left:425;top:1733;" filled="f">
                <v:imagedata r:id="rId5"/>
              </v:shape>
              <v:shape id="Shape 6952" style="position:absolute;width:552;height:1568;left:7023;top:2209;" coordsize="55245,156845" path="m0,0l55245,0l55245,20955l24130,20955l24130,70485l55245,70485l55245,93345l53975,90805l24130,90805l24130,156845l0,156845l0,0x">
                <v:stroke weight="0pt" endcap="flat" joinstyle="miter" miterlimit="10" on="false" color="#000000" opacity="0"/>
                <v:fill on="true" color="#004071"/>
              </v:shape>
              <v:shape id="Shape 6953" style="position:absolute;width:1104;height:1568;left:5429;top:2209;" coordsize="110490,156845" path="m0,0l110490,0l110490,20955l67310,20955l67310,156845l43815,156845l43815,20955l0,20955l0,0x">
                <v:stroke weight="0pt" endcap="flat" joinstyle="miter" miterlimit="10" on="false" color="#000000" opacity="0"/>
                <v:fill on="true" color="#004071"/>
              </v:shape>
              <v:shape id="Shape 6957" style="position:absolute;width:558;height:1568;left:14687;top:2209;" coordsize="55880,156845" path="m0,0l55880,0l55880,20955l24130,20955l24130,66040l55880,66040l55880,87630l24130,87630l24130,135255l55880,135255l55880,156845l0,156845l0,0x">
                <v:stroke weight="0pt" endcap="flat" joinstyle="miter" miterlimit="10" on="false" color="#000000" opacity="0"/>
                <v:fill on="true" color="#004071"/>
              </v:shape>
              <v:shape id="Shape 6958" style="position:absolute;width:1003;height:1568;left:13169;top:2209;" coordsize="100330,156845" path="m0,0l100330,0l100330,20955l23495,20955l23495,67310l88900,67310l88900,88265l23495,88265l23495,135255l100330,135255l100330,156845l0,156845l0,0x">
                <v:stroke weight="0pt" endcap="flat" joinstyle="miter" miterlimit="10" on="false" color="#000000" opacity="0"/>
                <v:fill on="true" color="#004071"/>
              </v:shape>
              <v:shape id="Shape 6959" style="position:absolute;width:996;height:1568;left:11684;top:2209;" coordsize="99695,156845" path="m0,0l23495,0l23495,135255l99695,135255l99695,156845l0,156845l0,0x">
                <v:stroke weight="0pt" endcap="flat" joinstyle="miter" miterlimit="10" on="false" color="#000000" opacity="0"/>
                <v:fill on="true" color="#004071"/>
              </v:shape>
              <v:shape id="Shape 6954" style="position:absolute;width:996;height:1568;left:10198;top:2209;" coordsize="99695,156845" path="m0,0l24130,0l24130,135255l99695,135255l99695,156845l0,156845l0,0x">
                <v:stroke weight="0pt" endcap="flat" joinstyle="miter" miterlimit="10" on="false" color="#000000" opacity="0"/>
                <v:fill on="true" color="#004071"/>
              </v:shape>
              <v:shape id="Shape 6955" style="position:absolute;width:1009;height:1568;left:8674;top:2209;" coordsize="100965,156845" path="m0,0l100965,0l100965,20955l24130,20955l24130,67310l89535,67310l89535,88265l24130,88265l24130,135255l100965,135255l100965,156845l0,156845l0,0x">
                <v:stroke weight="0pt" endcap="flat" joinstyle="miter" miterlimit="10" on="false" color="#000000" opacity="0"/>
                <v:fill on="true" color="#004071"/>
              </v:shape>
              <v:shape id="Shape 6956" style="position:absolute;width:596;height:1568;left:7575;top:2209;" coordsize="59690,156845" path="m0,0l5715,0l26035,3175l41275,12700l46990,20955l51435,27305l54610,45720l52070,60960l46990,70485l45720,73025l35560,81915l23495,87630l25400,90805l59690,156845l31750,156845l0,93345l0,70485l4445,70485l15240,68580l23495,64135l29210,56515l31115,45720l29210,35560l23495,27940l15240,22860l4445,20955l0,20955l0,0x">
                <v:stroke weight="0pt" endcap="flat" joinstyle="miter" miterlimit="10" on="false" color="#000000" opacity="0"/>
                <v:fill on="true" color="#004071"/>
              </v:shape>
              <v:shape id="Shape 6960" style="position:absolute;width:552;height:1568;left:15246;top:2209;" coordsize="55245,156845" path="m0,0l5715,0l25400,3175l40005,11430l46990,20955l49530,24765l52705,43180l51435,54610l46355,64135l44450,66040l39370,71755l31750,76200l40640,81280l46990,87630l48260,88900l53340,99060l55245,112395l52070,131445l49530,135255l41910,145415l27305,154305l8255,156845l0,156845l0,135255l5715,135255l16510,133985l24765,128905l29845,121285l31750,111760l29845,102235l24765,94615l16510,89535l5715,87630l0,87630l0,66040l3810,66040l13970,64770l22225,60325l27305,53340l29210,43815l27305,34290l22225,27305l13970,22860l3810,20955l0,20955l0,0x">
                <v:stroke weight="0pt" endcap="flat" joinstyle="miter" miterlimit="10" on="false" color="#000000" opacity="0"/>
                <v:fill on="true" color="#004071"/>
              </v:shape>
              <v:shape id="Shape 6961" style="position:absolute;width:565;height:1593;left:16300;top:2197;" coordsize="56515,159385" path="m56515,0l56515,20955l46990,20955l38735,24765l33020,31115l28575,37465l25400,46355l24130,59690l24130,99695l25400,113030l28575,121920l33020,128270l38735,134620l46990,138430l56515,138430l56515,159385l44450,158750l33655,154940l24130,149860l15240,142875l6350,130810l1905,116840l0,100330l0,59055l1905,42545l6350,28575l15240,16510l24130,9525l33655,4445l44450,635l56515,0x">
                <v:stroke weight="0pt" endcap="flat" joinstyle="miter" miterlimit="10" on="false" color="#000000" opacity="0"/>
                <v:fill on="true" color="#004071"/>
              </v:shape>
              <v:shape id="Shape 6962" style="position:absolute;width:546;height:1568;left:17989;top:2209;" coordsize="54610,156845" path="m0,0l54610,0l54610,20955l23495,20955l23495,70485l54610,70485l54610,93345l53340,90805l23495,90805l23495,156845l0,156845l0,0x">
                <v:stroke weight="0pt" endcap="flat" joinstyle="miter" miterlimit="10" on="false" color="#000000" opacity="0"/>
                <v:fill on="true" color="#004071"/>
              </v:shape>
              <v:shape id="Shape 6963" style="position:absolute;width:565;height:1593;left:16865;top:2197;" coordsize="56515,159385" path="m0,0l12065,635l22860,4445l33020,9525l41275,16510l45085,20955l50165,28575l54610,42545l56515,59055l56515,100330l54610,116840l50165,130810l45085,138430l41275,142875l33020,149860l22860,154940l12065,158750l0,159385l0,138430l9525,138430l17780,134620l23495,128270l27940,121920l31115,113030l32385,99695l32385,59690l31115,46355l27940,37465l23495,31115l17780,24765l9525,20955l0,20955l0,0x">
                <v:stroke weight="0pt" endcap="flat" joinstyle="miter" miterlimit="10" on="false" color="#000000" opacity="0"/>
                <v:fill on="true" color="#004071"/>
              </v:shape>
              <v:shape id="Shape 6968" style="position:absolute;width:1225;height:1568;left:23564;top:2209;" coordsize="122555,156845" path="m0,0l24130,0l24130,78740l88265,0l117475,0l66675,61595l76835,78740l76835,79375l122555,156845l94615,156845l50800,79375l24130,111125l24130,156845l0,156845l0,0x">
                <v:stroke weight="0pt" endcap="flat" joinstyle="miter" miterlimit="10" on="false" color="#000000" opacity="0"/>
                <v:fill on="true" color="#004071"/>
              </v:shape>
              <v:shape id="Shape 6964" style="position:absolute;width:596;height:1568;left:18535;top:2209;" coordsize="59690,156845" path="m0,0l6350,0l26035,3175l41910,12700l47625,20955l51435,27305l54610,45720l52705,60960l46990,70485l45720,73025l35560,81915l23495,87630l25400,90805l59690,156845l31750,156845l0,93345l0,70485l4445,70485l15240,68580l23495,64135l29210,56515l31115,45720l29210,35560l23495,27940l15240,22860l4445,20955l0,20955l0,0x">
                <v:stroke weight="0pt" endcap="flat" joinstyle="miter" miterlimit="10" on="false" color="#000000" opacity="0"/>
                <v:fill on="true" color="#004071"/>
              </v:shape>
              <v:shape id="Shape 6969" style="position:absolute;width:561;height:1593;left:25133;top:2197;" coordsize="56198,159352" path="m56198,0l56198,20938l46990,20938l38735,24748l33020,31098l27940,37448l25400,46338l24130,59673l23495,79358l24130,99678l25400,113013l27940,121903l33020,128253l38735,134603l46990,138413l56198,138413l56198,159352l44450,158733l33655,154923l23495,149843l15240,142858l6350,130793l1905,116823l0,100313l0,59038l1905,42528l6350,28558l15240,16493l23495,9508l33655,4428l44450,618l56198,0x">
                <v:stroke weight="0pt" endcap="flat" joinstyle="miter" miterlimit="10" on="false" color="#000000" opacity="0"/>
                <v:fill on="true" color="#004071"/>
              </v:shape>
              <v:shape id="Shape 6965" style="position:absolute;width:1117;height:1593;left:21158;top:2197;" coordsize="111760,159385" path="m57785,0l71755,635l84455,3810l95885,9525l106045,17780l103505,20320l90805,32385l83820,26670l75565,22860l66675,20955l57150,20320l44450,22225l35560,27305l29845,35560l27940,45085l27940,50800l29845,55880l38100,62865l44450,66040l69850,69850l79375,71755l87630,74295l93980,77470l99060,81280l104775,87630l108585,95250l111125,103505l111760,113665l107950,132715l103505,138430l95885,147320l78105,156210l55245,159385l38735,158750l24130,154940l11430,148590l0,139065l15875,123190l24765,130175l34290,135255l44450,137160l55880,138430l69215,136525l80010,132080l86360,124460l88265,114300l88265,107315l86360,101600l81915,97790l78105,93980l74295,92710l46355,88265l37465,86995l29210,83820l22225,80645l16510,76200l11430,69850l7620,62865l5715,55245l5080,45720l8890,27305l19050,12700l35560,3175l57785,0x">
                <v:stroke weight="0pt" endcap="flat" joinstyle="miter" miterlimit="10" on="false" color="#000000" opacity="0"/>
                <v:fill on="true" color="#004071"/>
              </v:shape>
              <v:shape id="Shape 6966" style="position:absolute;width:1136;height:1593;left:19583;top:2197;" coordsize="113665,159385" path="m56515,0l78740,3810l95885,13970l100965,20955l107315,29845l113665,48260l89535,48260l85090,36830l78105,28575l68580,22860l56515,20955l46990,20955l38735,24765l33020,31115l28575,37465l25400,46355l24130,59690l23495,79375l24130,97155l24130,100330l25400,113030l28575,121920l33020,128905l38735,134620l46990,138430l56515,138430l64135,137160l71120,135255l76835,132080l81915,127000l85725,121920l88265,116205l89535,109855l90170,102235l90170,93345l56515,93345l56515,73025l113665,73025l113665,99695l113030,111125l110490,123190l106045,132715l102235,138430l99695,141605l90170,149860l80010,155575l68580,158750l56515,159385l44450,158750l33655,154940l24130,149860l15240,142875l6350,130810l1905,116840l0,100330l0,59055l1905,42545l6350,28575l15240,16510l24130,9525l33655,4445l44450,635l56515,0x">
                <v:stroke weight="0pt" endcap="flat" joinstyle="miter" miterlimit="10" on="false" color="#000000" opacity="0"/>
                <v:fill on="true" color="#004071"/>
              </v:shape>
              <v:shape id="Shape 6972" style="position:absolute;width:1181;height:1568;left:32499;top:2209;" coordsize="118110,156845" path="m0,0l21590,0l52705,46355l94615,110490l94615,0l118110,0l118110,110490l118110,156845l96520,156845l23495,46355l23495,156845l0,156845l0,0x">
                <v:stroke weight="0pt" endcap="flat" joinstyle="miter" miterlimit="10" on="false" color="#000000" opacity="0"/>
                <v:fill on="true" color="#004071"/>
              </v:shape>
              <v:shape id="Shape 6973" style="position:absolute;width:1123;height:1581;left:30784;top:2209;" coordsize="112395,158115" path="m0,0l23495,0l23495,102870l26035,116840l32385,127635l42545,134620l55880,137160l69215,134620l80010,127635l86360,116840l88900,102870l88900,0l112395,0l112395,104140l107950,126365l100965,137160l96520,143510l78105,154305l55880,158115l33655,154305l15875,143510l3810,126365l0,104140l0,0x">
                <v:stroke weight="0pt" endcap="flat" joinstyle="miter" miterlimit="10" on="false" color="#000000" opacity="0"/>
                <v:fill on="true" color="#004071"/>
              </v:shape>
              <v:shape id="Shape 6970" style="position:absolute;width:1384;height:1568;left:28809;top:2209;" coordsize="138430,156845" path="m0,0l23495,0l48260,52070l69850,97790l114300,0l138430,0l138430,52070l138430,156845l114300,156845l114300,52070l93345,97790l78740,128270l60960,128270l23495,52070l23495,156845l0,156845l0,0x">
                <v:stroke weight="0pt" endcap="flat" joinstyle="miter" miterlimit="10" on="false" color="#000000" opacity="0"/>
                <v:fill on="true" color="#004071"/>
              </v:shape>
              <v:shape id="Shape 6971" style="position:absolute;width:1390;height:1568;left:26816;top:2209;" coordsize="139065,156845" path="m0,0l24130,0l48260,52070l69850,97790l114935,0l139065,0l139065,52070l139065,156845l114935,156845l114935,52070l93345,97790l78740,128270l60960,128270l24130,52070l24130,156845l0,156845l0,0x">
                <v:stroke weight="0pt" endcap="flat" joinstyle="miter" miterlimit="10" on="false" color="#000000" opacity="0"/>
                <v:fill on="true" color="#004071"/>
              </v:shape>
              <v:shape id="Shape 6967" style="position:absolute;width:568;height:1593;left:25695;top:2197;" coordsize="56832,159385" path="m317,0l12382,635l23177,4445l32702,9525l41592,16510l44767,20955l50482,28575l54927,42545l56197,59055l56832,79375l56197,100330l54927,116840l50482,130810l44767,138430l41592,142875l32702,149860l23177,154940l12382,158750l317,159385l0,159368l0,138430l9207,138430l18097,134620l23812,128270l28257,121920l30797,113030l32702,99695l32702,59690l30797,46355l28257,37465l23812,31115l18097,24765l9207,20955l0,20955l0,17l317,0x">
                <v:stroke weight="0pt" endcap="flat" joinstyle="miter" miterlimit="10" on="false" color="#000000" opacity="0"/>
                <v:fill on="true" color="#004071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BCDB09" wp14:editId="7A2BC195">
              <wp:simplePos x="0" y="0"/>
              <wp:positionH relativeFrom="page">
                <wp:posOffset>7200265</wp:posOffset>
              </wp:positionH>
              <wp:positionV relativeFrom="page">
                <wp:posOffset>409575</wp:posOffset>
              </wp:positionV>
              <wp:extent cx="153035" cy="970915"/>
              <wp:effectExtent l="0" t="0" r="0" b="0"/>
              <wp:wrapSquare wrapText="bothSides"/>
              <wp:docPr id="6974" name="Group 69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" cy="970915"/>
                        <a:chOff x="0" y="0"/>
                        <a:chExt cx="153035" cy="970915"/>
                      </a:xfrm>
                    </wpg:grpSpPr>
                    <wps:wsp>
                      <wps:cNvPr id="7386" name="Shape 7386"/>
                      <wps:cNvSpPr/>
                      <wps:spPr>
                        <a:xfrm>
                          <a:off x="0" y="0"/>
                          <a:ext cx="153035" cy="970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970915">
                              <a:moveTo>
                                <a:pt x="0" y="0"/>
                              </a:moveTo>
                              <a:lnTo>
                                <a:pt x="153035" y="0"/>
                              </a:lnTo>
                              <a:lnTo>
                                <a:pt x="153035" y="970915"/>
                              </a:lnTo>
                              <a:lnTo>
                                <a:pt x="0" y="9709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C0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74" style="width:12.05pt;height:76.45pt;position:absolute;mso-position-horizontal-relative:page;mso-position-horizontal:absolute;margin-left:566.95pt;mso-position-vertical-relative:page;margin-top:32.25pt;" coordsize="1530,9709">
              <v:shape id="Shape 7387" style="position:absolute;width:1530;height:9709;left:0;top:0;" coordsize="153035,970915" path="m0,0l153035,0l153035,970915l0,970915l0,0">
                <v:stroke weight="0pt" endcap="flat" joinstyle="miter" miterlimit="10" on="false" color="#000000" opacity="0"/>
                <v:fill on="true" color="#a4c0d3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(</w:t>
    </w:r>
    <w:r w:rsidR="00383F51">
      <w:fldChar w:fldCharType="begin"/>
    </w:r>
    <w:r w:rsidR="00383F51">
      <w:instrText xml:space="preserve"> NUMPAGES   \* MERGEFORMAT </w:instrText>
    </w:r>
    <w:r w:rsidR="00383F51">
      <w:fldChar w:fldCharType="separate"/>
    </w:r>
    <w:r>
      <w:rPr>
        <w:rFonts w:ascii="Arial" w:eastAsia="Arial" w:hAnsi="Arial" w:cs="Arial"/>
        <w:sz w:val="16"/>
      </w:rPr>
      <w:t>8</w:t>
    </w:r>
    <w:r w:rsidR="00383F51"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) </w:t>
    </w:r>
  </w:p>
  <w:p w14:paraId="767DB3FB" w14:textId="77777777" w:rsidR="00070215" w:rsidRDefault="009E0BCE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AE5EBF" wp14:editId="6B75BBB2">
              <wp:simplePos x="0" y="0"/>
              <wp:positionH relativeFrom="page">
                <wp:posOffset>7200265</wp:posOffset>
              </wp:positionH>
              <wp:positionV relativeFrom="page">
                <wp:posOffset>1380490</wp:posOffset>
              </wp:positionV>
              <wp:extent cx="153035" cy="974090"/>
              <wp:effectExtent l="0" t="0" r="0" b="0"/>
              <wp:wrapNone/>
              <wp:docPr id="6976" name="Group 6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" cy="974090"/>
                        <a:chOff x="0" y="0"/>
                        <a:chExt cx="153035" cy="974090"/>
                      </a:xfrm>
                    </wpg:grpSpPr>
                    <wps:wsp>
                      <wps:cNvPr id="7388" name="Shape 7388"/>
                      <wps:cNvSpPr/>
                      <wps:spPr>
                        <a:xfrm>
                          <a:off x="0" y="0"/>
                          <a:ext cx="153035" cy="974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974090">
                              <a:moveTo>
                                <a:pt x="0" y="0"/>
                              </a:moveTo>
                              <a:lnTo>
                                <a:pt x="153035" y="0"/>
                              </a:lnTo>
                              <a:lnTo>
                                <a:pt x="153035" y="974090"/>
                              </a:lnTo>
                              <a:lnTo>
                                <a:pt x="0" y="974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0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76" style="width:12.05pt;height:76.7pt;position:absolute;z-index:-2147483648;mso-position-horizontal-relative:page;mso-position-horizontal:absolute;margin-left:566.95pt;mso-position-vertical-relative:page;margin-top:108.7pt;" coordsize="1530,9740">
              <v:shape id="Shape 7389" style="position:absolute;width:1530;height:9740;left:0;top:0;" coordsize="153035,974090" path="m0,0l153035,0l153035,974090l0,974090l0,0">
                <v:stroke weight="0pt" endcap="flat" joinstyle="miter" miterlimit="10" on="false" color="#000000" opacity="0"/>
                <v:fill on="true" color="#00407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7CE"/>
    <w:multiLevelType w:val="hybridMultilevel"/>
    <w:tmpl w:val="A8FA2D60"/>
    <w:lvl w:ilvl="0" w:tplc="0FD4A18E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CCE9A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A255E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4DF76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8B07C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8760E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3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20CC6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4A0E2E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157BC"/>
    <w:multiLevelType w:val="hybridMultilevel"/>
    <w:tmpl w:val="324C0D94"/>
    <w:lvl w:ilvl="0" w:tplc="94D8BD64">
      <w:start w:val="1"/>
      <w:numFmt w:val="decimal"/>
      <w:lvlText w:val="%1"/>
      <w:lvlJc w:val="left"/>
      <w:pPr>
        <w:ind w:left="1181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901" w:hanging="360"/>
      </w:pPr>
    </w:lvl>
    <w:lvl w:ilvl="2" w:tplc="041D001B" w:tentative="1">
      <w:start w:val="1"/>
      <w:numFmt w:val="lowerRoman"/>
      <w:lvlText w:val="%3."/>
      <w:lvlJc w:val="right"/>
      <w:pPr>
        <w:ind w:left="2621" w:hanging="180"/>
      </w:pPr>
    </w:lvl>
    <w:lvl w:ilvl="3" w:tplc="041D000F" w:tentative="1">
      <w:start w:val="1"/>
      <w:numFmt w:val="decimal"/>
      <w:lvlText w:val="%4."/>
      <w:lvlJc w:val="left"/>
      <w:pPr>
        <w:ind w:left="3341" w:hanging="360"/>
      </w:pPr>
    </w:lvl>
    <w:lvl w:ilvl="4" w:tplc="041D0019" w:tentative="1">
      <w:start w:val="1"/>
      <w:numFmt w:val="lowerLetter"/>
      <w:lvlText w:val="%5."/>
      <w:lvlJc w:val="left"/>
      <w:pPr>
        <w:ind w:left="4061" w:hanging="360"/>
      </w:pPr>
    </w:lvl>
    <w:lvl w:ilvl="5" w:tplc="041D001B" w:tentative="1">
      <w:start w:val="1"/>
      <w:numFmt w:val="lowerRoman"/>
      <w:lvlText w:val="%6."/>
      <w:lvlJc w:val="right"/>
      <w:pPr>
        <w:ind w:left="4781" w:hanging="180"/>
      </w:pPr>
    </w:lvl>
    <w:lvl w:ilvl="6" w:tplc="041D000F" w:tentative="1">
      <w:start w:val="1"/>
      <w:numFmt w:val="decimal"/>
      <w:lvlText w:val="%7."/>
      <w:lvlJc w:val="left"/>
      <w:pPr>
        <w:ind w:left="5501" w:hanging="360"/>
      </w:pPr>
    </w:lvl>
    <w:lvl w:ilvl="7" w:tplc="041D0019" w:tentative="1">
      <w:start w:val="1"/>
      <w:numFmt w:val="lowerLetter"/>
      <w:lvlText w:val="%8."/>
      <w:lvlJc w:val="left"/>
      <w:pPr>
        <w:ind w:left="6221" w:hanging="360"/>
      </w:pPr>
    </w:lvl>
    <w:lvl w:ilvl="8" w:tplc="041D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FC207BF"/>
    <w:multiLevelType w:val="hybridMultilevel"/>
    <w:tmpl w:val="AFA84762"/>
    <w:lvl w:ilvl="0" w:tplc="DAD261F6">
      <w:start w:val="1"/>
      <w:numFmt w:val="decimal"/>
      <w:lvlText w:val="%1."/>
      <w:lvlJc w:val="left"/>
      <w:pPr>
        <w:ind w:left="-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80FEA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0985A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0E6B6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8B06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254B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419B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6F71C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060FC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27A01"/>
    <w:multiLevelType w:val="hybridMultilevel"/>
    <w:tmpl w:val="85AC7D26"/>
    <w:lvl w:ilvl="0" w:tplc="C0E8190A">
      <w:start w:val="2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C3A9C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0F97E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E1714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CE898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0F916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AD8F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41C48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00460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142AE"/>
    <w:multiLevelType w:val="hybridMultilevel"/>
    <w:tmpl w:val="9C7A5EC4"/>
    <w:lvl w:ilvl="0" w:tplc="EFC2A2EA">
      <w:start w:val="15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07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05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434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28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86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E0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E6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21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A17694"/>
    <w:multiLevelType w:val="hybridMultilevel"/>
    <w:tmpl w:val="CCA2F584"/>
    <w:lvl w:ilvl="0" w:tplc="8EFE1866">
      <w:start w:val="1"/>
      <w:numFmt w:val="decimal"/>
      <w:lvlText w:val="%1."/>
      <w:lvlJc w:val="left"/>
      <w:pPr>
        <w:ind w:left="1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22BE0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85E06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EAB0E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3344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6CDDA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C7960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4ED2C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E2DCE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22E23"/>
    <w:multiLevelType w:val="hybridMultilevel"/>
    <w:tmpl w:val="41B2CD10"/>
    <w:lvl w:ilvl="0" w:tplc="EB8607F8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5" w:hanging="360"/>
      </w:pPr>
    </w:lvl>
    <w:lvl w:ilvl="2" w:tplc="041D001B" w:tentative="1">
      <w:start w:val="1"/>
      <w:numFmt w:val="lowerRoman"/>
      <w:lvlText w:val="%3."/>
      <w:lvlJc w:val="right"/>
      <w:pPr>
        <w:ind w:left="2185" w:hanging="180"/>
      </w:pPr>
    </w:lvl>
    <w:lvl w:ilvl="3" w:tplc="041D000F" w:tentative="1">
      <w:start w:val="1"/>
      <w:numFmt w:val="decimal"/>
      <w:lvlText w:val="%4."/>
      <w:lvlJc w:val="left"/>
      <w:pPr>
        <w:ind w:left="2905" w:hanging="360"/>
      </w:pPr>
    </w:lvl>
    <w:lvl w:ilvl="4" w:tplc="041D0019" w:tentative="1">
      <w:start w:val="1"/>
      <w:numFmt w:val="lowerLetter"/>
      <w:lvlText w:val="%5."/>
      <w:lvlJc w:val="left"/>
      <w:pPr>
        <w:ind w:left="3625" w:hanging="360"/>
      </w:pPr>
    </w:lvl>
    <w:lvl w:ilvl="5" w:tplc="041D001B" w:tentative="1">
      <w:start w:val="1"/>
      <w:numFmt w:val="lowerRoman"/>
      <w:lvlText w:val="%6."/>
      <w:lvlJc w:val="right"/>
      <w:pPr>
        <w:ind w:left="4345" w:hanging="180"/>
      </w:pPr>
    </w:lvl>
    <w:lvl w:ilvl="6" w:tplc="041D000F" w:tentative="1">
      <w:start w:val="1"/>
      <w:numFmt w:val="decimal"/>
      <w:lvlText w:val="%7."/>
      <w:lvlJc w:val="left"/>
      <w:pPr>
        <w:ind w:left="5065" w:hanging="360"/>
      </w:pPr>
    </w:lvl>
    <w:lvl w:ilvl="7" w:tplc="041D0019" w:tentative="1">
      <w:start w:val="1"/>
      <w:numFmt w:val="lowerLetter"/>
      <w:lvlText w:val="%8."/>
      <w:lvlJc w:val="left"/>
      <w:pPr>
        <w:ind w:left="5785" w:hanging="360"/>
      </w:pPr>
    </w:lvl>
    <w:lvl w:ilvl="8" w:tplc="041D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" w15:restartNumberingAfterBreak="0">
    <w:nsid w:val="3CA95918"/>
    <w:multiLevelType w:val="hybridMultilevel"/>
    <w:tmpl w:val="7396C426"/>
    <w:lvl w:ilvl="0" w:tplc="6A7EFEE4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24EB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85F9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C522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A052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4356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2FE5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ED27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2F26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725B7D"/>
    <w:multiLevelType w:val="hybridMultilevel"/>
    <w:tmpl w:val="2AC6348E"/>
    <w:lvl w:ilvl="0" w:tplc="91FCE3BA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24AD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0B25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0170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A231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683D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4866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AEFA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0489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84542E"/>
    <w:multiLevelType w:val="hybridMultilevel"/>
    <w:tmpl w:val="805A75EE"/>
    <w:lvl w:ilvl="0" w:tplc="A3767DFA">
      <w:start w:val="1"/>
      <w:numFmt w:val="decimal"/>
      <w:lvlText w:val="%1."/>
      <w:lvlJc w:val="left"/>
      <w:pPr>
        <w:ind w:left="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E1796">
      <w:start w:val="1"/>
      <w:numFmt w:val="lowerLetter"/>
      <w:lvlText w:val="%2"/>
      <w:lvlJc w:val="left"/>
      <w:pPr>
        <w:ind w:left="12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E3BF8">
      <w:start w:val="1"/>
      <w:numFmt w:val="lowerRoman"/>
      <w:lvlText w:val="%3"/>
      <w:lvlJc w:val="left"/>
      <w:pPr>
        <w:ind w:left="19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633F6">
      <w:start w:val="1"/>
      <w:numFmt w:val="decimal"/>
      <w:lvlText w:val="%4"/>
      <w:lvlJc w:val="left"/>
      <w:pPr>
        <w:ind w:left="26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2EEE2">
      <w:start w:val="1"/>
      <w:numFmt w:val="lowerLetter"/>
      <w:lvlText w:val="%5"/>
      <w:lvlJc w:val="left"/>
      <w:pPr>
        <w:ind w:left="34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68270">
      <w:start w:val="1"/>
      <w:numFmt w:val="lowerRoman"/>
      <w:lvlText w:val="%6"/>
      <w:lvlJc w:val="left"/>
      <w:pPr>
        <w:ind w:left="4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88F0">
      <w:start w:val="1"/>
      <w:numFmt w:val="decimal"/>
      <w:lvlText w:val="%7"/>
      <w:lvlJc w:val="left"/>
      <w:pPr>
        <w:ind w:left="48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4780E">
      <w:start w:val="1"/>
      <w:numFmt w:val="lowerLetter"/>
      <w:lvlText w:val="%8"/>
      <w:lvlJc w:val="left"/>
      <w:pPr>
        <w:ind w:left="55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275EE">
      <w:start w:val="1"/>
      <w:numFmt w:val="lowerRoman"/>
      <w:lvlText w:val="%9"/>
      <w:lvlJc w:val="left"/>
      <w:pPr>
        <w:ind w:left="62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E81336"/>
    <w:multiLevelType w:val="hybridMultilevel"/>
    <w:tmpl w:val="655625E2"/>
    <w:lvl w:ilvl="0" w:tplc="B9A450D8">
      <w:start w:val="8"/>
      <w:numFmt w:val="decimal"/>
      <w:lvlText w:val="%1."/>
      <w:lvlJc w:val="left"/>
      <w:pPr>
        <w:ind w:left="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E0BB0">
      <w:start w:val="1"/>
      <w:numFmt w:val="lowerLetter"/>
      <w:lvlText w:val="%2"/>
      <w:lvlJc w:val="left"/>
      <w:pPr>
        <w:ind w:left="12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0DDA8">
      <w:start w:val="1"/>
      <w:numFmt w:val="lowerRoman"/>
      <w:lvlText w:val="%3"/>
      <w:lvlJc w:val="left"/>
      <w:pPr>
        <w:ind w:left="19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49DBE">
      <w:start w:val="1"/>
      <w:numFmt w:val="decimal"/>
      <w:lvlText w:val="%4"/>
      <w:lvlJc w:val="left"/>
      <w:pPr>
        <w:ind w:left="26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88734A">
      <w:start w:val="1"/>
      <w:numFmt w:val="lowerLetter"/>
      <w:lvlText w:val="%5"/>
      <w:lvlJc w:val="left"/>
      <w:pPr>
        <w:ind w:left="34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A2C4">
      <w:start w:val="1"/>
      <w:numFmt w:val="lowerRoman"/>
      <w:lvlText w:val="%6"/>
      <w:lvlJc w:val="left"/>
      <w:pPr>
        <w:ind w:left="41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0026C">
      <w:start w:val="1"/>
      <w:numFmt w:val="decimal"/>
      <w:lvlText w:val="%7"/>
      <w:lvlJc w:val="left"/>
      <w:pPr>
        <w:ind w:left="48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436DC">
      <w:start w:val="1"/>
      <w:numFmt w:val="lowerLetter"/>
      <w:lvlText w:val="%8"/>
      <w:lvlJc w:val="left"/>
      <w:pPr>
        <w:ind w:left="55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E165C">
      <w:start w:val="1"/>
      <w:numFmt w:val="lowerRoman"/>
      <w:lvlText w:val="%9"/>
      <w:lvlJc w:val="left"/>
      <w:pPr>
        <w:ind w:left="62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F452B3"/>
    <w:multiLevelType w:val="hybridMultilevel"/>
    <w:tmpl w:val="B936DDEC"/>
    <w:lvl w:ilvl="0" w:tplc="5BB8FD78">
      <w:start w:val="5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AD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419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25A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CC5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E7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E6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683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ADA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49771F"/>
    <w:multiLevelType w:val="hybridMultilevel"/>
    <w:tmpl w:val="686C66D2"/>
    <w:lvl w:ilvl="0" w:tplc="F3CA21D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2731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40F9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2ECB8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ABF36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075D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2A01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A5CA2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6AB8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8353DE"/>
    <w:multiLevelType w:val="hybridMultilevel"/>
    <w:tmpl w:val="AEFA180A"/>
    <w:lvl w:ilvl="0" w:tplc="97ECB1B2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068FE"/>
    <w:multiLevelType w:val="hybridMultilevel"/>
    <w:tmpl w:val="391C7410"/>
    <w:lvl w:ilvl="0" w:tplc="0556FB26">
      <w:start w:val="1"/>
      <w:numFmt w:val="bullet"/>
      <w:lvlText w:val="-"/>
      <w:lvlJc w:val="left"/>
      <w:pPr>
        <w:ind w:left="2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82E9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86E62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C9CA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6BC14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0EED8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0227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0296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E884E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A0CBB"/>
    <w:multiLevelType w:val="hybridMultilevel"/>
    <w:tmpl w:val="1220C8AC"/>
    <w:lvl w:ilvl="0" w:tplc="14ECE8CE">
      <w:start w:val="1"/>
      <w:numFmt w:val="decimal"/>
      <w:lvlText w:val="%1"/>
      <w:lvlJc w:val="left"/>
      <w:pPr>
        <w:ind w:left="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21E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036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AF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269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D05C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0E6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805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C10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F731E8"/>
    <w:multiLevelType w:val="hybridMultilevel"/>
    <w:tmpl w:val="2154E5C8"/>
    <w:lvl w:ilvl="0" w:tplc="9F04D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D1848"/>
    <w:multiLevelType w:val="hybridMultilevel"/>
    <w:tmpl w:val="4C5841DC"/>
    <w:lvl w:ilvl="0" w:tplc="192ACE38">
      <w:start w:val="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07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4A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091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0E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489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E93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EB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E4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A96765"/>
    <w:multiLevelType w:val="hybridMultilevel"/>
    <w:tmpl w:val="6BBEE79A"/>
    <w:lvl w:ilvl="0" w:tplc="5DA4E366">
      <w:start w:val="1"/>
      <w:numFmt w:val="decimal"/>
      <w:lvlText w:val="%1."/>
      <w:lvlJc w:val="left"/>
      <w:pPr>
        <w:ind w:left="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4F4AC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F3C6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D8BD64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07246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0F946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0AB98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300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CB4E8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D7B29"/>
    <w:multiLevelType w:val="hybridMultilevel"/>
    <w:tmpl w:val="41167F4A"/>
    <w:lvl w:ilvl="0" w:tplc="EB860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60F6F"/>
    <w:multiLevelType w:val="hybridMultilevel"/>
    <w:tmpl w:val="912A5E20"/>
    <w:lvl w:ilvl="0" w:tplc="94D8BD64">
      <w:start w:val="1"/>
      <w:numFmt w:val="decimal"/>
      <w:lvlText w:val="%1"/>
      <w:lvlJc w:val="left"/>
      <w:pPr>
        <w:ind w:left="153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2259" w:hanging="360"/>
      </w:pPr>
    </w:lvl>
    <w:lvl w:ilvl="2" w:tplc="041D001B" w:tentative="1">
      <w:start w:val="1"/>
      <w:numFmt w:val="lowerRoman"/>
      <w:lvlText w:val="%3."/>
      <w:lvlJc w:val="right"/>
      <w:pPr>
        <w:ind w:left="2979" w:hanging="180"/>
      </w:pPr>
    </w:lvl>
    <w:lvl w:ilvl="3" w:tplc="041D000F" w:tentative="1">
      <w:start w:val="1"/>
      <w:numFmt w:val="decimal"/>
      <w:lvlText w:val="%4."/>
      <w:lvlJc w:val="left"/>
      <w:pPr>
        <w:ind w:left="3699" w:hanging="360"/>
      </w:pPr>
    </w:lvl>
    <w:lvl w:ilvl="4" w:tplc="041D0019" w:tentative="1">
      <w:start w:val="1"/>
      <w:numFmt w:val="lowerLetter"/>
      <w:lvlText w:val="%5."/>
      <w:lvlJc w:val="left"/>
      <w:pPr>
        <w:ind w:left="4419" w:hanging="360"/>
      </w:pPr>
    </w:lvl>
    <w:lvl w:ilvl="5" w:tplc="041D001B" w:tentative="1">
      <w:start w:val="1"/>
      <w:numFmt w:val="lowerRoman"/>
      <w:lvlText w:val="%6."/>
      <w:lvlJc w:val="right"/>
      <w:pPr>
        <w:ind w:left="5139" w:hanging="180"/>
      </w:pPr>
    </w:lvl>
    <w:lvl w:ilvl="6" w:tplc="041D000F" w:tentative="1">
      <w:start w:val="1"/>
      <w:numFmt w:val="decimal"/>
      <w:lvlText w:val="%7."/>
      <w:lvlJc w:val="left"/>
      <w:pPr>
        <w:ind w:left="5859" w:hanging="360"/>
      </w:pPr>
    </w:lvl>
    <w:lvl w:ilvl="7" w:tplc="041D0019" w:tentative="1">
      <w:start w:val="1"/>
      <w:numFmt w:val="lowerLetter"/>
      <w:lvlText w:val="%8."/>
      <w:lvlJc w:val="left"/>
      <w:pPr>
        <w:ind w:left="6579" w:hanging="360"/>
      </w:pPr>
    </w:lvl>
    <w:lvl w:ilvl="8" w:tplc="041D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7"/>
  </w:num>
  <w:num w:numId="13">
    <w:abstractNumId w:val="7"/>
  </w:num>
  <w:num w:numId="14">
    <w:abstractNumId w:val="8"/>
  </w:num>
  <w:num w:numId="15">
    <w:abstractNumId w:val="4"/>
  </w:num>
  <w:num w:numId="16">
    <w:abstractNumId w:val="1"/>
  </w:num>
  <w:num w:numId="17">
    <w:abstractNumId w:val="20"/>
  </w:num>
  <w:num w:numId="18">
    <w:abstractNumId w:val="19"/>
  </w:num>
  <w:num w:numId="19">
    <w:abstractNumId w:val="1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15"/>
    <w:rsid w:val="000610EA"/>
    <w:rsid w:val="00070215"/>
    <w:rsid w:val="00074B62"/>
    <w:rsid w:val="000E76BD"/>
    <w:rsid w:val="000E77A7"/>
    <w:rsid w:val="0010459B"/>
    <w:rsid w:val="00105A31"/>
    <w:rsid w:val="001124A2"/>
    <w:rsid w:val="001146A7"/>
    <w:rsid w:val="00162CB7"/>
    <w:rsid w:val="00163457"/>
    <w:rsid w:val="00174DF8"/>
    <w:rsid w:val="0018454C"/>
    <w:rsid w:val="001847E7"/>
    <w:rsid w:val="001B1DF3"/>
    <w:rsid w:val="001B23C2"/>
    <w:rsid w:val="001C0A2F"/>
    <w:rsid w:val="001C2E67"/>
    <w:rsid w:val="001D0535"/>
    <w:rsid w:val="001D5CFD"/>
    <w:rsid w:val="0021413A"/>
    <w:rsid w:val="00230285"/>
    <w:rsid w:val="002428D7"/>
    <w:rsid w:val="00256876"/>
    <w:rsid w:val="002E4B8B"/>
    <w:rsid w:val="00300EAE"/>
    <w:rsid w:val="00336AB5"/>
    <w:rsid w:val="00362101"/>
    <w:rsid w:val="003818BF"/>
    <w:rsid w:val="00383F51"/>
    <w:rsid w:val="0039637D"/>
    <w:rsid w:val="003B5936"/>
    <w:rsid w:val="003C4A8B"/>
    <w:rsid w:val="003E4281"/>
    <w:rsid w:val="0042063A"/>
    <w:rsid w:val="00425880"/>
    <w:rsid w:val="00461AC9"/>
    <w:rsid w:val="00462D8E"/>
    <w:rsid w:val="004767D2"/>
    <w:rsid w:val="004A3759"/>
    <w:rsid w:val="004B4284"/>
    <w:rsid w:val="004D1BD5"/>
    <w:rsid w:val="004D2554"/>
    <w:rsid w:val="004E0AC5"/>
    <w:rsid w:val="00540F72"/>
    <w:rsid w:val="00573506"/>
    <w:rsid w:val="00586707"/>
    <w:rsid w:val="005969E8"/>
    <w:rsid w:val="005A4808"/>
    <w:rsid w:val="005E6594"/>
    <w:rsid w:val="005F2231"/>
    <w:rsid w:val="006041B7"/>
    <w:rsid w:val="00631C5B"/>
    <w:rsid w:val="00634F0D"/>
    <w:rsid w:val="00636359"/>
    <w:rsid w:val="006858EF"/>
    <w:rsid w:val="00690EB2"/>
    <w:rsid w:val="006940E7"/>
    <w:rsid w:val="006A2CC4"/>
    <w:rsid w:val="006D2E76"/>
    <w:rsid w:val="007706F6"/>
    <w:rsid w:val="007957C0"/>
    <w:rsid w:val="007970E1"/>
    <w:rsid w:val="0081331A"/>
    <w:rsid w:val="00820566"/>
    <w:rsid w:val="00827106"/>
    <w:rsid w:val="0084576D"/>
    <w:rsid w:val="00882784"/>
    <w:rsid w:val="008B4CAA"/>
    <w:rsid w:val="00936A8E"/>
    <w:rsid w:val="00943460"/>
    <w:rsid w:val="009538FD"/>
    <w:rsid w:val="009A3868"/>
    <w:rsid w:val="009A4E6F"/>
    <w:rsid w:val="009C060D"/>
    <w:rsid w:val="009C32E0"/>
    <w:rsid w:val="009E0BCE"/>
    <w:rsid w:val="00A0466E"/>
    <w:rsid w:val="00A05461"/>
    <w:rsid w:val="00A061AF"/>
    <w:rsid w:val="00A34D6D"/>
    <w:rsid w:val="00A43F3E"/>
    <w:rsid w:val="00A57382"/>
    <w:rsid w:val="00A7246F"/>
    <w:rsid w:val="00AA0D15"/>
    <w:rsid w:val="00AD3C98"/>
    <w:rsid w:val="00AD6798"/>
    <w:rsid w:val="00B05D76"/>
    <w:rsid w:val="00B15736"/>
    <w:rsid w:val="00B4338E"/>
    <w:rsid w:val="00B768D9"/>
    <w:rsid w:val="00B77F0B"/>
    <w:rsid w:val="00B92364"/>
    <w:rsid w:val="00BA23B7"/>
    <w:rsid w:val="00BB5E37"/>
    <w:rsid w:val="00BD3CA2"/>
    <w:rsid w:val="00C01D2A"/>
    <w:rsid w:val="00C45850"/>
    <w:rsid w:val="00C5128F"/>
    <w:rsid w:val="00C54C0A"/>
    <w:rsid w:val="00C61A82"/>
    <w:rsid w:val="00D31AA9"/>
    <w:rsid w:val="00D321E0"/>
    <w:rsid w:val="00D45458"/>
    <w:rsid w:val="00D86A1C"/>
    <w:rsid w:val="00D86E1B"/>
    <w:rsid w:val="00D8704D"/>
    <w:rsid w:val="00DB0597"/>
    <w:rsid w:val="00DB0690"/>
    <w:rsid w:val="00DE5927"/>
    <w:rsid w:val="00E12B87"/>
    <w:rsid w:val="00E43DE8"/>
    <w:rsid w:val="00E90CF4"/>
    <w:rsid w:val="00E90E14"/>
    <w:rsid w:val="00E955CC"/>
    <w:rsid w:val="00E95FEC"/>
    <w:rsid w:val="00EA79A0"/>
    <w:rsid w:val="00EB0607"/>
    <w:rsid w:val="00F47BA6"/>
    <w:rsid w:val="00F630B9"/>
    <w:rsid w:val="00F81318"/>
    <w:rsid w:val="00FB40A5"/>
    <w:rsid w:val="00FB662A"/>
    <w:rsid w:val="00FC327B"/>
    <w:rsid w:val="00FD3556"/>
    <w:rsid w:val="00FD49FD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A71D0"/>
  <w15:docId w15:val="{82F03A0C-A43B-4812-B8BE-C7670B20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256"/>
      <w:ind w:left="25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b/>
      <w:i/>
      <w:color w:val="000000"/>
      <w:sz w:val="24"/>
    </w:rPr>
  </w:style>
  <w:style w:type="paragraph" w:styleId="Liststycke">
    <w:name w:val="List Paragraph"/>
    <w:basedOn w:val="Normal"/>
    <w:uiPriority w:val="34"/>
    <w:qFormat/>
    <w:rsid w:val="002E4B8B"/>
    <w:pPr>
      <w:ind w:left="72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4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2768-0D7E-448F-94F3-2A65361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-Generell</vt:lpstr>
    </vt:vector>
  </TitlesOfParts>
  <Company>Trelleborgs kommu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-Generell</dc:title>
  <dc:subject/>
  <dc:creator>Birgitta.Roth@Trelleborg.se</dc:creator>
  <cp:keywords/>
  <cp:lastModifiedBy>Roth, Birgitta</cp:lastModifiedBy>
  <cp:revision>10</cp:revision>
  <dcterms:created xsi:type="dcterms:W3CDTF">2022-05-17T13:13:00Z</dcterms:created>
  <dcterms:modified xsi:type="dcterms:W3CDTF">2022-07-06T14:09:00Z</dcterms:modified>
</cp:coreProperties>
</file>